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FC502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ПРОЕКТ</w:t>
      </w:r>
    </w:p>
    <w:p w:rsidR="009E17D2" w:rsidRPr="00DF2B07" w:rsidRDefault="00FC5029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spellStart"/>
      <w:r>
        <w:rPr>
          <w:rFonts w:ascii="Liberation Serif" w:hAnsi="Liberation Serif" w:cs="Liberation Serif"/>
          <w:b/>
          <w:sz w:val="26"/>
          <w:szCs w:val="26"/>
        </w:rPr>
        <w:t>__________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proofErr w:type="spellEnd"/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FC5029">
        <w:rPr>
          <w:rFonts w:ascii="Liberation Serif" w:hAnsi="Liberation Serif" w:cs="Liberation Serif"/>
          <w:b/>
          <w:sz w:val="26"/>
          <w:szCs w:val="26"/>
        </w:rPr>
        <w:t>____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FC5029">
        <w:rPr>
          <w:rFonts w:ascii="Liberation Serif" w:hAnsi="Liberation Serif" w:cs="Liberation Serif"/>
          <w:sz w:val="26"/>
          <w:szCs w:val="26"/>
        </w:rPr>
        <w:t>_____</w:t>
      </w:r>
      <w:r w:rsidR="005B2BBD">
        <w:rPr>
          <w:rFonts w:ascii="Liberation Serif" w:hAnsi="Liberation Serif" w:cs="Liberation Serif"/>
          <w:sz w:val="26"/>
          <w:szCs w:val="26"/>
        </w:rPr>
        <w:t>_</w:t>
      </w:r>
      <w:r w:rsidR="00AF4B5B">
        <w:rPr>
          <w:rFonts w:ascii="Liberation Serif" w:hAnsi="Liberation Serif" w:cs="Liberation Serif"/>
          <w:sz w:val="26"/>
          <w:szCs w:val="26"/>
        </w:rPr>
        <w:t>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3260BC" w:rsidRDefault="003260BC" w:rsidP="0044775E">
      <w:pPr>
        <w:ind w:firstLine="54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б утверждении Положения о присвоении </w:t>
      </w:r>
      <w:r w:rsidR="00517B85">
        <w:rPr>
          <w:rFonts w:ascii="Liberation Serif" w:hAnsi="Liberation Serif"/>
          <w:b/>
          <w:sz w:val="26"/>
          <w:szCs w:val="26"/>
        </w:rPr>
        <w:t xml:space="preserve">почетного </w:t>
      </w:r>
      <w:r>
        <w:rPr>
          <w:rFonts w:ascii="Liberation Serif" w:hAnsi="Liberation Serif"/>
          <w:b/>
          <w:sz w:val="26"/>
          <w:szCs w:val="26"/>
        </w:rPr>
        <w:t xml:space="preserve">звания </w:t>
      </w:r>
    </w:p>
    <w:p w:rsidR="0044775E" w:rsidRPr="0044775E" w:rsidRDefault="003260BC" w:rsidP="0044775E">
      <w:pPr>
        <w:ind w:firstLine="54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«Почетный гражданин Волчанского городского округа»</w:t>
      </w:r>
    </w:p>
    <w:p w:rsidR="00405EB2" w:rsidRPr="0044775E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4775E" w:rsidRPr="00DB249F" w:rsidRDefault="00DB249F" w:rsidP="0044775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B249F">
        <w:rPr>
          <w:sz w:val="26"/>
          <w:szCs w:val="26"/>
        </w:rPr>
        <w:t xml:space="preserve">В соответствии с Федеральным </w:t>
      </w:r>
      <w:hyperlink r:id="rId9">
        <w:r w:rsidRPr="00DB249F">
          <w:rPr>
            <w:rFonts w:ascii="Liberation Serif" w:hAnsi="Liberation Serif"/>
            <w:sz w:val="26"/>
            <w:szCs w:val="26"/>
          </w:rPr>
          <w:t>законом</w:t>
        </w:r>
      </w:hyperlink>
      <w:r w:rsidRPr="00DB249F">
        <w:rPr>
          <w:rFonts w:ascii="Liberation Serif" w:hAnsi="Liberation Serif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руководствуясь </w:t>
      </w:r>
      <w:hyperlink r:id="rId10">
        <w:r w:rsidRPr="00DB249F">
          <w:rPr>
            <w:rFonts w:ascii="Liberation Serif" w:hAnsi="Liberation Serif"/>
            <w:sz w:val="26"/>
            <w:szCs w:val="26"/>
          </w:rPr>
          <w:t>Уставом</w:t>
        </w:r>
      </w:hyperlink>
      <w:r>
        <w:rPr>
          <w:rFonts w:ascii="Liberation Serif" w:hAnsi="Liberation Serif"/>
          <w:sz w:val="26"/>
          <w:szCs w:val="26"/>
        </w:rPr>
        <w:t xml:space="preserve"> Волчанского</w:t>
      </w:r>
      <w:r w:rsidRPr="00DB249F">
        <w:rPr>
          <w:rFonts w:ascii="Liberation Serif" w:hAnsi="Liberation Serif"/>
          <w:sz w:val="26"/>
          <w:szCs w:val="26"/>
        </w:rPr>
        <w:t xml:space="preserve"> городского округа,</w:t>
      </w:r>
    </w:p>
    <w:p w:rsidR="0044775E" w:rsidRPr="0044775E" w:rsidRDefault="0044775E" w:rsidP="0044775E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Pr="0044775E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4775E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5A6C69" w:rsidRPr="0044775E" w:rsidRDefault="005A6C69" w:rsidP="0044775E">
      <w:pPr>
        <w:pStyle w:val="ConsPlusNormal"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DB249F" w:rsidRPr="00DB249F" w:rsidRDefault="00DB249F" w:rsidP="00DB249F">
      <w:pPr>
        <w:pStyle w:val="ConsPlusNormal"/>
        <w:numPr>
          <w:ilvl w:val="0"/>
          <w:numId w:val="44"/>
        </w:numPr>
        <w:tabs>
          <w:tab w:val="clear" w:pos="360"/>
        </w:tabs>
        <w:spacing w:before="24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B249F">
        <w:rPr>
          <w:rFonts w:ascii="Liberation Serif" w:hAnsi="Liberation Serif"/>
          <w:sz w:val="26"/>
          <w:szCs w:val="26"/>
        </w:rPr>
        <w:t xml:space="preserve">Утвердить </w:t>
      </w:r>
      <w:hyperlink w:anchor="P35">
        <w:r w:rsidRPr="00DB249F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DB249F">
        <w:rPr>
          <w:rFonts w:ascii="Liberation Serif" w:hAnsi="Liberation Serif"/>
          <w:sz w:val="26"/>
          <w:szCs w:val="26"/>
        </w:rPr>
        <w:t xml:space="preserve"> о присвоении </w:t>
      </w:r>
      <w:r w:rsidR="00517B85">
        <w:rPr>
          <w:rFonts w:ascii="Liberation Serif" w:hAnsi="Liberation Serif"/>
          <w:sz w:val="26"/>
          <w:szCs w:val="26"/>
        </w:rPr>
        <w:t xml:space="preserve">почетного </w:t>
      </w:r>
      <w:r w:rsidRPr="00DB249F">
        <w:rPr>
          <w:rFonts w:ascii="Liberation Serif" w:hAnsi="Liberation Serif"/>
          <w:sz w:val="26"/>
          <w:szCs w:val="26"/>
        </w:rPr>
        <w:t>звания "Почетный граждани</w:t>
      </w:r>
      <w:r>
        <w:rPr>
          <w:rFonts w:ascii="Liberation Serif" w:hAnsi="Liberation Serif"/>
          <w:sz w:val="26"/>
          <w:szCs w:val="26"/>
        </w:rPr>
        <w:t>н Волчанского городского округа</w:t>
      </w:r>
      <w:r w:rsidRPr="00DB249F">
        <w:rPr>
          <w:rFonts w:ascii="Liberation Serif" w:hAnsi="Liberation Serif"/>
          <w:sz w:val="26"/>
          <w:szCs w:val="26"/>
        </w:rPr>
        <w:t>" (прилагается).</w:t>
      </w:r>
    </w:p>
    <w:p w:rsidR="0044775E" w:rsidRDefault="00517B85" w:rsidP="0044775E">
      <w:pPr>
        <w:numPr>
          <w:ilvl w:val="0"/>
          <w:numId w:val="44"/>
        </w:numPr>
        <w:tabs>
          <w:tab w:val="clear" w:pos="360"/>
          <w:tab w:val="num" w:pos="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знать утратившим силу решение Волчанской городской Думы от 17.07.2003 г. № 126 «Об утверждении Положения о присвоении звания «Почетный гражданин города Волчанска».</w:t>
      </w:r>
    </w:p>
    <w:p w:rsidR="00517B85" w:rsidRPr="00961E2F" w:rsidRDefault="00517B85" w:rsidP="0044775E">
      <w:pPr>
        <w:numPr>
          <w:ilvl w:val="0"/>
          <w:numId w:val="44"/>
        </w:numPr>
        <w:tabs>
          <w:tab w:val="clear" w:pos="360"/>
          <w:tab w:val="num" w:pos="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1E2F">
        <w:rPr>
          <w:rFonts w:ascii="Liberation Serif" w:hAnsi="Liberation Serif"/>
          <w:sz w:val="26"/>
          <w:szCs w:val="26"/>
        </w:rPr>
        <w:t>Настоящее решение вступает в законную силу со дня его официального опубликования.</w:t>
      </w:r>
    </w:p>
    <w:p w:rsidR="00961E2F" w:rsidRPr="00961E2F" w:rsidRDefault="00961E2F" w:rsidP="00961E2F">
      <w:pPr>
        <w:pStyle w:val="aa"/>
        <w:widowControl w:val="0"/>
        <w:numPr>
          <w:ilvl w:val="0"/>
          <w:numId w:val="44"/>
        </w:numPr>
        <w:tabs>
          <w:tab w:val="clear" w:pos="36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1E2F">
        <w:rPr>
          <w:rFonts w:ascii="Liberation Serif" w:hAnsi="Liberation Serif"/>
          <w:sz w:val="26"/>
          <w:szCs w:val="26"/>
        </w:rPr>
        <w:t xml:space="preserve"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11" w:history="1">
        <w:r w:rsidRPr="00961E2F">
          <w:rPr>
            <w:rStyle w:val="ab"/>
            <w:rFonts w:ascii="Liberation Serif" w:hAnsi="Liberation Serif"/>
            <w:sz w:val="26"/>
            <w:szCs w:val="26"/>
          </w:rPr>
          <w:t>http://duma-volchansk.ru</w:t>
        </w:r>
      </w:hyperlink>
      <w:r w:rsidRPr="00961E2F">
        <w:rPr>
          <w:rFonts w:ascii="Liberation Serif" w:hAnsi="Liberation Serif"/>
          <w:sz w:val="26"/>
          <w:szCs w:val="26"/>
        </w:rPr>
        <w:t>.</w:t>
      </w:r>
    </w:p>
    <w:p w:rsidR="00961E2F" w:rsidRPr="00961E2F" w:rsidRDefault="00961E2F" w:rsidP="00961E2F">
      <w:pPr>
        <w:numPr>
          <w:ilvl w:val="0"/>
          <w:numId w:val="44"/>
        </w:numPr>
        <w:tabs>
          <w:tab w:val="clear" w:pos="360"/>
          <w:tab w:val="num" w:pos="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1E2F">
        <w:rPr>
          <w:rFonts w:ascii="Liberation Serif" w:hAnsi="Liberation Serif"/>
          <w:sz w:val="26"/>
          <w:szCs w:val="26"/>
        </w:rPr>
        <w:t xml:space="preserve">Контроль исполнения </w:t>
      </w:r>
      <w:r w:rsidRPr="00961E2F">
        <w:rPr>
          <w:rFonts w:ascii="Liberation Serif" w:hAnsi="Liberation Serif" w:cs="Liberation Serif"/>
          <w:sz w:val="26"/>
          <w:szCs w:val="26"/>
        </w:rPr>
        <w:t>настоящего решения возложить на комиссию по социальной политике и вопросам местного самоуправления (Кузьмина И.В.).</w:t>
      </w:r>
    </w:p>
    <w:p w:rsidR="0044775E" w:rsidRPr="00961E2F" w:rsidRDefault="0044775E" w:rsidP="0044775E">
      <w:pPr>
        <w:tabs>
          <w:tab w:val="left" w:pos="7740"/>
        </w:tabs>
        <w:jc w:val="both"/>
        <w:rPr>
          <w:rFonts w:ascii="Liberation Serif" w:hAnsi="Liberation Serif"/>
          <w:sz w:val="26"/>
          <w:szCs w:val="26"/>
        </w:rPr>
      </w:pPr>
    </w:p>
    <w:p w:rsidR="00E34EA1" w:rsidRPr="00961E2F" w:rsidRDefault="00E34EA1" w:rsidP="00E34EA1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Pr="00961E2F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Pr="00961E2F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961E2F" w:rsidRPr="00AA2117" w:rsidTr="00504D2F">
        <w:trPr>
          <w:jc w:val="center"/>
        </w:trPr>
        <w:tc>
          <w:tcPr>
            <w:tcW w:w="4837" w:type="dxa"/>
          </w:tcPr>
          <w:p w:rsidR="00961E2F" w:rsidRPr="00AA2117" w:rsidRDefault="00961E2F" w:rsidP="00504D2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961E2F" w:rsidRPr="00AA2117" w:rsidRDefault="00961E2F" w:rsidP="00504D2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961E2F" w:rsidRPr="00AA2117" w:rsidRDefault="00961E2F" w:rsidP="00504D2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961E2F" w:rsidRPr="00AA2117" w:rsidRDefault="00961E2F" w:rsidP="00504D2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           </w:t>
            </w:r>
            <w:r w:rsidR="001869E4">
              <w:rPr>
                <w:rFonts w:ascii="Liberation Serif" w:hAnsi="Liberation Serif" w:cs="Times New Roman"/>
                <w:sz w:val="26"/>
                <w:szCs w:val="26"/>
              </w:rPr>
              <w:t xml:space="preserve">     </w:t>
            </w: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Председатель </w:t>
            </w:r>
            <w:r w:rsidR="001869E4">
              <w:rPr>
                <w:rFonts w:ascii="Liberation Serif" w:hAnsi="Liberation Serif" w:cs="Times New Roman"/>
                <w:sz w:val="26"/>
                <w:szCs w:val="26"/>
              </w:rPr>
              <w:t>Думы</w:t>
            </w:r>
          </w:p>
          <w:p w:rsidR="00961E2F" w:rsidRPr="00AA2117" w:rsidRDefault="00961E2F" w:rsidP="00504D2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           </w:t>
            </w:r>
            <w:r w:rsidR="001869E4">
              <w:rPr>
                <w:rFonts w:ascii="Liberation Serif" w:hAnsi="Liberation Serif" w:cs="Times New Roman"/>
                <w:sz w:val="26"/>
                <w:szCs w:val="26"/>
              </w:rPr>
              <w:t xml:space="preserve">     Волчанского городского</w:t>
            </w: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1869E4">
              <w:rPr>
                <w:rFonts w:ascii="Liberation Serif" w:hAnsi="Liberation Serif" w:cs="Times New Roman"/>
                <w:sz w:val="26"/>
                <w:szCs w:val="26"/>
              </w:rPr>
              <w:t>округа</w:t>
            </w: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</w:t>
            </w:r>
          </w:p>
          <w:p w:rsidR="00961E2F" w:rsidRPr="00AA2117" w:rsidRDefault="00961E2F" w:rsidP="00504D2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</w:t>
            </w:r>
            <w:r w:rsidR="00AA2117">
              <w:rPr>
                <w:rFonts w:ascii="Liberation Serif" w:hAnsi="Liberation Serif" w:cs="Times New Roman"/>
                <w:sz w:val="26"/>
                <w:szCs w:val="26"/>
              </w:rPr>
              <w:t xml:space="preserve">       </w:t>
            </w:r>
            <w:r w:rsidRPr="00AA2117">
              <w:rPr>
                <w:rFonts w:ascii="Liberation Serif" w:hAnsi="Liberation Serif" w:cs="Times New Roman"/>
                <w:sz w:val="26"/>
                <w:szCs w:val="26"/>
              </w:rPr>
              <w:t>А.Ю. Пермяков</w:t>
            </w:r>
          </w:p>
        </w:tc>
      </w:tr>
    </w:tbl>
    <w:p w:rsidR="00961E2F" w:rsidRPr="00AA2117" w:rsidRDefault="00961E2F" w:rsidP="00961E2F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61E2F" w:rsidRDefault="00961E2F" w:rsidP="00961E2F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62BBE" w:rsidRPr="00961E2F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443A80" w:rsidRDefault="007F7B1C" w:rsidP="00A62BBE">
      <w:pPr>
        <w:pStyle w:val="ConsPlusNormal"/>
        <w:widowControl/>
        <w:ind w:firstLine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УТВЕРЖДЕНО</w:t>
      </w:r>
    </w:p>
    <w:p w:rsidR="00443A80" w:rsidRDefault="00443A80" w:rsidP="00443A80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="00B66FD2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FD5528" w:rsidRPr="00B168A7">
        <w:rPr>
          <w:rFonts w:ascii="Liberation Serif" w:hAnsi="Liberation Serif" w:cs="Liberation Serif"/>
          <w:sz w:val="24"/>
          <w:szCs w:val="24"/>
        </w:rPr>
        <w:t xml:space="preserve">      </w:t>
      </w:r>
      <w:r w:rsidR="005B2BBD">
        <w:rPr>
          <w:rFonts w:ascii="Liberation Serif" w:hAnsi="Liberation Serif" w:cs="Liberation Serif"/>
          <w:sz w:val="24"/>
          <w:szCs w:val="24"/>
        </w:rPr>
        <w:t xml:space="preserve"> </w:t>
      </w:r>
      <w:r w:rsidR="001869E4">
        <w:rPr>
          <w:rFonts w:ascii="Liberation Serif" w:hAnsi="Liberation Serif" w:cs="Liberation Serif"/>
          <w:sz w:val="24"/>
          <w:szCs w:val="24"/>
        </w:rPr>
        <w:t xml:space="preserve"> </w:t>
      </w:r>
      <w:r w:rsidR="00B66FD2">
        <w:rPr>
          <w:rFonts w:ascii="Liberation Serif" w:hAnsi="Liberation Serif" w:cs="Liberation Serif"/>
          <w:sz w:val="24"/>
          <w:szCs w:val="24"/>
        </w:rPr>
        <w:t>решением</w:t>
      </w:r>
      <w:r>
        <w:rPr>
          <w:rFonts w:ascii="Liberation Serif" w:hAnsi="Liberation Serif" w:cs="Liberation Serif"/>
          <w:sz w:val="24"/>
          <w:szCs w:val="24"/>
        </w:rPr>
        <w:t xml:space="preserve"> Думы Волчанского</w:t>
      </w:r>
    </w:p>
    <w:p w:rsidR="00443A80" w:rsidRDefault="00B66FD2" w:rsidP="00A62BBE">
      <w:pPr>
        <w:pStyle w:val="ConsPlusNormal"/>
        <w:widowControl/>
        <w:ind w:firstLine="0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 от _____</w:t>
      </w:r>
      <w:r w:rsidR="00443A80">
        <w:rPr>
          <w:rFonts w:ascii="Liberation Serif" w:hAnsi="Liberation Serif" w:cs="Liberation Serif"/>
          <w:sz w:val="24"/>
          <w:szCs w:val="24"/>
        </w:rPr>
        <w:t xml:space="preserve">2023 г. № </w:t>
      </w:r>
      <w:r>
        <w:rPr>
          <w:rFonts w:ascii="Liberation Serif" w:hAnsi="Liberation Serif" w:cs="Liberation Serif"/>
          <w:sz w:val="24"/>
          <w:szCs w:val="24"/>
        </w:rPr>
        <w:t>__</w:t>
      </w:r>
      <w:r w:rsidR="0044775E" w:rsidRPr="0044775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4775E" w:rsidRPr="0044775E" w:rsidRDefault="0044775E" w:rsidP="00A62BBE">
      <w:pPr>
        <w:pStyle w:val="ConsPlusNormal"/>
        <w:widowControl/>
        <w:ind w:firstLine="0"/>
        <w:jc w:val="right"/>
        <w:rPr>
          <w:rFonts w:ascii="Liberation Serif" w:hAnsi="Liberation Serif" w:cs="Liberation Serif"/>
          <w:sz w:val="26"/>
          <w:szCs w:val="26"/>
        </w:rPr>
      </w:pPr>
      <w:r w:rsidRPr="0044775E">
        <w:rPr>
          <w:rFonts w:ascii="Liberation Serif" w:hAnsi="Liberation Serif" w:cs="Liberation Serif"/>
          <w:sz w:val="26"/>
          <w:szCs w:val="26"/>
        </w:rPr>
        <w:t xml:space="preserve">  </w:t>
      </w:r>
    </w:p>
    <w:p w:rsidR="005C61AC" w:rsidRPr="00FC3DB6" w:rsidRDefault="005C61AC" w:rsidP="005C61AC">
      <w:pPr>
        <w:pStyle w:val="ConsPlusNormal"/>
        <w:tabs>
          <w:tab w:val="left" w:pos="851"/>
        </w:tabs>
        <w:ind w:left="567" w:firstLine="0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C3DB6">
        <w:rPr>
          <w:rFonts w:ascii="Liberation Serif" w:hAnsi="Liberation Serif" w:cs="Liberation Serif"/>
          <w:b/>
          <w:sz w:val="26"/>
          <w:szCs w:val="26"/>
        </w:rPr>
        <w:t xml:space="preserve">ПОЛОЖЕНИЕ О ПРИСВОЕНИИ ПОЧЕТНОГО ЗВАНИЯ </w:t>
      </w:r>
    </w:p>
    <w:p w:rsidR="00E34EA1" w:rsidRPr="00FC3DB6" w:rsidRDefault="005C61AC" w:rsidP="005C61AC">
      <w:pPr>
        <w:pStyle w:val="ConsPlusNormal"/>
        <w:tabs>
          <w:tab w:val="left" w:pos="851"/>
        </w:tabs>
        <w:ind w:left="567" w:firstLine="0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C3DB6">
        <w:rPr>
          <w:rFonts w:ascii="Liberation Serif" w:hAnsi="Liberation Serif" w:cs="Liberation Serif"/>
          <w:b/>
          <w:sz w:val="26"/>
          <w:szCs w:val="26"/>
        </w:rPr>
        <w:t>«ПОЧЕТНЫЙ ГРАЖДАНИН ВОЛЧАНСКОГО ГОРОДСКОГО ОКРУГА»</w:t>
      </w:r>
    </w:p>
    <w:p w:rsidR="005C61AC" w:rsidRPr="00FC3DB6" w:rsidRDefault="005C61AC" w:rsidP="005C61AC">
      <w:pPr>
        <w:pStyle w:val="ConsPlusNormal"/>
        <w:tabs>
          <w:tab w:val="left" w:pos="851"/>
        </w:tabs>
        <w:ind w:left="567" w:firstLine="0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71739" w:rsidRDefault="00671739" w:rsidP="00671739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  <w:r w:rsidRPr="00DC460A">
        <w:rPr>
          <w:rFonts w:ascii="Liberation Serif" w:hAnsi="Liberation Serif"/>
          <w:sz w:val="26"/>
          <w:szCs w:val="26"/>
        </w:rPr>
        <w:t>Глава 1. ОБЩИЕ ПОЛОЖЕНИЯ</w:t>
      </w:r>
    </w:p>
    <w:p w:rsidR="00FC3DB6" w:rsidRPr="00DC460A" w:rsidRDefault="00FC3DB6" w:rsidP="00671739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1914BA" w:rsidRPr="00FD5528" w:rsidRDefault="00DC460A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D5528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="001914BA" w:rsidRPr="00FD5528">
        <w:rPr>
          <w:rFonts w:ascii="Liberation Serif" w:hAnsi="Liberation Serif"/>
          <w:sz w:val="26"/>
          <w:szCs w:val="26"/>
        </w:rPr>
        <w:t>Настоящее Положение определяет основание и порядок присвоения Почетного звания "Почетный гражданин Волчанского городского округа</w:t>
      </w:r>
      <w:r w:rsidR="008874E8" w:rsidRPr="00FD5528">
        <w:rPr>
          <w:rFonts w:ascii="Liberation Serif" w:hAnsi="Liberation Serif"/>
          <w:sz w:val="26"/>
          <w:szCs w:val="26"/>
        </w:rPr>
        <w:t>"  (далее – Почетное звание),</w:t>
      </w:r>
      <w:r w:rsidR="00FD5528" w:rsidRPr="00FD5528">
        <w:rPr>
          <w:rFonts w:ascii="Liberation Serif" w:hAnsi="Liberation Serif"/>
          <w:sz w:val="26"/>
          <w:szCs w:val="26"/>
        </w:rPr>
        <w:t xml:space="preserve"> меры социальной поддержки</w:t>
      </w:r>
      <w:r w:rsidR="001914BA" w:rsidRPr="00FD5528">
        <w:rPr>
          <w:rFonts w:ascii="Liberation Serif" w:hAnsi="Liberation Serif"/>
          <w:sz w:val="26"/>
          <w:szCs w:val="26"/>
        </w:rPr>
        <w:t xml:space="preserve"> граждан, удостоенных </w:t>
      </w:r>
      <w:r w:rsidR="008874E8" w:rsidRPr="00FD5528">
        <w:rPr>
          <w:rFonts w:ascii="Liberation Serif" w:hAnsi="Liberation Serif"/>
          <w:sz w:val="26"/>
          <w:szCs w:val="26"/>
        </w:rPr>
        <w:t xml:space="preserve">Почетного </w:t>
      </w:r>
      <w:r w:rsidR="001914BA" w:rsidRPr="00FD5528">
        <w:rPr>
          <w:rFonts w:ascii="Liberation Serif" w:hAnsi="Liberation Serif"/>
          <w:sz w:val="26"/>
          <w:szCs w:val="26"/>
        </w:rPr>
        <w:t>звания</w:t>
      </w:r>
      <w:r w:rsidR="008874E8" w:rsidRPr="00FD5528">
        <w:rPr>
          <w:rFonts w:ascii="Liberation Serif" w:hAnsi="Liberation Serif"/>
          <w:sz w:val="26"/>
          <w:szCs w:val="26"/>
        </w:rPr>
        <w:t>,</w:t>
      </w:r>
      <w:r w:rsidR="001914BA" w:rsidRPr="00FD5528">
        <w:rPr>
          <w:rFonts w:ascii="Liberation Serif" w:hAnsi="Liberation Serif"/>
          <w:sz w:val="26"/>
          <w:szCs w:val="26"/>
        </w:rPr>
        <w:t xml:space="preserve">  за выдающиеся заслуги в производственной, спортивной, </w:t>
      </w:r>
      <w:r w:rsidR="00AE57D7" w:rsidRPr="00FD5528">
        <w:rPr>
          <w:rFonts w:ascii="Liberation Serif" w:hAnsi="Liberation Serif"/>
          <w:sz w:val="26"/>
          <w:szCs w:val="26"/>
        </w:rPr>
        <w:t xml:space="preserve">образовательной, </w:t>
      </w:r>
      <w:r w:rsidR="001914BA" w:rsidRPr="00FD5528">
        <w:rPr>
          <w:rFonts w:ascii="Liberation Serif" w:hAnsi="Liberation Serif"/>
          <w:sz w:val="26"/>
          <w:szCs w:val="26"/>
        </w:rPr>
        <w:t xml:space="preserve">воспитательной, </w:t>
      </w:r>
      <w:r w:rsidR="00AE57D7" w:rsidRPr="00FD5528">
        <w:rPr>
          <w:rFonts w:ascii="Liberation Serif" w:hAnsi="Liberation Serif"/>
          <w:sz w:val="26"/>
          <w:szCs w:val="26"/>
        </w:rPr>
        <w:t xml:space="preserve">культурной, медицинской, правовой, </w:t>
      </w:r>
      <w:r w:rsidR="001914BA" w:rsidRPr="00FD5528">
        <w:rPr>
          <w:rFonts w:ascii="Liberation Serif" w:hAnsi="Liberation Serif"/>
          <w:sz w:val="26"/>
          <w:szCs w:val="26"/>
        </w:rPr>
        <w:t>благотворительной, творческой и</w:t>
      </w:r>
      <w:r w:rsidR="00EF06E5">
        <w:rPr>
          <w:rFonts w:ascii="Liberation Serif" w:hAnsi="Liberation Serif"/>
          <w:sz w:val="26"/>
          <w:szCs w:val="26"/>
        </w:rPr>
        <w:t xml:space="preserve"> иной деятельности, направленной</w:t>
      </w:r>
      <w:r w:rsidR="001914BA" w:rsidRPr="00FD5528">
        <w:rPr>
          <w:rFonts w:ascii="Liberation Serif" w:hAnsi="Liberation Serif"/>
          <w:sz w:val="26"/>
          <w:szCs w:val="26"/>
        </w:rPr>
        <w:t xml:space="preserve"> на социально-культурное, экономическое и духовное развити</w:t>
      </w:r>
      <w:r w:rsidR="008874E8" w:rsidRPr="00FD5528">
        <w:rPr>
          <w:rFonts w:ascii="Liberation Serif" w:hAnsi="Liberation Serif"/>
          <w:sz w:val="26"/>
          <w:szCs w:val="26"/>
        </w:rPr>
        <w:t>е Волчанского городского округа</w:t>
      </w:r>
      <w:r w:rsidR="001914BA" w:rsidRPr="00FD5528">
        <w:rPr>
          <w:rFonts w:ascii="Liberation Serif" w:hAnsi="Liberation Serif"/>
          <w:sz w:val="26"/>
          <w:szCs w:val="26"/>
        </w:rPr>
        <w:t>.</w:t>
      </w:r>
      <w:proofErr w:type="gramEnd"/>
    </w:p>
    <w:p w:rsidR="00AE57D7" w:rsidRPr="00FD5528" w:rsidRDefault="00AE57D7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D5528">
        <w:rPr>
          <w:rFonts w:ascii="Liberation Serif" w:hAnsi="Liberation Serif"/>
          <w:sz w:val="26"/>
          <w:szCs w:val="26"/>
        </w:rPr>
        <w:t>2. Почетное звание является высшей формой поощрения граждан за деятельность, направленную на обеспечение благополучия Волчанского городского округа и рост благосостояния его населения, высокое профессиональное мастерство и многолетний добросовестный труд.</w:t>
      </w:r>
    </w:p>
    <w:p w:rsidR="005302E6" w:rsidRPr="005302E6" w:rsidRDefault="005302E6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302E6">
        <w:rPr>
          <w:rFonts w:ascii="Liberation Serif" w:hAnsi="Liberation Serif"/>
          <w:sz w:val="26"/>
          <w:szCs w:val="26"/>
        </w:rPr>
        <w:t>3. Почетного звания могут быть удостоены</w:t>
      </w:r>
      <w:r w:rsidR="00DE71FF">
        <w:rPr>
          <w:rFonts w:ascii="Liberation Serif" w:hAnsi="Liberation Serif"/>
          <w:sz w:val="26"/>
          <w:szCs w:val="26"/>
        </w:rPr>
        <w:t xml:space="preserve"> граждане Российской Федерации.</w:t>
      </w:r>
    </w:p>
    <w:p w:rsidR="005302E6" w:rsidRDefault="005302E6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AE57D7" w:rsidRPr="005302E6">
        <w:rPr>
          <w:rFonts w:ascii="Liberation Serif" w:hAnsi="Liberation Serif"/>
          <w:sz w:val="26"/>
          <w:szCs w:val="26"/>
        </w:rPr>
        <w:t>. Присвоение Почетного звания не связывается исключительно с</w:t>
      </w:r>
      <w:r>
        <w:rPr>
          <w:rFonts w:ascii="Liberation Serif" w:hAnsi="Liberation Serif"/>
          <w:sz w:val="26"/>
          <w:szCs w:val="26"/>
        </w:rPr>
        <w:t xml:space="preserve"> фактом рождения </w:t>
      </w:r>
      <w:r w:rsidR="00AE57D7" w:rsidRPr="005302E6">
        <w:rPr>
          <w:rFonts w:ascii="Liberation Serif" w:hAnsi="Liberation Serif"/>
          <w:sz w:val="26"/>
          <w:szCs w:val="26"/>
        </w:rPr>
        <w:t>удостоенных лиц на территори</w:t>
      </w:r>
      <w:r>
        <w:rPr>
          <w:rFonts w:ascii="Liberation Serif" w:hAnsi="Liberation Serif"/>
          <w:sz w:val="26"/>
          <w:szCs w:val="26"/>
        </w:rPr>
        <w:t>и Волчанского городского округа</w:t>
      </w:r>
      <w:r w:rsidR="00AE57D7" w:rsidRPr="005302E6">
        <w:rPr>
          <w:rFonts w:ascii="Liberation Serif" w:hAnsi="Liberation Serif"/>
          <w:sz w:val="26"/>
          <w:szCs w:val="26"/>
        </w:rPr>
        <w:t>.</w:t>
      </w:r>
    </w:p>
    <w:p w:rsidR="006B29F7" w:rsidRDefault="005302E6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302E6">
        <w:rPr>
          <w:rFonts w:ascii="Liberation Serif" w:hAnsi="Liberation Serif"/>
          <w:sz w:val="26"/>
          <w:szCs w:val="26"/>
        </w:rPr>
        <w:t>5. Почетное звание не может быть присвоено Главе и депутатам Волчанского городского округа до окончания срока их полномочий.</w:t>
      </w:r>
    </w:p>
    <w:p w:rsidR="00D93220" w:rsidRPr="00014591" w:rsidRDefault="006B29F7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014591">
        <w:rPr>
          <w:rFonts w:ascii="Liberation Serif" w:hAnsi="Liberation Serif"/>
          <w:sz w:val="26"/>
          <w:szCs w:val="26"/>
        </w:rPr>
        <w:t xml:space="preserve">6. Почетное звание </w:t>
      </w:r>
      <w:r w:rsidR="00B51703" w:rsidRPr="00014591">
        <w:rPr>
          <w:rFonts w:ascii="Liberation Serif" w:hAnsi="Liberation Serif"/>
          <w:sz w:val="26"/>
          <w:szCs w:val="26"/>
        </w:rPr>
        <w:t>не может быт</w:t>
      </w:r>
      <w:r w:rsidR="00D93220" w:rsidRPr="00014591">
        <w:rPr>
          <w:rFonts w:ascii="Liberation Serif" w:hAnsi="Liberation Serif"/>
          <w:sz w:val="26"/>
          <w:szCs w:val="26"/>
        </w:rPr>
        <w:t>ь присвоено лицам, которые имеют неснятую или непогашенную судимость.</w:t>
      </w:r>
    </w:p>
    <w:p w:rsidR="00EC3A7F" w:rsidRDefault="00D93220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. </w:t>
      </w:r>
      <w:r w:rsidRPr="00D93220">
        <w:rPr>
          <w:rFonts w:ascii="Liberation Serif" w:hAnsi="Liberation Serif"/>
          <w:sz w:val="26"/>
          <w:szCs w:val="26"/>
        </w:rPr>
        <w:t>Лицу, удостоенному Почетного звания,</w:t>
      </w:r>
      <w:r w:rsidR="00B51703" w:rsidRPr="00D93220">
        <w:rPr>
          <w:rFonts w:ascii="Liberation Serif" w:hAnsi="Liberation Serif"/>
          <w:sz w:val="26"/>
          <w:szCs w:val="26"/>
        </w:rPr>
        <w:t xml:space="preserve"> </w:t>
      </w:r>
      <w:r w:rsidR="005507B8">
        <w:rPr>
          <w:rFonts w:ascii="Liberation Serif" w:hAnsi="Liberation Serif"/>
          <w:sz w:val="26"/>
          <w:szCs w:val="26"/>
        </w:rPr>
        <w:t>вручаются атрибуты награды:</w:t>
      </w:r>
      <w:r w:rsidR="005507B8" w:rsidRPr="005507B8">
        <w:rPr>
          <w:rFonts w:ascii="Liberation Serif" w:hAnsi="Liberation Serif"/>
          <w:sz w:val="26"/>
          <w:szCs w:val="26"/>
        </w:rPr>
        <w:t xml:space="preserve"> </w:t>
      </w:r>
      <w:r w:rsidR="005507B8">
        <w:rPr>
          <w:rFonts w:ascii="Liberation Serif" w:hAnsi="Liberation Serif"/>
          <w:sz w:val="26"/>
          <w:szCs w:val="26"/>
        </w:rPr>
        <w:t>памятная л</w:t>
      </w:r>
      <w:r w:rsidR="005507B8" w:rsidRPr="00D93220">
        <w:rPr>
          <w:rFonts w:ascii="Liberation Serif" w:hAnsi="Liberation Serif"/>
          <w:sz w:val="26"/>
          <w:szCs w:val="26"/>
        </w:rPr>
        <w:t>ента Почетного гражданина Волчанского городского округа</w:t>
      </w:r>
      <w:r w:rsidR="00EC3A7F" w:rsidRPr="00D93220">
        <w:rPr>
          <w:rFonts w:ascii="Liberation Serif" w:hAnsi="Liberation Serif"/>
          <w:sz w:val="26"/>
          <w:szCs w:val="26"/>
        </w:rPr>
        <w:t xml:space="preserve">, </w:t>
      </w:r>
      <w:r w:rsidR="00CE32A0" w:rsidRPr="00D93220">
        <w:rPr>
          <w:rFonts w:ascii="Liberation Serif" w:hAnsi="Liberation Serif"/>
          <w:sz w:val="26"/>
          <w:szCs w:val="26"/>
        </w:rPr>
        <w:t>нагрудный з</w:t>
      </w:r>
      <w:r w:rsidR="00EC3A7F" w:rsidRPr="00D93220">
        <w:rPr>
          <w:rFonts w:ascii="Liberation Serif" w:hAnsi="Liberation Serif"/>
          <w:sz w:val="26"/>
          <w:szCs w:val="26"/>
        </w:rPr>
        <w:t>нак "Почетны</w:t>
      </w:r>
      <w:r w:rsidR="00CE32A0" w:rsidRPr="00D93220">
        <w:rPr>
          <w:rFonts w:ascii="Liberation Serif" w:hAnsi="Liberation Serif"/>
          <w:sz w:val="26"/>
          <w:szCs w:val="26"/>
        </w:rPr>
        <w:t>й гражданин Волчанского городского округа</w:t>
      </w:r>
      <w:r w:rsidR="005507B8">
        <w:rPr>
          <w:rFonts w:ascii="Liberation Serif" w:hAnsi="Liberation Serif"/>
          <w:sz w:val="26"/>
          <w:szCs w:val="26"/>
        </w:rPr>
        <w:t>»</w:t>
      </w:r>
      <w:r w:rsidR="00EC3A7F" w:rsidRPr="00D93220">
        <w:rPr>
          <w:rFonts w:ascii="Liberation Serif" w:hAnsi="Liberation Serif"/>
          <w:sz w:val="26"/>
          <w:szCs w:val="26"/>
        </w:rPr>
        <w:t>. В качестве документа, подтвержда</w:t>
      </w:r>
      <w:r w:rsidR="00CE32A0" w:rsidRPr="00D93220">
        <w:rPr>
          <w:rFonts w:ascii="Liberation Serif" w:hAnsi="Liberation Serif"/>
          <w:sz w:val="26"/>
          <w:szCs w:val="26"/>
        </w:rPr>
        <w:t>ющего факт присвоения лицу настоящего</w:t>
      </w:r>
      <w:r w:rsidR="005507B8">
        <w:rPr>
          <w:rFonts w:ascii="Liberation Serif" w:hAnsi="Liberation Serif"/>
          <w:sz w:val="26"/>
          <w:szCs w:val="26"/>
        </w:rPr>
        <w:t xml:space="preserve"> П</w:t>
      </w:r>
      <w:r w:rsidR="00EC3A7F" w:rsidRPr="00D93220">
        <w:rPr>
          <w:rFonts w:ascii="Liberation Serif" w:hAnsi="Liberation Serif"/>
          <w:sz w:val="26"/>
          <w:szCs w:val="26"/>
        </w:rPr>
        <w:t>очетного звания, выдается специальное удостоверение.</w:t>
      </w:r>
    </w:p>
    <w:p w:rsidR="0018655C" w:rsidRPr="002010CD" w:rsidRDefault="00D93220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93220">
        <w:rPr>
          <w:rFonts w:ascii="Liberation Serif" w:hAnsi="Liberation Serif"/>
          <w:sz w:val="26"/>
          <w:szCs w:val="26"/>
        </w:rPr>
        <w:t xml:space="preserve">8. </w:t>
      </w:r>
      <w:hyperlink w:anchor="P104">
        <w:r w:rsidR="00CE32A0" w:rsidRPr="00D93220">
          <w:rPr>
            <w:rFonts w:ascii="Liberation Serif" w:hAnsi="Liberation Serif"/>
            <w:sz w:val="26"/>
            <w:szCs w:val="26"/>
          </w:rPr>
          <w:t>Описание</w:t>
        </w:r>
      </w:hyperlink>
      <w:r w:rsidRPr="00D93220">
        <w:rPr>
          <w:rFonts w:ascii="Liberation Serif" w:hAnsi="Liberation Serif"/>
          <w:sz w:val="26"/>
          <w:szCs w:val="26"/>
        </w:rPr>
        <w:t xml:space="preserve"> ат</w:t>
      </w:r>
      <w:r>
        <w:rPr>
          <w:rFonts w:ascii="Liberation Serif" w:hAnsi="Liberation Serif"/>
          <w:sz w:val="26"/>
          <w:szCs w:val="26"/>
        </w:rPr>
        <w:t xml:space="preserve">рибутов </w:t>
      </w:r>
      <w:r w:rsidR="0018655C">
        <w:rPr>
          <w:rFonts w:ascii="Liberation Serif" w:hAnsi="Liberation Serif"/>
          <w:sz w:val="26"/>
          <w:szCs w:val="26"/>
        </w:rPr>
        <w:t xml:space="preserve">награды </w:t>
      </w:r>
      <w:r>
        <w:rPr>
          <w:rFonts w:ascii="Liberation Serif" w:hAnsi="Liberation Serif"/>
          <w:sz w:val="26"/>
          <w:szCs w:val="26"/>
        </w:rPr>
        <w:t>П</w:t>
      </w:r>
      <w:r w:rsidRPr="00D93220">
        <w:rPr>
          <w:rFonts w:ascii="Liberation Serif" w:hAnsi="Liberation Serif"/>
          <w:sz w:val="26"/>
          <w:szCs w:val="26"/>
        </w:rPr>
        <w:t>очетного звания и форма</w:t>
      </w:r>
      <w:r w:rsidR="00CE32A0" w:rsidRPr="00D93220">
        <w:rPr>
          <w:rFonts w:ascii="Liberation Serif" w:hAnsi="Liberation Serif"/>
          <w:sz w:val="26"/>
          <w:szCs w:val="26"/>
        </w:rPr>
        <w:t xml:space="preserve"> удо</w:t>
      </w:r>
      <w:r w:rsidRPr="00D93220">
        <w:rPr>
          <w:rFonts w:ascii="Liberation Serif" w:hAnsi="Liberation Serif"/>
          <w:sz w:val="26"/>
          <w:szCs w:val="26"/>
        </w:rPr>
        <w:t xml:space="preserve">стоверения устанавливаются и утверждаются решением Думы Волчанского городского округа </w:t>
      </w:r>
      <w:r w:rsidRPr="002010CD">
        <w:rPr>
          <w:rFonts w:ascii="Liberation Serif" w:hAnsi="Liberation Serif"/>
          <w:sz w:val="26"/>
          <w:szCs w:val="26"/>
        </w:rPr>
        <w:t>(приложение 1).</w:t>
      </w:r>
    </w:p>
    <w:p w:rsidR="0018655C" w:rsidRPr="0018655C" w:rsidRDefault="00D93220" w:rsidP="00EF06E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18655C">
        <w:rPr>
          <w:rFonts w:ascii="Liberation Serif" w:hAnsi="Liberation Serif"/>
          <w:sz w:val="26"/>
          <w:szCs w:val="26"/>
        </w:rPr>
        <w:t xml:space="preserve">9. </w:t>
      </w:r>
      <w:r w:rsidR="0018655C" w:rsidRPr="0018655C">
        <w:rPr>
          <w:rFonts w:ascii="Liberation Serif" w:hAnsi="Liberation Serif"/>
          <w:sz w:val="26"/>
          <w:szCs w:val="26"/>
        </w:rPr>
        <w:t>После смерти лица,</w:t>
      </w:r>
      <w:r w:rsidR="0018655C">
        <w:rPr>
          <w:rFonts w:ascii="Liberation Serif" w:hAnsi="Liberation Serif"/>
          <w:sz w:val="26"/>
          <w:szCs w:val="26"/>
        </w:rPr>
        <w:t xml:space="preserve"> удостоенного Почетного звания</w:t>
      </w:r>
      <w:r w:rsidR="0018655C" w:rsidRPr="0018655C">
        <w:rPr>
          <w:rFonts w:ascii="Liberation Serif" w:hAnsi="Liberation Serif"/>
          <w:sz w:val="26"/>
          <w:szCs w:val="26"/>
        </w:rPr>
        <w:t xml:space="preserve">, атрибуты </w:t>
      </w:r>
      <w:r w:rsidR="0018655C">
        <w:rPr>
          <w:rFonts w:ascii="Liberation Serif" w:hAnsi="Liberation Serif"/>
          <w:sz w:val="26"/>
          <w:szCs w:val="26"/>
        </w:rPr>
        <w:t xml:space="preserve">награды принимает на хранение </w:t>
      </w:r>
      <w:r w:rsidR="0018655C" w:rsidRPr="0018655C">
        <w:rPr>
          <w:rFonts w:ascii="Liberation Serif" w:hAnsi="Liberation Serif"/>
          <w:sz w:val="26"/>
          <w:szCs w:val="26"/>
        </w:rPr>
        <w:t>Муниципальный краеведческий музей Волчанского городского округа, если наследниками умершего не принято иное решение.</w:t>
      </w:r>
    </w:p>
    <w:p w:rsidR="00CE32A0" w:rsidRDefault="00CE32A0" w:rsidP="00EF06E5">
      <w:pPr>
        <w:pStyle w:val="ConsPlusNormal"/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96C6B" w:rsidRDefault="00F96C6B" w:rsidP="00EF06E5">
      <w:pPr>
        <w:pStyle w:val="ConsPlusNormal"/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96C6B" w:rsidRDefault="00F96C6B" w:rsidP="00EF06E5">
      <w:pPr>
        <w:pStyle w:val="ConsPlusNormal"/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96C6B" w:rsidRDefault="00F96C6B" w:rsidP="00F96C6B">
      <w:pPr>
        <w:pStyle w:val="ConsPlusNormal"/>
        <w:spacing w:before="240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F96C6B" w:rsidRDefault="00F96C6B" w:rsidP="00F96C6B">
      <w:pPr>
        <w:pStyle w:val="ConsPlusNormal"/>
        <w:spacing w:before="240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F8551A" w:rsidRDefault="00F8551A" w:rsidP="00F96C6B">
      <w:pPr>
        <w:pStyle w:val="ConsPlusNormal"/>
        <w:spacing w:before="240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EF06E5" w:rsidRPr="0018655C" w:rsidRDefault="00EF06E5" w:rsidP="00F96C6B">
      <w:pPr>
        <w:pStyle w:val="ConsPlusNormal"/>
        <w:spacing w:before="240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CE32A0" w:rsidRPr="00F96C6B" w:rsidRDefault="00CE32A0" w:rsidP="00CE32A0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  <w:r w:rsidRPr="00F96C6B">
        <w:rPr>
          <w:rFonts w:ascii="Liberation Serif" w:hAnsi="Liberation Serif"/>
          <w:sz w:val="26"/>
          <w:szCs w:val="26"/>
        </w:rPr>
        <w:t>Глава 2. ОСНОВАНИЯ И ПОРЯДОК ПРИСВОЕНИЯ ПОЧЕТНОГО ЗВАНИЯ</w:t>
      </w:r>
    </w:p>
    <w:p w:rsidR="00CE32A0" w:rsidRDefault="00CE32A0" w:rsidP="00EC5281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F96C6B">
        <w:rPr>
          <w:rFonts w:ascii="Liberation Serif" w:hAnsi="Liberation Serif"/>
          <w:sz w:val="26"/>
          <w:szCs w:val="26"/>
        </w:rPr>
        <w:t xml:space="preserve">"ПОЧЕТНЫЙ ГРАЖДАНИН </w:t>
      </w:r>
      <w:r w:rsidR="00394F60" w:rsidRPr="00F96C6B">
        <w:rPr>
          <w:rFonts w:ascii="Liberation Serif" w:hAnsi="Liberation Serif"/>
          <w:sz w:val="26"/>
          <w:szCs w:val="26"/>
        </w:rPr>
        <w:t>ВОЛЧАНСКОГО ГОРОДСКОГО ОКРУГА</w:t>
      </w:r>
      <w:r w:rsidRPr="00F96C6B">
        <w:rPr>
          <w:rFonts w:ascii="Liberation Serif" w:hAnsi="Liberation Serif"/>
          <w:sz w:val="26"/>
          <w:szCs w:val="26"/>
        </w:rPr>
        <w:t>"</w:t>
      </w:r>
    </w:p>
    <w:p w:rsidR="00EC5281" w:rsidRPr="00F96C6B" w:rsidRDefault="00EC5281" w:rsidP="00EC5281">
      <w:pPr>
        <w:pStyle w:val="ConsPlusTitle"/>
        <w:jc w:val="center"/>
        <w:rPr>
          <w:rFonts w:ascii="Liberation Serif" w:hAnsi="Liberation Serif"/>
          <w:sz w:val="26"/>
          <w:szCs w:val="26"/>
        </w:rPr>
      </w:pPr>
    </w:p>
    <w:p w:rsidR="00DF16AB" w:rsidRPr="005044C1" w:rsidRDefault="005044C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DF16AB" w:rsidRPr="005044C1">
        <w:rPr>
          <w:rFonts w:ascii="Liberation Serif" w:hAnsi="Liberation Serif"/>
          <w:sz w:val="26"/>
          <w:szCs w:val="26"/>
        </w:rPr>
        <w:t>Основаниями для присвоения почетного звания "Почетный гражданин Волчанского городского округа " являются:</w:t>
      </w:r>
    </w:p>
    <w:p w:rsidR="004A7D5D" w:rsidRPr="005044C1" w:rsidRDefault="005044C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) </w:t>
      </w:r>
      <w:r w:rsidR="004A7D5D" w:rsidRPr="005044C1">
        <w:rPr>
          <w:rFonts w:ascii="Liberation Serif" w:hAnsi="Liberation Serif"/>
          <w:sz w:val="26"/>
          <w:szCs w:val="26"/>
        </w:rPr>
        <w:t xml:space="preserve">особые заслуги перед городом в области развития производства, предпринимательства, культуры и искусства, муниципального хозяйства, образования, здравоохранения, физкультуры и спорта, иной деятельности, направленной </w:t>
      </w:r>
      <w:r w:rsidR="001D30C9">
        <w:rPr>
          <w:rFonts w:ascii="Liberation Serif" w:hAnsi="Liberation Serif"/>
          <w:sz w:val="26"/>
          <w:szCs w:val="26"/>
        </w:rPr>
        <w:t xml:space="preserve">на </w:t>
      </w:r>
      <w:r w:rsidR="004A7D5D" w:rsidRPr="005044C1">
        <w:rPr>
          <w:rFonts w:ascii="Liberation Serif" w:hAnsi="Liberation Serif"/>
          <w:sz w:val="26"/>
          <w:szCs w:val="26"/>
        </w:rPr>
        <w:t>социально-культурное, экономическое и духовное развитие Волчанского городского округа</w:t>
      </w:r>
      <w:r>
        <w:rPr>
          <w:rFonts w:ascii="Liberation Serif" w:hAnsi="Liberation Serif"/>
          <w:sz w:val="26"/>
          <w:szCs w:val="26"/>
        </w:rPr>
        <w:t>;</w:t>
      </w:r>
    </w:p>
    <w:p w:rsidR="004A7D5D" w:rsidRPr="005044C1" w:rsidRDefault="005044C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4A7D5D" w:rsidRPr="005044C1">
        <w:rPr>
          <w:rFonts w:ascii="Liberation Serif" w:hAnsi="Liberation Serif"/>
          <w:sz w:val="26"/>
          <w:szCs w:val="26"/>
        </w:rPr>
        <w:t>выдающиеся открытия, соответствующие уровню передовых достижений и способствующие решению проблем Волчанского городского округа;</w:t>
      </w:r>
    </w:p>
    <w:p w:rsidR="004A7D5D" w:rsidRPr="005044C1" w:rsidRDefault="005044C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4A7D5D" w:rsidRPr="005044C1">
        <w:rPr>
          <w:rFonts w:ascii="Liberation Serif" w:hAnsi="Liberation Serif"/>
          <w:sz w:val="26"/>
          <w:szCs w:val="26"/>
        </w:rPr>
        <w:t>совершение мужественных поступков во благо населения Волчанского городского округа;</w:t>
      </w:r>
    </w:p>
    <w:p w:rsidR="004A7D5D" w:rsidRDefault="005044C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="004A7D5D" w:rsidRPr="005044C1">
        <w:rPr>
          <w:rFonts w:ascii="Liberation Serif" w:hAnsi="Liberation Serif"/>
          <w:sz w:val="26"/>
          <w:szCs w:val="26"/>
        </w:rPr>
        <w:t>авторитет у жителей Волчанского городского округа, обретенный долгой трудовой, общественной, культурной, политической, хозяйственной, благотворительной, а также иной деятельностью, имеющей значение для развития  Волчанского городского округа.</w:t>
      </w:r>
    </w:p>
    <w:p w:rsidR="00EC5281" w:rsidRDefault="005044C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="00504D2F" w:rsidRPr="00504D2F">
        <w:t xml:space="preserve"> </w:t>
      </w:r>
      <w:r w:rsidR="002B7F32">
        <w:rPr>
          <w:rFonts w:ascii="Liberation Serif" w:hAnsi="Liberation Serif"/>
          <w:sz w:val="26"/>
          <w:szCs w:val="26"/>
        </w:rPr>
        <w:t>Право</w:t>
      </w:r>
      <w:r w:rsidR="00504D2F" w:rsidRPr="00504D2F">
        <w:rPr>
          <w:rFonts w:ascii="Liberation Serif" w:hAnsi="Liberation Serif"/>
          <w:sz w:val="26"/>
          <w:szCs w:val="26"/>
        </w:rPr>
        <w:t xml:space="preserve"> выдвижения кандидатур на присвоение </w:t>
      </w:r>
      <w:r w:rsidR="002B7F32">
        <w:rPr>
          <w:rFonts w:ascii="Liberation Serif" w:hAnsi="Liberation Serif"/>
          <w:sz w:val="26"/>
          <w:szCs w:val="26"/>
        </w:rPr>
        <w:t>Почетного звания имеют:</w:t>
      </w:r>
    </w:p>
    <w:p w:rsidR="000E08B6" w:rsidRDefault="000E08B6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</w:t>
      </w:r>
      <w:r w:rsidR="00504D2F" w:rsidRPr="00504D2F">
        <w:rPr>
          <w:rFonts w:ascii="Liberation Serif" w:hAnsi="Liberation Serif"/>
          <w:sz w:val="26"/>
          <w:szCs w:val="26"/>
        </w:rPr>
        <w:t xml:space="preserve"> Глав</w:t>
      </w:r>
      <w:r>
        <w:rPr>
          <w:rFonts w:ascii="Liberation Serif" w:hAnsi="Liberation Serif"/>
          <w:sz w:val="26"/>
          <w:szCs w:val="26"/>
        </w:rPr>
        <w:t>а Волчанского городского округа;</w:t>
      </w:r>
    </w:p>
    <w:p w:rsidR="000E08B6" w:rsidRDefault="000E08B6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Дума Волчанского городского округа;</w:t>
      </w:r>
    </w:p>
    <w:p w:rsidR="000E08B6" w:rsidRDefault="000E08B6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504D2F" w:rsidRPr="00504D2F">
        <w:rPr>
          <w:rFonts w:ascii="Liberation Serif" w:hAnsi="Liberation Serif"/>
          <w:sz w:val="26"/>
          <w:szCs w:val="26"/>
        </w:rPr>
        <w:t>иные органы местного самоуправлени</w:t>
      </w:r>
      <w:r>
        <w:rPr>
          <w:rFonts w:ascii="Liberation Serif" w:hAnsi="Liberation Serif"/>
          <w:sz w:val="26"/>
          <w:szCs w:val="26"/>
        </w:rPr>
        <w:t>я Волчанского городского округа;</w:t>
      </w:r>
    </w:p>
    <w:p w:rsidR="00EC583C" w:rsidRDefault="00EC583C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="00504D2F" w:rsidRPr="00504D2F">
        <w:rPr>
          <w:rFonts w:ascii="Liberation Serif" w:hAnsi="Liberation Serif"/>
          <w:sz w:val="26"/>
          <w:szCs w:val="26"/>
        </w:rPr>
        <w:t>органы территориально</w:t>
      </w:r>
      <w:r>
        <w:rPr>
          <w:rFonts w:ascii="Liberation Serif" w:hAnsi="Liberation Serif"/>
          <w:sz w:val="26"/>
          <w:szCs w:val="26"/>
        </w:rPr>
        <w:t>го общественного самоуправления;</w:t>
      </w:r>
    </w:p>
    <w:p w:rsidR="00EC583C" w:rsidRDefault="00EC583C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)</w:t>
      </w:r>
      <w:r w:rsidR="00504D2F" w:rsidRPr="00504D2F">
        <w:rPr>
          <w:rFonts w:ascii="Liberation Serif" w:hAnsi="Liberation Serif"/>
          <w:sz w:val="26"/>
          <w:szCs w:val="26"/>
        </w:rPr>
        <w:t xml:space="preserve"> коллективы предприятий и организаци</w:t>
      </w:r>
      <w:r>
        <w:rPr>
          <w:rFonts w:ascii="Liberation Serif" w:hAnsi="Liberation Serif"/>
          <w:sz w:val="26"/>
          <w:szCs w:val="26"/>
        </w:rPr>
        <w:t>й различных форм собственности;</w:t>
      </w:r>
    </w:p>
    <w:p w:rsidR="00150632" w:rsidRDefault="00EC583C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) </w:t>
      </w:r>
      <w:r w:rsidR="00150632">
        <w:rPr>
          <w:rFonts w:ascii="Liberation Serif" w:hAnsi="Liberation Serif"/>
          <w:sz w:val="26"/>
          <w:szCs w:val="26"/>
        </w:rPr>
        <w:t>общественные объединения;</w:t>
      </w:r>
    </w:p>
    <w:p w:rsidR="00150632" w:rsidRDefault="00150632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) </w:t>
      </w:r>
      <w:r w:rsidR="00504D2F" w:rsidRPr="00504D2F">
        <w:rPr>
          <w:rFonts w:ascii="Liberation Serif" w:hAnsi="Liberation Serif"/>
          <w:sz w:val="26"/>
          <w:szCs w:val="26"/>
        </w:rPr>
        <w:t>группы граждан, проживающие</w:t>
      </w:r>
      <w:r>
        <w:rPr>
          <w:rFonts w:ascii="Liberation Serif" w:hAnsi="Liberation Serif"/>
          <w:sz w:val="26"/>
          <w:szCs w:val="26"/>
        </w:rPr>
        <w:t xml:space="preserve"> в Волчанском городском округе, численностью не менее 100</w:t>
      </w:r>
      <w:r w:rsidR="00504D2F" w:rsidRPr="00504D2F">
        <w:rPr>
          <w:rFonts w:ascii="Liberation Serif" w:hAnsi="Liberation Serif"/>
          <w:sz w:val="26"/>
          <w:szCs w:val="26"/>
        </w:rPr>
        <w:t xml:space="preserve"> человек и о</w:t>
      </w:r>
      <w:r>
        <w:rPr>
          <w:rFonts w:ascii="Liberation Serif" w:hAnsi="Liberation Serif"/>
          <w:sz w:val="26"/>
          <w:szCs w:val="26"/>
        </w:rPr>
        <w:t>бладающие избирательным правом;</w:t>
      </w:r>
    </w:p>
    <w:p w:rsidR="00504D2F" w:rsidRPr="00504D2F" w:rsidRDefault="00150632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) </w:t>
      </w:r>
      <w:r w:rsidR="00504D2F" w:rsidRPr="00504D2F">
        <w:rPr>
          <w:rFonts w:ascii="Liberation Serif" w:hAnsi="Liberation Serif"/>
          <w:sz w:val="26"/>
          <w:szCs w:val="26"/>
        </w:rPr>
        <w:t xml:space="preserve">иные субъекты правотворческой инициативы, установленные </w:t>
      </w:r>
      <w:hyperlink r:id="rId12">
        <w:r w:rsidR="00504D2F" w:rsidRPr="00150632">
          <w:rPr>
            <w:rFonts w:ascii="Liberation Serif" w:hAnsi="Liberation Serif"/>
            <w:sz w:val="26"/>
            <w:szCs w:val="26"/>
          </w:rPr>
          <w:t>Уставом</w:t>
        </w:r>
      </w:hyperlink>
      <w:r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504D2F" w:rsidRPr="00504D2F">
        <w:rPr>
          <w:rFonts w:ascii="Liberation Serif" w:hAnsi="Liberation Serif"/>
          <w:sz w:val="26"/>
          <w:szCs w:val="26"/>
        </w:rPr>
        <w:t xml:space="preserve"> (далее - инициатор).</w:t>
      </w:r>
    </w:p>
    <w:p w:rsidR="00504D2F" w:rsidRDefault="00F96B69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r w:rsidR="00504D2F" w:rsidRPr="00504D2F">
        <w:rPr>
          <w:rFonts w:ascii="Liberation Serif" w:hAnsi="Liberation Serif"/>
          <w:sz w:val="26"/>
          <w:szCs w:val="26"/>
        </w:rPr>
        <w:t>Каждая организация, общественное объединение или группа граждан может выдвинуть только одного кандидата в текущем году. Самовыдвижение не допускается.</w:t>
      </w:r>
    </w:p>
    <w:p w:rsidR="00DE40F5" w:rsidRPr="00DE40F5" w:rsidRDefault="00F96B69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E40F5">
        <w:rPr>
          <w:rFonts w:ascii="Liberation Serif" w:hAnsi="Liberation Serif"/>
          <w:sz w:val="26"/>
          <w:szCs w:val="26"/>
        </w:rPr>
        <w:t xml:space="preserve">4. </w:t>
      </w:r>
      <w:r w:rsidR="00DE40F5" w:rsidRPr="00DE40F5">
        <w:rPr>
          <w:rFonts w:ascii="Liberation Serif" w:hAnsi="Liberation Serif"/>
          <w:sz w:val="26"/>
          <w:szCs w:val="26"/>
        </w:rPr>
        <w:t xml:space="preserve">Инициатор, указанный в </w:t>
      </w:r>
      <w:r w:rsidR="00DE40F5">
        <w:rPr>
          <w:rFonts w:ascii="Liberation Serif" w:hAnsi="Liberation Serif"/>
          <w:sz w:val="26"/>
          <w:szCs w:val="26"/>
        </w:rPr>
        <w:t xml:space="preserve">пункте </w:t>
      </w:r>
      <w:hyperlink w:anchor="P49">
        <w:r w:rsidR="00DE40F5" w:rsidRPr="00DE40F5">
          <w:rPr>
            <w:rFonts w:ascii="Liberation Serif" w:hAnsi="Liberation Serif"/>
            <w:sz w:val="26"/>
            <w:szCs w:val="26"/>
          </w:rPr>
          <w:t>2</w:t>
        </w:r>
      </w:hyperlink>
      <w:r w:rsidR="00DE40F5" w:rsidRPr="00DE40F5">
        <w:rPr>
          <w:rFonts w:ascii="Liberation Serif" w:hAnsi="Liberation Serif"/>
          <w:sz w:val="26"/>
          <w:szCs w:val="26"/>
        </w:rPr>
        <w:t xml:space="preserve"> настоящего Положения предоставляет</w:t>
      </w:r>
      <w:r w:rsidR="00DE40F5">
        <w:rPr>
          <w:rFonts w:ascii="Liberation Serif" w:hAnsi="Liberation Serif"/>
          <w:sz w:val="26"/>
          <w:szCs w:val="26"/>
        </w:rPr>
        <w:t xml:space="preserve"> в Думу Волчанского городского округа</w:t>
      </w:r>
      <w:r w:rsidR="00DE40F5" w:rsidRPr="00DE40F5">
        <w:rPr>
          <w:rFonts w:ascii="Liberation Serif" w:hAnsi="Liberation Serif"/>
          <w:sz w:val="26"/>
          <w:szCs w:val="26"/>
        </w:rPr>
        <w:t xml:space="preserve"> следующие документы:</w:t>
      </w:r>
    </w:p>
    <w:p w:rsidR="00DE40F5" w:rsidRPr="00DE40F5" w:rsidRDefault="00DE40F5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E40F5">
        <w:rPr>
          <w:rFonts w:ascii="Liberation Serif" w:hAnsi="Liberation Serif"/>
          <w:sz w:val="26"/>
          <w:szCs w:val="26"/>
        </w:rPr>
        <w:t xml:space="preserve">1) </w:t>
      </w:r>
      <w:hyperlink w:anchor="P130">
        <w:r w:rsidRPr="00DE40F5">
          <w:rPr>
            <w:rFonts w:ascii="Liberation Serif" w:hAnsi="Liberation Serif"/>
            <w:sz w:val="26"/>
            <w:szCs w:val="26"/>
          </w:rPr>
          <w:t>представление</w:t>
        </w:r>
      </w:hyperlink>
      <w:r w:rsidRPr="00DE40F5">
        <w:rPr>
          <w:rFonts w:ascii="Liberation Serif" w:hAnsi="Liberation Serif"/>
          <w:sz w:val="26"/>
          <w:szCs w:val="26"/>
        </w:rPr>
        <w:t xml:space="preserve"> на присвоение Почетного звания, содержащее подробное обоснование причин выдвижения, перечень и описание заслуг и достижений кандидат</w:t>
      </w:r>
      <w:r>
        <w:rPr>
          <w:rFonts w:ascii="Liberation Serif" w:hAnsi="Liberation Serif"/>
          <w:sz w:val="26"/>
          <w:szCs w:val="26"/>
        </w:rPr>
        <w:t xml:space="preserve">а по </w:t>
      </w:r>
      <w:r w:rsidR="00115DD6">
        <w:rPr>
          <w:rFonts w:ascii="Liberation Serif" w:hAnsi="Liberation Serif"/>
          <w:sz w:val="26"/>
          <w:szCs w:val="26"/>
        </w:rPr>
        <w:t xml:space="preserve">установленной </w:t>
      </w:r>
      <w:r>
        <w:rPr>
          <w:rFonts w:ascii="Liberation Serif" w:hAnsi="Liberation Serif"/>
          <w:sz w:val="26"/>
          <w:szCs w:val="26"/>
        </w:rPr>
        <w:t>форме</w:t>
      </w:r>
      <w:r w:rsidR="00115DD6">
        <w:rPr>
          <w:rFonts w:ascii="Liberation Serif" w:hAnsi="Liberation Serif"/>
          <w:sz w:val="26"/>
          <w:szCs w:val="26"/>
        </w:rPr>
        <w:t xml:space="preserve"> (приложение</w:t>
      </w:r>
      <w:r>
        <w:rPr>
          <w:rFonts w:ascii="Liberation Serif" w:hAnsi="Liberation Serif"/>
          <w:sz w:val="26"/>
          <w:szCs w:val="26"/>
        </w:rPr>
        <w:t xml:space="preserve"> 2</w:t>
      </w:r>
      <w:r w:rsidR="00115DD6">
        <w:rPr>
          <w:rFonts w:ascii="Liberation Serif" w:hAnsi="Liberation Serif"/>
          <w:sz w:val="26"/>
          <w:szCs w:val="26"/>
        </w:rPr>
        <w:t>)</w:t>
      </w:r>
      <w:r w:rsidRPr="00DE40F5">
        <w:rPr>
          <w:rFonts w:ascii="Liberation Serif" w:hAnsi="Liberation Serif"/>
          <w:sz w:val="26"/>
          <w:szCs w:val="26"/>
        </w:rPr>
        <w:t>;</w:t>
      </w:r>
    </w:p>
    <w:p w:rsidR="00DE40F5" w:rsidRPr="00DE40F5" w:rsidRDefault="007A2998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копию трудовой книжки</w:t>
      </w:r>
      <w:r w:rsidR="00DE40F5" w:rsidRPr="00DE40F5">
        <w:rPr>
          <w:rFonts w:ascii="Liberation Serif" w:hAnsi="Liberation Serif"/>
          <w:sz w:val="26"/>
          <w:szCs w:val="26"/>
        </w:rPr>
        <w:t>;</w:t>
      </w:r>
    </w:p>
    <w:p w:rsidR="00DE40F5" w:rsidRP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DE40F5" w:rsidRPr="00DE40F5">
        <w:rPr>
          <w:rFonts w:ascii="Liberation Serif" w:hAnsi="Liberation Serif"/>
          <w:sz w:val="26"/>
          <w:szCs w:val="26"/>
        </w:rPr>
        <w:t>) копии документов, подтверждающие наличие государственных наград и званий;</w:t>
      </w:r>
    </w:p>
    <w:p w:rsidR="00DE40F5" w:rsidRP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DE40F5" w:rsidRPr="00706094">
        <w:rPr>
          <w:rFonts w:ascii="Liberation Serif" w:hAnsi="Liberation Serif"/>
          <w:sz w:val="26"/>
          <w:szCs w:val="26"/>
        </w:rPr>
        <w:t xml:space="preserve">) две фотографии кандидата на Почетное звание размером 3 см </w:t>
      </w:r>
      <w:proofErr w:type="spellStart"/>
      <w:r w:rsidR="00DE40F5" w:rsidRPr="00706094">
        <w:rPr>
          <w:rFonts w:ascii="Liberation Serif" w:hAnsi="Liberation Serif"/>
          <w:sz w:val="26"/>
          <w:szCs w:val="26"/>
        </w:rPr>
        <w:t>x</w:t>
      </w:r>
      <w:proofErr w:type="spellEnd"/>
      <w:r w:rsidR="00DE40F5" w:rsidRPr="00706094">
        <w:rPr>
          <w:rFonts w:ascii="Liberation Serif" w:hAnsi="Liberation Serif"/>
          <w:sz w:val="26"/>
          <w:szCs w:val="26"/>
        </w:rPr>
        <w:t xml:space="preserve"> 4 см;</w:t>
      </w:r>
    </w:p>
    <w:p w:rsidR="00DE40F5" w:rsidRP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DE40F5" w:rsidRPr="00DE40F5">
        <w:rPr>
          <w:rFonts w:ascii="Liberation Serif" w:hAnsi="Liberation Serif"/>
          <w:sz w:val="26"/>
          <w:szCs w:val="26"/>
        </w:rPr>
        <w:t>) справку о наличии (отсутствии) судимости, выданную уполномоченным государственным органом в порядке, установленном законодательством Российской Федерации;</w:t>
      </w:r>
    </w:p>
    <w:p w:rsid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DE40F5" w:rsidRPr="00DE40F5">
        <w:rPr>
          <w:rFonts w:ascii="Liberation Serif" w:hAnsi="Liberation Serif"/>
          <w:sz w:val="26"/>
          <w:szCs w:val="26"/>
        </w:rPr>
        <w:t>) выписку из протокола общего собрания коллектива с указанием числа участвующих в голосовании о выдвижении кандидата на Почетное звание (для организаций различных форм собственности и общественных объединений);</w:t>
      </w:r>
    </w:p>
    <w:p w:rsidR="001D30C9" w:rsidRP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1D30C9">
        <w:rPr>
          <w:rFonts w:ascii="Liberation Serif" w:hAnsi="Liberation Serif"/>
          <w:sz w:val="26"/>
          <w:szCs w:val="26"/>
        </w:rPr>
        <w:t>) подписной лист (для группы граждан, проживающих в Волчанском городском округе, численностью не менее 100</w:t>
      </w:r>
      <w:r w:rsidR="001D30C9" w:rsidRPr="00504D2F">
        <w:rPr>
          <w:rFonts w:ascii="Liberation Serif" w:hAnsi="Liberation Serif"/>
          <w:sz w:val="26"/>
          <w:szCs w:val="26"/>
        </w:rPr>
        <w:t xml:space="preserve"> человек и о</w:t>
      </w:r>
      <w:r w:rsidR="001D30C9">
        <w:rPr>
          <w:rFonts w:ascii="Liberation Serif" w:hAnsi="Liberation Serif"/>
          <w:sz w:val="26"/>
          <w:szCs w:val="26"/>
        </w:rPr>
        <w:t xml:space="preserve">бладающих избирательным правом), </w:t>
      </w:r>
      <w:r w:rsidR="001D30C9">
        <w:rPr>
          <w:rFonts w:ascii="Liberation Serif" w:hAnsi="Liberation Serif"/>
          <w:sz w:val="26"/>
          <w:szCs w:val="26"/>
        </w:rPr>
        <w:lastRenderedPageBreak/>
        <w:t>(приложение 3);</w:t>
      </w:r>
    </w:p>
    <w:p w:rsid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06094">
        <w:rPr>
          <w:rFonts w:ascii="Liberation Serif" w:hAnsi="Liberation Serif"/>
          <w:sz w:val="26"/>
          <w:szCs w:val="26"/>
        </w:rPr>
        <w:t>8</w:t>
      </w:r>
      <w:r w:rsidR="00DE40F5" w:rsidRPr="00706094">
        <w:rPr>
          <w:rFonts w:ascii="Liberation Serif" w:hAnsi="Liberation Serif"/>
          <w:sz w:val="26"/>
          <w:szCs w:val="26"/>
        </w:rPr>
        <w:t>)</w:t>
      </w:r>
      <w:r w:rsidR="00DE40F5" w:rsidRPr="00DE40F5">
        <w:rPr>
          <w:rFonts w:ascii="Liberation Serif" w:hAnsi="Liberation Serif"/>
          <w:sz w:val="26"/>
          <w:szCs w:val="26"/>
        </w:rPr>
        <w:t xml:space="preserve"> </w:t>
      </w:r>
      <w:hyperlink w:anchor="P223">
        <w:r w:rsidR="00DE40F5" w:rsidRPr="00DE40F5">
          <w:rPr>
            <w:rFonts w:ascii="Liberation Serif" w:hAnsi="Liberation Serif"/>
            <w:sz w:val="26"/>
            <w:szCs w:val="26"/>
          </w:rPr>
          <w:t>согласие</w:t>
        </w:r>
      </w:hyperlink>
      <w:r w:rsidR="00DE40F5" w:rsidRPr="00DE40F5">
        <w:rPr>
          <w:rFonts w:ascii="Liberation Serif" w:hAnsi="Liberation Serif"/>
          <w:sz w:val="26"/>
          <w:szCs w:val="26"/>
        </w:rPr>
        <w:t xml:space="preserve"> на обработку персональных данных по устано</w:t>
      </w:r>
      <w:r w:rsidR="00115DD6">
        <w:rPr>
          <w:rFonts w:ascii="Liberation Serif" w:hAnsi="Liberation Serif"/>
          <w:sz w:val="26"/>
          <w:szCs w:val="26"/>
        </w:rPr>
        <w:t>вленной форме (</w:t>
      </w:r>
      <w:r w:rsidR="00DE40F5" w:rsidRPr="00DE40F5">
        <w:rPr>
          <w:rFonts w:ascii="Liberation Serif" w:hAnsi="Liberation Serif"/>
          <w:sz w:val="26"/>
          <w:szCs w:val="26"/>
        </w:rPr>
        <w:t>при</w:t>
      </w:r>
      <w:r w:rsidR="00115DD6">
        <w:rPr>
          <w:rFonts w:ascii="Liberation Serif" w:hAnsi="Liberation Serif"/>
          <w:sz w:val="26"/>
          <w:szCs w:val="26"/>
        </w:rPr>
        <w:t xml:space="preserve">ложение </w:t>
      </w:r>
      <w:r w:rsidR="001D30C9">
        <w:rPr>
          <w:rFonts w:ascii="Liberation Serif" w:hAnsi="Liberation Serif"/>
          <w:sz w:val="26"/>
          <w:szCs w:val="26"/>
        </w:rPr>
        <w:t>4</w:t>
      </w:r>
      <w:r w:rsidR="00115DD6">
        <w:rPr>
          <w:rFonts w:ascii="Liberation Serif" w:hAnsi="Liberation Serif"/>
          <w:sz w:val="26"/>
          <w:szCs w:val="26"/>
        </w:rPr>
        <w:t>)</w:t>
      </w:r>
      <w:r w:rsidR="00DE40F5" w:rsidRPr="00DE40F5">
        <w:rPr>
          <w:rFonts w:ascii="Liberation Serif" w:hAnsi="Liberation Serif"/>
          <w:sz w:val="26"/>
          <w:szCs w:val="26"/>
        </w:rPr>
        <w:t>.</w:t>
      </w:r>
    </w:p>
    <w:p w:rsidR="00014591" w:rsidRPr="00DE40F5" w:rsidRDefault="00706094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06094">
        <w:rPr>
          <w:rFonts w:ascii="Liberation Serif" w:hAnsi="Liberation Serif"/>
          <w:sz w:val="26"/>
          <w:szCs w:val="26"/>
        </w:rPr>
        <w:t>9</w:t>
      </w:r>
      <w:r>
        <w:rPr>
          <w:rFonts w:ascii="Liberation Serif" w:hAnsi="Liberation Serif"/>
          <w:sz w:val="26"/>
          <w:szCs w:val="26"/>
        </w:rPr>
        <w:t>) иные документы.</w:t>
      </w:r>
    </w:p>
    <w:p w:rsidR="003E7CF3" w:rsidRDefault="00A446BE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A446BE">
        <w:rPr>
          <w:rFonts w:ascii="Liberation Serif" w:hAnsi="Liberation Serif"/>
          <w:sz w:val="26"/>
          <w:szCs w:val="26"/>
        </w:rPr>
        <w:t>5. Документы, представленные</w:t>
      </w:r>
      <w:r>
        <w:rPr>
          <w:rFonts w:ascii="Liberation Serif" w:hAnsi="Liberation Serif"/>
          <w:sz w:val="26"/>
          <w:szCs w:val="26"/>
        </w:rPr>
        <w:t xml:space="preserve"> инициаторами выдвижения кандидатов</w:t>
      </w:r>
      <w:r w:rsidRPr="00A446BE">
        <w:rPr>
          <w:rFonts w:ascii="Liberation Serif" w:hAnsi="Liberation Serif"/>
          <w:sz w:val="26"/>
          <w:szCs w:val="26"/>
        </w:rPr>
        <w:t xml:space="preserve"> на присвоение Почетного звания, рассматриваются на заседании </w:t>
      </w:r>
      <w:r>
        <w:rPr>
          <w:rFonts w:ascii="Liberation Serif" w:hAnsi="Liberation Serif"/>
          <w:sz w:val="26"/>
          <w:szCs w:val="26"/>
        </w:rPr>
        <w:t xml:space="preserve">Постоянной комиссии </w:t>
      </w:r>
      <w:r w:rsidR="00B12D11">
        <w:rPr>
          <w:rFonts w:ascii="Liberation Serif" w:hAnsi="Liberation Serif"/>
          <w:sz w:val="26"/>
          <w:szCs w:val="26"/>
        </w:rPr>
        <w:t>Думы Волчанского городского округа по социальной политике и вопросам местного самоуправления не позднее 30 календарных дней с даты их предоставления.</w:t>
      </w:r>
    </w:p>
    <w:p w:rsidR="007A2998" w:rsidRDefault="007A2998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6. </w:t>
      </w:r>
      <w:r w:rsidR="00B12D11">
        <w:rPr>
          <w:rFonts w:ascii="Liberation Serif" w:hAnsi="Liberation Serif"/>
          <w:sz w:val="26"/>
          <w:szCs w:val="26"/>
        </w:rPr>
        <w:t>Постоянная комиссия по социальной политике и вопросам местного самоуправления</w:t>
      </w:r>
      <w:r w:rsidR="00A446BE" w:rsidRPr="00A446BE">
        <w:rPr>
          <w:rFonts w:ascii="Liberation Serif" w:hAnsi="Liberation Serif"/>
          <w:sz w:val="26"/>
          <w:szCs w:val="26"/>
        </w:rPr>
        <w:t xml:space="preserve"> осуществляет экспертизу представленных документов, оценивает обоснованность выдвижения того или иного кандидата и выносит на заседание Думы</w:t>
      </w:r>
      <w:r w:rsidR="00B12D11"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A446BE" w:rsidRPr="00A446BE">
        <w:rPr>
          <w:rFonts w:ascii="Liberation Serif" w:hAnsi="Liberation Serif"/>
          <w:sz w:val="26"/>
          <w:szCs w:val="26"/>
        </w:rPr>
        <w:t xml:space="preserve"> проект решения о присвоении </w:t>
      </w:r>
      <w:r w:rsidR="00B12D11">
        <w:rPr>
          <w:rFonts w:ascii="Liberation Serif" w:hAnsi="Liberation Serif"/>
          <w:sz w:val="26"/>
          <w:szCs w:val="26"/>
        </w:rPr>
        <w:t xml:space="preserve">Почетного </w:t>
      </w:r>
      <w:r w:rsidR="00A446BE" w:rsidRPr="00A446BE">
        <w:rPr>
          <w:rFonts w:ascii="Liberation Serif" w:hAnsi="Liberation Serif"/>
          <w:sz w:val="26"/>
          <w:szCs w:val="26"/>
        </w:rPr>
        <w:t>звания "Почетный граждани</w:t>
      </w:r>
      <w:r w:rsidR="00B12D11">
        <w:rPr>
          <w:rFonts w:ascii="Liberation Serif" w:hAnsi="Liberation Serif"/>
          <w:sz w:val="26"/>
          <w:szCs w:val="26"/>
        </w:rPr>
        <w:t>н Волчанского городского округа</w:t>
      </w:r>
      <w:r w:rsidR="00A446BE" w:rsidRPr="00A446BE">
        <w:rPr>
          <w:rFonts w:ascii="Liberation Serif" w:hAnsi="Liberation Serif"/>
          <w:sz w:val="26"/>
          <w:szCs w:val="26"/>
        </w:rPr>
        <w:t>" или отклоняет предложенные кандидатуры.</w:t>
      </w:r>
    </w:p>
    <w:p w:rsidR="00987E83" w:rsidRDefault="007A2998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A2998">
        <w:rPr>
          <w:rFonts w:ascii="Liberation Serif" w:hAnsi="Liberation Serif"/>
          <w:sz w:val="26"/>
          <w:szCs w:val="26"/>
        </w:rPr>
        <w:t xml:space="preserve">7. </w:t>
      </w:r>
      <w:r w:rsidRPr="00A446BE">
        <w:rPr>
          <w:rFonts w:ascii="Liberation Serif" w:hAnsi="Liberation Serif"/>
          <w:sz w:val="26"/>
          <w:szCs w:val="26"/>
        </w:rPr>
        <w:t>Документы, представленные</w:t>
      </w:r>
      <w:r>
        <w:rPr>
          <w:rFonts w:ascii="Liberation Serif" w:hAnsi="Liberation Serif"/>
          <w:sz w:val="26"/>
          <w:szCs w:val="26"/>
        </w:rPr>
        <w:t xml:space="preserve"> инициаторами выдвижения кандидатов</w:t>
      </w:r>
      <w:r w:rsidRPr="00A446BE">
        <w:rPr>
          <w:rFonts w:ascii="Liberation Serif" w:hAnsi="Liberation Serif"/>
          <w:sz w:val="26"/>
          <w:szCs w:val="26"/>
        </w:rPr>
        <w:t xml:space="preserve"> на присвоение Почетного звания</w:t>
      </w:r>
      <w:r>
        <w:rPr>
          <w:rFonts w:ascii="Liberation Serif" w:hAnsi="Liberation Serif"/>
          <w:sz w:val="26"/>
          <w:szCs w:val="26"/>
        </w:rPr>
        <w:t>, имеющие нарушения</w:t>
      </w:r>
      <w:r w:rsidRPr="007A2998">
        <w:rPr>
          <w:rFonts w:ascii="Liberation Serif" w:hAnsi="Liberation Serif"/>
          <w:sz w:val="26"/>
          <w:szCs w:val="26"/>
        </w:rPr>
        <w:t xml:space="preserve"> требований</w:t>
      </w:r>
      <w:r>
        <w:rPr>
          <w:rFonts w:ascii="Liberation Serif" w:hAnsi="Liberation Serif"/>
          <w:sz w:val="26"/>
          <w:szCs w:val="26"/>
        </w:rPr>
        <w:t xml:space="preserve"> настоящего Положения, возвращаю</w:t>
      </w:r>
      <w:r w:rsidRPr="007A2998">
        <w:rPr>
          <w:rFonts w:ascii="Liberation Serif" w:hAnsi="Liberation Serif"/>
          <w:sz w:val="26"/>
          <w:szCs w:val="26"/>
        </w:rPr>
        <w:t xml:space="preserve">тся его инициатору </w:t>
      </w:r>
      <w:r w:rsidR="00987E83">
        <w:rPr>
          <w:rFonts w:ascii="Liberation Serif" w:hAnsi="Liberation Serif"/>
          <w:sz w:val="26"/>
          <w:szCs w:val="26"/>
        </w:rPr>
        <w:t xml:space="preserve">в течение пяти календарных дней </w:t>
      </w:r>
      <w:proofErr w:type="gramStart"/>
      <w:r w:rsidR="00987E83">
        <w:rPr>
          <w:rFonts w:ascii="Liberation Serif" w:hAnsi="Liberation Serif"/>
          <w:sz w:val="26"/>
          <w:szCs w:val="26"/>
        </w:rPr>
        <w:t xml:space="preserve">с </w:t>
      </w:r>
      <w:r w:rsidR="001D70F2">
        <w:rPr>
          <w:rFonts w:ascii="Liberation Serif" w:hAnsi="Liberation Serif"/>
          <w:sz w:val="26"/>
          <w:szCs w:val="26"/>
        </w:rPr>
        <w:t>даты</w:t>
      </w:r>
      <w:r w:rsidR="00987E83">
        <w:rPr>
          <w:rFonts w:ascii="Liberation Serif" w:hAnsi="Liberation Serif"/>
          <w:sz w:val="26"/>
          <w:szCs w:val="26"/>
        </w:rPr>
        <w:t xml:space="preserve"> </w:t>
      </w:r>
      <w:r w:rsidR="001D70F2">
        <w:rPr>
          <w:rFonts w:ascii="Liberation Serif" w:hAnsi="Liberation Serif"/>
          <w:sz w:val="26"/>
          <w:szCs w:val="26"/>
        </w:rPr>
        <w:t>принятия</w:t>
      </w:r>
      <w:proofErr w:type="gramEnd"/>
      <w:r w:rsidR="00987E83">
        <w:rPr>
          <w:rFonts w:ascii="Liberation Serif" w:hAnsi="Liberation Serif"/>
          <w:sz w:val="26"/>
          <w:szCs w:val="26"/>
        </w:rPr>
        <w:t xml:space="preserve"> решения</w:t>
      </w:r>
      <w:r w:rsidR="001D70F2">
        <w:rPr>
          <w:rFonts w:ascii="Liberation Serif" w:hAnsi="Liberation Serif"/>
          <w:sz w:val="26"/>
          <w:szCs w:val="26"/>
        </w:rPr>
        <w:t xml:space="preserve"> о</w:t>
      </w:r>
      <w:r w:rsidR="00B66E7E">
        <w:rPr>
          <w:rFonts w:ascii="Liberation Serif" w:hAnsi="Liberation Serif"/>
          <w:sz w:val="26"/>
          <w:szCs w:val="26"/>
        </w:rPr>
        <w:t>б</w:t>
      </w:r>
      <w:r w:rsidR="001D70F2">
        <w:rPr>
          <w:rFonts w:ascii="Liberation Serif" w:hAnsi="Liberation Serif"/>
          <w:sz w:val="26"/>
          <w:szCs w:val="26"/>
        </w:rPr>
        <w:t xml:space="preserve"> их несоответствии</w:t>
      </w:r>
      <w:r w:rsidR="00987E83">
        <w:rPr>
          <w:rFonts w:ascii="Liberation Serif" w:hAnsi="Liberation Serif"/>
          <w:sz w:val="26"/>
          <w:szCs w:val="26"/>
        </w:rPr>
        <w:t xml:space="preserve">, </w:t>
      </w:r>
      <w:r w:rsidRPr="007A2998">
        <w:rPr>
          <w:rFonts w:ascii="Liberation Serif" w:hAnsi="Liberation Serif"/>
          <w:sz w:val="26"/>
          <w:szCs w:val="26"/>
        </w:rPr>
        <w:t>с указанием причины возврата.</w:t>
      </w:r>
      <w:r w:rsidR="00014591">
        <w:rPr>
          <w:rFonts w:ascii="Liberation Serif" w:hAnsi="Liberation Serif"/>
          <w:sz w:val="26"/>
          <w:szCs w:val="26"/>
        </w:rPr>
        <w:t xml:space="preserve"> </w:t>
      </w:r>
    </w:p>
    <w:p w:rsidR="00504D2F" w:rsidRPr="00C0469C" w:rsidRDefault="007A2998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3E7CF3">
        <w:rPr>
          <w:rFonts w:ascii="Liberation Serif" w:hAnsi="Liberation Serif"/>
          <w:sz w:val="26"/>
          <w:szCs w:val="26"/>
        </w:rPr>
        <w:t xml:space="preserve">. </w:t>
      </w:r>
      <w:r w:rsidR="00504D2F" w:rsidRPr="00504D2F">
        <w:rPr>
          <w:rFonts w:ascii="Liberation Serif" w:hAnsi="Liberation Serif"/>
          <w:sz w:val="26"/>
          <w:szCs w:val="26"/>
        </w:rPr>
        <w:t xml:space="preserve">Решение о присвоении </w:t>
      </w:r>
      <w:r w:rsidR="003E7CF3">
        <w:rPr>
          <w:rFonts w:ascii="Liberation Serif" w:hAnsi="Liberation Serif"/>
          <w:sz w:val="26"/>
          <w:szCs w:val="26"/>
        </w:rPr>
        <w:t xml:space="preserve">Почетного </w:t>
      </w:r>
      <w:r w:rsidR="00504D2F" w:rsidRPr="00504D2F">
        <w:rPr>
          <w:rFonts w:ascii="Liberation Serif" w:hAnsi="Liberation Serif"/>
          <w:sz w:val="26"/>
          <w:szCs w:val="26"/>
        </w:rPr>
        <w:t>звания "Почетный граждани</w:t>
      </w:r>
      <w:r w:rsidR="003E7CF3">
        <w:rPr>
          <w:rFonts w:ascii="Liberation Serif" w:hAnsi="Liberation Serif"/>
          <w:sz w:val="26"/>
          <w:szCs w:val="26"/>
        </w:rPr>
        <w:t>н Волчанского городского округа</w:t>
      </w:r>
      <w:r w:rsidR="00504D2F" w:rsidRPr="00504D2F">
        <w:rPr>
          <w:rFonts w:ascii="Liberation Serif" w:hAnsi="Liberation Serif"/>
          <w:sz w:val="26"/>
          <w:szCs w:val="26"/>
        </w:rPr>
        <w:t xml:space="preserve">" принимается </w:t>
      </w:r>
      <w:r w:rsidR="003E7CF3">
        <w:rPr>
          <w:rFonts w:ascii="Liberation Serif" w:hAnsi="Liberation Serif"/>
          <w:sz w:val="26"/>
          <w:szCs w:val="26"/>
        </w:rPr>
        <w:t>Думой Волчанского городског</w:t>
      </w:r>
      <w:r w:rsidR="00C0469C">
        <w:rPr>
          <w:rFonts w:ascii="Liberation Serif" w:hAnsi="Liberation Serif"/>
          <w:sz w:val="26"/>
          <w:szCs w:val="26"/>
        </w:rPr>
        <w:t>о округа на очередном заседании</w:t>
      </w:r>
      <w:r w:rsidR="00C0469C" w:rsidRPr="00C0469C">
        <w:rPr>
          <w:rFonts w:ascii="Liberation Serif" w:hAnsi="Liberation Serif"/>
          <w:sz w:val="26"/>
          <w:szCs w:val="26"/>
        </w:rPr>
        <w:t>, открытым голосованием большинством голосов от избранного числа депутатов Думы Волчанского городского округа</w:t>
      </w:r>
      <w:r w:rsidR="00C0469C" w:rsidRPr="001A4F48">
        <w:rPr>
          <w:rFonts w:ascii="Liberation Serif" w:hAnsi="Liberation Serif"/>
          <w:sz w:val="26"/>
          <w:szCs w:val="26"/>
        </w:rPr>
        <w:t>.</w:t>
      </w:r>
      <w:r w:rsidR="00014591" w:rsidRPr="001A4F48">
        <w:rPr>
          <w:rFonts w:ascii="Liberation Serif" w:hAnsi="Liberation Serif"/>
          <w:sz w:val="26"/>
          <w:szCs w:val="26"/>
        </w:rPr>
        <w:t xml:space="preserve"> </w:t>
      </w:r>
      <w:r w:rsidR="001A4F48">
        <w:rPr>
          <w:rFonts w:ascii="Liberation Serif" w:hAnsi="Liberation Serif"/>
          <w:sz w:val="26"/>
          <w:szCs w:val="26"/>
        </w:rPr>
        <w:t>В случае равенства</w:t>
      </w:r>
      <w:r w:rsidR="001A4F48" w:rsidRPr="001A4F48">
        <w:rPr>
          <w:rFonts w:ascii="Liberation Serif" w:hAnsi="Liberation Serif"/>
          <w:sz w:val="26"/>
          <w:szCs w:val="26"/>
        </w:rPr>
        <w:t xml:space="preserve"> голосов</w:t>
      </w:r>
      <w:r w:rsidR="001A4F48">
        <w:rPr>
          <w:rFonts w:ascii="Liberation Serif" w:hAnsi="Liberation Serif"/>
          <w:sz w:val="26"/>
          <w:szCs w:val="26"/>
        </w:rPr>
        <w:t xml:space="preserve"> «за» и «против», решающим является голос председательствующего на заседании.</w:t>
      </w:r>
    </w:p>
    <w:p w:rsidR="003E7CF3" w:rsidRDefault="007A2998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3E7CF3">
        <w:rPr>
          <w:rFonts w:ascii="Liberation Serif" w:hAnsi="Liberation Serif"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 xml:space="preserve">При принятии Думой Волчанского городского округа решения об отсутствии </w:t>
      </w:r>
      <w:r w:rsidR="001D0559">
        <w:rPr>
          <w:rFonts w:ascii="Liberation Serif" w:hAnsi="Liberation Serif"/>
          <w:sz w:val="26"/>
          <w:szCs w:val="26"/>
        </w:rPr>
        <w:t>достаточных оснований для присвоения Почетного звания, повторное предоставление по той же кандидатуре может вноситься инициаторами не ранее, чем через один календарный год.</w:t>
      </w:r>
    </w:p>
    <w:p w:rsidR="00B267E9" w:rsidRDefault="001D0559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0. </w:t>
      </w:r>
      <w:r w:rsidR="00865BEA" w:rsidRPr="00865BEA">
        <w:rPr>
          <w:rFonts w:ascii="Liberation Serif" w:hAnsi="Liberation Serif"/>
          <w:sz w:val="26"/>
          <w:szCs w:val="26"/>
        </w:rPr>
        <w:t>Решен</w:t>
      </w:r>
      <w:r w:rsidR="00135DF6">
        <w:rPr>
          <w:rFonts w:ascii="Liberation Serif" w:hAnsi="Liberation Serif"/>
          <w:sz w:val="26"/>
          <w:szCs w:val="26"/>
        </w:rPr>
        <w:t xml:space="preserve">ие </w:t>
      </w:r>
      <w:r w:rsidR="00865BEA" w:rsidRPr="00865BEA">
        <w:rPr>
          <w:rFonts w:ascii="Liberation Serif" w:hAnsi="Liberation Serif"/>
          <w:sz w:val="26"/>
          <w:szCs w:val="26"/>
        </w:rPr>
        <w:t>Думы</w:t>
      </w:r>
      <w:r w:rsidR="00135DF6">
        <w:rPr>
          <w:rFonts w:ascii="Liberation Serif" w:hAnsi="Liberation Serif"/>
          <w:sz w:val="26"/>
          <w:szCs w:val="26"/>
        </w:rPr>
        <w:t xml:space="preserve"> Волчанского городского округа о присвоении Почетного звания и </w:t>
      </w:r>
      <w:r w:rsidR="00865BEA" w:rsidRPr="00865BEA">
        <w:rPr>
          <w:rFonts w:ascii="Liberation Serif" w:hAnsi="Liberation Serif"/>
          <w:sz w:val="26"/>
          <w:szCs w:val="26"/>
        </w:rPr>
        <w:t>документы, указанные в</w:t>
      </w:r>
      <w:r w:rsidR="00135DF6">
        <w:rPr>
          <w:rFonts w:ascii="Liberation Serif" w:hAnsi="Liberation Serif"/>
          <w:sz w:val="26"/>
          <w:szCs w:val="26"/>
        </w:rPr>
        <w:t xml:space="preserve"> </w:t>
      </w:r>
      <w:r w:rsidR="00135DF6" w:rsidRPr="00135DF6">
        <w:rPr>
          <w:rFonts w:ascii="Liberation Serif" w:hAnsi="Liberation Serif"/>
          <w:sz w:val="26"/>
          <w:szCs w:val="26"/>
        </w:rPr>
        <w:t>пункте</w:t>
      </w:r>
      <w:r w:rsidR="00865BEA" w:rsidRPr="00135DF6">
        <w:rPr>
          <w:rFonts w:ascii="Liberation Serif" w:hAnsi="Liberation Serif"/>
          <w:sz w:val="26"/>
          <w:szCs w:val="26"/>
        </w:rPr>
        <w:t xml:space="preserve"> </w:t>
      </w:r>
      <w:hyperlink w:anchor="P63">
        <w:r w:rsidR="00135DF6" w:rsidRPr="00135DF6">
          <w:rPr>
            <w:rFonts w:ascii="Liberation Serif" w:hAnsi="Liberation Serif"/>
            <w:sz w:val="26"/>
            <w:szCs w:val="26"/>
          </w:rPr>
          <w:t>4</w:t>
        </w:r>
      </w:hyperlink>
      <w:r w:rsidR="00865BEA" w:rsidRPr="00135DF6">
        <w:rPr>
          <w:rFonts w:ascii="Liberation Serif" w:hAnsi="Liberation Serif"/>
          <w:sz w:val="26"/>
          <w:szCs w:val="26"/>
        </w:rPr>
        <w:t xml:space="preserve"> настоящего</w:t>
      </w:r>
      <w:r w:rsidR="00865BEA" w:rsidRPr="00865BEA">
        <w:rPr>
          <w:rFonts w:ascii="Liberation Serif" w:hAnsi="Liberation Serif"/>
          <w:sz w:val="26"/>
          <w:szCs w:val="26"/>
        </w:rPr>
        <w:t xml:space="preserve"> Положения</w:t>
      </w:r>
      <w:r w:rsidR="00135DF6">
        <w:rPr>
          <w:rFonts w:ascii="Liberation Serif" w:hAnsi="Liberation Serif"/>
          <w:sz w:val="26"/>
          <w:szCs w:val="26"/>
        </w:rPr>
        <w:t>,</w:t>
      </w:r>
      <w:r w:rsidR="00865BEA" w:rsidRPr="00865BEA">
        <w:rPr>
          <w:rFonts w:ascii="Liberation Serif" w:hAnsi="Liberation Serif"/>
          <w:sz w:val="26"/>
          <w:szCs w:val="26"/>
        </w:rPr>
        <w:t xml:space="preserve"> в течение пяти рабочих дней направляются Глав</w:t>
      </w:r>
      <w:r w:rsidR="00135DF6">
        <w:rPr>
          <w:rFonts w:ascii="Liberation Serif" w:hAnsi="Liberation Serif"/>
          <w:sz w:val="26"/>
          <w:szCs w:val="26"/>
        </w:rPr>
        <w:t>е Волчанского городского округа</w:t>
      </w:r>
      <w:r w:rsidR="00865BEA" w:rsidRPr="00865BEA">
        <w:rPr>
          <w:rFonts w:ascii="Liberation Serif" w:hAnsi="Liberation Serif"/>
          <w:sz w:val="26"/>
          <w:szCs w:val="26"/>
        </w:rPr>
        <w:t xml:space="preserve"> в установленном порядке. </w:t>
      </w:r>
    </w:p>
    <w:p w:rsidR="007D47D2" w:rsidRPr="007D47D2" w:rsidRDefault="007D47D2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C80961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</w:rPr>
        <w:t xml:space="preserve">. </w:t>
      </w:r>
      <w:r w:rsidRPr="007D47D2">
        <w:rPr>
          <w:rFonts w:ascii="Liberation Serif" w:hAnsi="Liberation Serif"/>
          <w:sz w:val="26"/>
          <w:szCs w:val="26"/>
        </w:rPr>
        <w:t>Удостоверение "Почетного гражданина Волчанского городского округа" подписывается Главой Волчанского городского округа.</w:t>
      </w:r>
    </w:p>
    <w:p w:rsidR="005507B8" w:rsidRDefault="005507B8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507B8">
        <w:rPr>
          <w:rFonts w:ascii="Liberation Serif" w:hAnsi="Liberation Serif"/>
          <w:sz w:val="26"/>
          <w:szCs w:val="26"/>
        </w:rPr>
        <w:t>1</w:t>
      </w:r>
      <w:r w:rsidR="00C80961">
        <w:rPr>
          <w:rFonts w:ascii="Liberation Serif" w:hAnsi="Liberation Serif"/>
          <w:sz w:val="26"/>
          <w:szCs w:val="26"/>
        </w:rPr>
        <w:t>2</w:t>
      </w:r>
      <w:r w:rsidRPr="005507B8">
        <w:rPr>
          <w:rFonts w:ascii="Liberation Serif" w:hAnsi="Liberation Serif"/>
          <w:sz w:val="26"/>
          <w:szCs w:val="26"/>
        </w:rPr>
        <w:t>. Памятная лента, нагрудный знак и удостоверение "Почетного гражданина Волчанского городского округа" вруч</w:t>
      </w:r>
      <w:r w:rsidR="00522978">
        <w:rPr>
          <w:rFonts w:ascii="Liberation Serif" w:hAnsi="Liberation Serif"/>
          <w:sz w:val="26"/>
          <w:szCs w:val="26"/>
        </w:rPr>
        <w:t>аются лицу, удостоенному этого П</w:t>
      </w:r>
      <w:r w:rsidRPr="005507B8">
        <w:rPr>
          <w:rFonts w:ascii="Liberation Serif" w:hAnsi="Liberation Serif"/>
          <w:sz w:val="26"/>
          <w:szCs w:val="26"/>
        </w:rPr>
        <w:t>очетного звания, Главой</w:t>
      </w:r>
      <w:r w:rsidR="00A15384">
        <w:rPr>
          <w:rFonts w:ascii="Liberation Serif" w:hAnsi="Liberation Serif"/>
          <w:sz w:val="26"/>
          <w:szCs w:val="26"/>
        </w:rPr>
        <w:t xml:space="preserve"> </w:t>
      </w:r>
      <w:r w:rsidRPr="005507B8">
        <w:rPr>
          <w:rFonts w:ascii="Liberation Serif" w:hAnsi="Liberation Serif"/>
          <w:sz w:val="26"/>
          <w:szCs w:val="26"/>
        </w:rPr>
        <w:t>Волчанского городского округа в торжественной обстановке.</w:t>
      </w:r>
    </w:p>
    <w:p w:rsidR="005507B8" w:rsidRDefault="00FD5326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6D3864">
        <w:rPr>
          <w:rFonts w:ascii="Liberation Serif" w:hAnsi="Liberation Serif"/>
          <w:sz w:val="26"/>
          <w:szCs w:val="26"/>
        </w:rPr>
        <w:t>1</w:t>
      </w:r>
      <w:r w:rsidR="00C80961">
        <w:rPr>
          <w:rFonts w:ascii="Liberation Serif" w:hAnsi="Liberation Serif"/>
          <w:sz w:val="26"/>
          <w:szCs w:val="26"/>
        </w:rPr>
        <w:t>3</w:t>
      </w:r>
      <w:r w:rsidRPr="006D3864">
        <w:rPr>
          <w:rFonts w:ascii="Liberation Serif" w:hAnsi="Liberation Serif"/>
          <w:sz w:val="26"/>
          <w:szCs w:val="26"/>
        </w:rPr>
        <w:t xml:space="preserve">. </w:t>
      </w:r>
      <w:r w:rsidR="00522978" w:rsidRPr="006D3864">
        <w:rPr>
          <w:rFonts w:ascii="Liberation Serif" w:hAnsi="Liberation Serif"/>
          <w:sz w:val="26"/>
          <w:szCs w:val="26"/>
        </w:rPr>
        <w:t>Все атрибуты</w:t>
      </w:r>
      <w:r w:rsidR="006D3864" w:rsidRPr="006D3864">
        <w:rPr>
          <w:rFonts w:ascii="Liberation Serif" w:hAnsi="Liberation Serif"/>
          <w:sz w:val="26"/>
          <w:szCs w:val="26"/>
        </w:rPr>
        <w:t xml:space="preserve"> </w:t>
      </w:r>
      <w:r w:rsidR="00522978" w:rsidRPr="006D3864">
        <w:rPr>
          <w:rFonts w:ascii="Liberation Serif" w:hAnsi="Liberation Serif"/>
          <w:sz w:val="26"/>
          <w:szCs w:val="26"/>
        </w:rPr>
        <w:t>награды Почетного звания</w:t>
      </w:r>
      <w:r w:rsidR="005507B8" w:rsidRPr="006D3864">
        <w:rPr>
          <w:rFonts w:ascii="Liberation Serif" w:hAnsi="Liberation Serif"/>
          <w:sz w:val="26"/>
          <w:szCs w:val="26"/>
        </w:rPr>
        <w:t xml:space="preserve"> вручаю</w:t>
      </w:r>
      <w:r w:rsidR="006D3864">
        <w:rPr>
          <w:rFonts w:ascii="Liberation Serif" w:hAnsi="Liberation Serif"/>
          <w:sz w:val="26"/>
          <w:szCs w:val="26"/>
        </w:rPr>
        <w:t xml:space="preserve">тся </w:t>
      </w:r>
      <w:r w:rsidR="005507B8" w:rsidRPr="006D3864">
        <w:rPr>
          <w:rFonts w:ascii="Liberation Serif" w:hAnsi="Liberation Serif"/>
          <w:sz w:val="26"/>
          <w:szCs w:val="26"/>
        </w:rPr>
        <w:t>награждаемому</w:t>
      </w:r>
      <w:r w:rsidR="006D3864">
        <w:rPr>
          <w:rFonts w:ascii="Liberation Serif" w:hAnsi="Liberation Serif"/>
          <w:sz w:val="26"/>
          <w:szCs w:val="26"/>
        </w:rPr>
        <w:t xml:space="preserve"> лицу лично</w:t>
      </w:r>
      <w:r w:rsidR="005507B8" w:rsidRPr="006D3864">
        <w:rPr>
          <w:rFonts w:ascii="Liberation Serif" w:hAnsi="Liberation Serif"/>
          <w:sz w:val="26"/>
          <w:szCs w:val="26"/>
        </w:rPr>
        <w:t xml:space="preserve">. </w:t>
      </w:r>
      <w:r w:rsidR="006D3864">
        <w:rPr>
          <w:rFonts w:ascii="Liberation Serif" w:hAnsi="Liberation Serif"/>
          <w:sz w:val="26"/>
          <w:szCs w:val="26"/>
        </w:rPr>
        <w:t xml:space="preserve"> </w:t>
      </w:r>
      <w:r w:rsidR="005507B8" w:rsidRPr="006D3864">
        <w:rPr>
          <w:rFonts w:ascii="Liberation Serif" w:hAnsi="Liberation Serif"/>
          <w:sz w:val="26"/>
          <w:szCs w:val="26"/>
        </w:rPr>
        <w:t xml:space="preserve">При наличии уважительных причин, в результате которых невозможно личное присутствие лица, удостоенного Почетного звания, нагрудный знак, удостоверение к </w:t>
      </w:r>
      <w:r w:rsidR="001632C9">
        <w:rPr>
          <w:rFonts w:ascii="Liberation Serif" w:hAnsi="Liberation Serif"/>
          <w:sz w:val="26"/>
          <w:szCs w:val="26"/>
        </w:rPr>
        <w:t>Почетному званию и п</w:t>
      </w:r>
      <w:r w:rsidR="005507B8" w:rsidRPr="006D3864">
        <w:rPr>
          <w:rFonts w:ascii="Liberation Serif" w:hAnsi="Liberation Serif"/>
          <w:sz w:val="26"/>
          <w:szCs w:val="26"/>
        </w:rPr>
        <w:t>амятная лента могут быть вручены представителю награждаемого</w:t>
      </w:r>
      <w:r w:rsidR="006D3864">
        <w:rPr>
          <w:rFonts w:ascii="Liberation Serif" w:hAnsi="Liberation Serif"/>
          <w:sz w:val="26"/>
          <w:szCs w:val="26"/>
        </w:rPr>
        <w:t xml:space="preserve"> лица</w:t>
      </w:r>
      <w:r w:rsidR="005507B8" w:rsidRPr="006D3864">
        <w:rPr>
          <w:rFonts w:ascii="Liberation Serif" w:hAnsi="Liberation Serif"/>
          <w:sz w:val="26"/>
          <w:szCs w:val="26"/>
        </w:rPr>
        <w:t>.</w:t>
      </w:r>
    </w:p>
    <w:p w:rsidR="00C80961" w:rsidRDefault="00C80961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4. </w:t>
      </w:r>
      <w:r w:rsidRPr="00865BEA">
        <w:rPr>
          <w:rFonts w:ascii="Liberation Serif" w:hAnsi="Liberation Serif"/>
          <w:sz w:val="26"/>
          <w:szCs w:val="26"/>
        </w:rPr>
        <w:t xml:space="preserve">Информация о присвоении Почетного звания публикуется в средствах массовой информации, в том числе, при необходимости, размещаются материалы о заслугах лица, удостоенного Почетного звания. </w:t>
      </w:r>
    </w:p>
    <w:p w:rsidR="00AD6637" w:rsidRDefault="00A60193" w:rsidP="00EC528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7D47D2">
        <w:rPr>
          <w:rFonts w:ascii="Liberation Serif" w:hAnsi="Liberation Serif"/>
          <w:sz w:val="26"/>
          <w:szCs w:val="26"/>
        </w:rPr>
        <w:t>5</w:t>
      </w:r>
      <w:r>
        <w:rPr>
          <w:rFonts w:ascii="Liberation Serif" w:hAnsi="Liberation Serif"/>
          <w:sz w:val="26"/>
          <w:szCs w:val="26"/>
        </w:rPr>
        <w:t>.</w:t>
      </w:r>
      <w:r w:rsidR="00C0469C">
        <w:rPr>
          <w:rFonts w:ascii="Liberation Serif" w:hAnsi="Liberation Serif"/>
          <w:sz w:val="26"/>
          <w:szCs w:val="26"/>
        </w:rPr>
        <w:t xml:space="preserve"> </w:t>
      </w:r>
      <w:r w:rsidR="00C80961" w:rsidRPr="00C80961">
        <w:rPr>
          <w:rFonts w:ascii="Liberation Serif" w:hAnsi="Liberation Serif"/>
          <w:sz w:val="26"/>
          <w:szCs w:val="26"/>
        </w:rPr>
        <w:t>Биографические данные</w:t>
      </w:r>
      <w:r w:rsidR="00506884">
        <w:rPr>
          <w:rFonts w:ascii="Liberation Serif" w:hAnsi="Liberation Serif"/>
          <w:sz w:val="26"/>
          <w:szCs w:val="26"/>
        </w:rPr>
        <w:t xml:space="preserve">, портреты (фотографии) и реквизиты </w:t>
      </w:r>
      <w:r w:rsidR="00C80961" w:rsidRPr="00C80961">
        <w:rPr>
          <w:rFonts w:ascii="Liberation Serif" w:hAnsi="Liberation Serif"/>
          <w:sz w:val="26"/>
          <w:szCs w:val="26"/>
        </w:rPr>
        <w:t>решения Думы</w:t>
      </w:r>
      <w:r w:rsidR="00C80961"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C80961" w:rsidRPr="00C80961">
        <w:rPr>
          <w:rFonts w:ascii="Liberation Serif" w:hAnsi="Liberation Serif"/>
          <w:sz w:val="26"/>
          <w:szCs w:val="26"/>
        </w:rPr>
        <w:t xml:space="preserve"> о присвоении звания заносятся в Кн</w:t>
      </w:r>
      <w:r w:rsidR="00C80961">
        <w:rPr>
          <w:rFonts w:ascii="Liberation Serif" w:hAnsi="Liberation Serif"/>
          <w:sz w:val="26"/>
          <w:szCs w:val="26"/>
        </w:rPr>
        <w:t xml:space="preserve">игу </w:t>
      </w:r>
      <w:r w:rsidR="00506884">
        <w:rPr>
          <w:rFonts w:ascii="Liberation Serif" w:hAnsi="Liberation Serif"/>
          <w:sz w:val="26"/>
          <w:szCs w:val="26"/>
        </w:rPr>
        <w:t>«Почетные</w:t>
      </w:r>
      <w:r w:rsidR="00C80961">
        <w:rPr>
          <w:rFonts w:ascii="Liberation Serif" w:hAnsi="Liberation Serif"/>
          <w:sz w:val="26"/>
          <w:szCs w:val="26"/>
        </w:rPr>
        <w:t xml:space="preserve"> граждан</w:t>
      </w:r>
      <w:r w:rsidR="00506884">
        <w:rPr>
          <w:rFonts w:ascii="Liberation Serif" w:hAnsi="Liberation Serif"/>
          <w:sz w:val="26"/>
          <w:szCs w:val="26"/>
        </w:rPr>
        <w:t>е</w:t>
      </w:r>
      <w:r w:rsidR="00C80961">
        <w:rPr>
          <w:rFonts w:ascii="Liberation Serif" w:hAnsi="Liberation Serif"/>
          <w:sz w:val="26"/>
          <w:szCs w:val="26"/>
        </w:rPr>
        <w:t xml:space="preserve"> Волчанского</w:t>
      </w:r>
      <w:r w:rsidR="00506884">
        <w:rPr>
          <w:rFonts w:ascii="Liberation Serif" w:hAnsi="Liberation Serif"/>
          <w:sz w:val="26"/>
          <w:szCs w:val="26"/>
        </w:rPr>
        <w:t xml:space="preserve"> городского округа»</w:t>
      </w:r>
      <w:r w:rsidR="000C50FA">
        <w:rPr>
          <w:rFonts w:ascii="Liberation Serif" w:hAnsi="Liberation Serif"/>
          <w:sz w:val="26"/>
          <w:szCs w:val="26"/>
        </w:rPr>
        <w:t xml:space="preserve"> </w:t>
      </w:r>
      <w:hyperlink w:anchor="P227">
        <w:r w:rsidR="000C50FA">
          <w:rPr>
            <w:rFonts w:ascii="Liberation Serif" w:hAnsi="Liberation Serif"/>
            <w:sz w:val="26"/>
            <w:szCs w:val="26"/>
          </w:rPr>
          <w:t>(приложение</w:t>
        </w:r>
        <w:r w:rsidR="005B2BBD">
          <w:rPr>
            <w:rFonts w:ascii="Liberation Serif" w:hAnsi="Liberation Serif"/>
            <w:sz w:val="26"/>
            <w:szCs w:val="26"/>
          </w:rPr>
          <w:t xml:space="preserve"> </w:t>
        </w:r>
        <w:r w:rsidR="000C50FA" w:rsidRPr="000C50FA">
          <w:rPr>
            <w:rFonts w:ascii="Liberation Serif" w:hAnsi="Liberation Serif"/>
            <w:sz w:val="26"/>
            <w:szCs w:val="26"/>
          </w:rPr>
          <w:t>5)</w:t>
        </w:r>
      </w:hyperlink>
      <w:r w:rsidR="000C50FA">
        <w:rPr>
          <w:rFonts w:ascii="Liberation Serif" w:hAnsi="Liberation Serif"/>
          <w:sz w:val="26"/>
          <w:szCs w:val="26"/>
        </w:rPr>
        <w:t>.</w:t>
      </w:r>
    </w:p>
    <w:p w:rsidR="005B2BBD" w:rsidRDefault="005B2BBD" w:rsidP="00AD6637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506884" w:rsidRDefault="00506884" w:rsidP="00AD6637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D6637" w:rsidRPr="00AD6637" w:rsidRDefault="00AD6637" w:rsidP="00AD6637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Глава 3</w:t>
      </w:r>
      <w:r w:rsidRPr="00F96C6B">
        <w:rPr>
          <w:rFonts w:ascii="Liberation Serif" w:hAnsi="Liberation Serif"/>
          <w:sz w:val="26"/>
          <w:szCs w:val="26"/>
        </w:rPr>
        <w:t xml:space="preserve">. </w:t>
      </w:r>
      <w:r w:rsidRPr="00AD6637">
        <w:rPr>
          <w:rFonts w:ascii="Liberation Serif" w:hAnsi="Liberation Serif"/>
          <w:sz w:val="26"/>
          <w:szCs w:val="26"/>
        </w:rPr>
        <w:t>МЕРЫ СОЦИАЛЬНОЙ ПОДДЕРЖКИ ЛИЦ, УДОСТОЕННЫХ</w:t>
      </w:r>
    </w:p>
    <w:p w:rsidR="00AD6637" w:rsidRDefault="00AD6637" w:rsidP="00AD6637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AD6637">
        <w:rPr>
          <w:rFonts w:ascii="Liberation Serif" w:hAnsi="Liberation Serif"/>
          <w:sz w:val="26"/>
          <w:szCs w:val="26"/>
        </w:rPr>
        <w:t>ПОЧЕТНОГО ЗВАНИЯ "ПОЧЕТНЫЙ ГРАЖДАНИН ВОЛЧАНСКОГО ГОРОДСКОГО ОКРУГА"</w:t>
      </w:r>
    </w:p>
    <w:p w:rsidR="00AD6637" w:rsidRPr="000C50FA" w:rsidRDefault="00AD6637" w:rsidP="00AD6637">
      <w:pPr>
        <w:pStyle w:val="ConsPlusTitle"/>
        <w:jc w:val="center"/>
        <w:rPr>
          <w:rFonts w:ascii="Liberation Serif" w:hAnsi="Liberation Serif"/>
          <w:sz w:val="26"/>
          <w:szCs w:val="26"/>
        </w:rPr>
      </w:pPr>
    </w:p>
    <w:p w:rsidR="007463F0" w:rsidRPr="007463F0" w:rsidRDefault="000C50FA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7463F0" w:rsidRPr="007463F0">
        <w:rPr>
          <w:rFonts w:ascii="Liberation Serif" w:hAnsi="Liberation Serif"/>
          <w:sz w:val="26"/>
          <w:szCs w:val="26"/>
        </w:rPr>
        <w:t>Ли</w:t>
      </w:r>
      <w:r w:rsidR="007463F0">
        <w:rPr>
          <w:rFonts w:ascii="Liberation Serif" w:hAnsi="Liberation Serif"/>
          <w:sz w:val="26"/>
          <w:szCs w:val="26"/>
        </w:rPr>
        <w:t>ца, удостоенные П</w:t>
      </w:r>
      <w:r w:rsidR="007463F0" w:rsidRPr="007463F0">
        <w:rPr>
          <w:rFonts w:ascii="Liberation Serif" w:hAnsi="Liberation Serif"/>
          <w:sz w:val="26"/>
          <w:szCs w:val="26"/>
        </w:rPr>
        <w:t>очетного звания "Поч</w:t>
      </w:r>
      <w:r w:rsidR="007463F0">
        <w:rPr>
          <w:rFonts w:ascii="Liberation Serif" w:hAnsi="Liberation Serif"/>
          <w:sz w:val="26"/>
          <w:szCs w:val="26"/>
        </w:rPr>
        <w:t>етный гражданин Волчанского городского округа</w:t>
      </w:r>
      <w:r w:rsidR="007463F0" w:rsidRPr="007463F0">
        <w:rPr>
          <w:rFonts w:ascii="Liberation Serif" w:hAnsi="Liberation Serif"/>
          <w:sz w:val="26"/>
          <w:szCs w:val="26"/>
        </w:rPr>
        <w:t>", имеют право:</w:t>
      </w:r>
    </w:p>
    <w:p w:rsidR="00AD6637" w:rsidRPr="007463F0" w:rsidRDefault="007463F0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AD6637" w:rsidRPr="007463F0">
        <w:rPr>
          <w:rFonts w:ascii="Liberation Serif" w:hAnsi="Liberation Serif"/>
          <w:sz w:val="26"/>
          <w:szCs w:val="26"/>
        </w:rPr>
        <w:t>публичного пользования Почетным званием;</w:t>
      </w:r>
    </w:p>
    <w:p w:rsidR="00AD6637" w:rsidRDefault="00AD663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7463F0">
        <w:rPr>
          <w:rFonts w:ascii="Liberation Serif" w:hAnsi="Liberation Serif"/>
          <w:sz w:val="26"/>
          <w:szCs w:val="26"/>
        </w:rPr>
        <w:t xml:space="preserve">2) на первоочередной прием должностными лицами </w:t>
      </w:r>
      <w:r w:rsidR="007463F0">
        <w:rPr>
          <w:rFonts w:ascii="Liberation Serif" w:hAnsi="Liberation Serif"/>
          <w:sz w:val="26"/>
          <w:szCs w:val="26"/>
        </w:rPr>
        <w:t>органов местного самоуправления</w:t>
      </w:r>
      <w:r w:rsidR="001803A0">
        <w:rPr>
          <w:rFonts w:ascii="Liberation Serif" w:hAnsi="Liberation Serif"/>
          <w:sz w:val="26"/>
          <w:szCs w:val="26"/>
        </w:rPr>
        <w:t>;</w:t>
      </w:r>
    </w:p>
    <w:p w:rsidR="001803A0" w:rsidRDefault="001803A0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) на бесплатный проезд в муниципальном пассажирском транспорте (кроме такси);</w:t>
      </w:r>
    </w:p>
    <w:p w:rsidR="001803A0" w:rsidRPr="00014591" w:rsidRDefault="001803A0" w:rsidP="00014591">
      <w:pPr>
        <w:shd w:val="clear" w:color="auto" w:fill="FFFFFF"/>
        <w:spacing w:line="240" w:lineRule="atLeast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014591">
        <w:rPr>
          <w:rFonts w:ascii="Liberation Serif" w:hAnsi="Liberation Serif"/>
          <w:sz w:val="26"/>
          <w:szCs w:val="26"/>
        </w:rPr>
        <w:t xml:space="preserve">4) </w:t>
      </w:r>
      <w:r w:rsidRPr="00014591">
        <w:rPr>
          <w:rFonts w:ascii="Liberation Serif" w:hAnsi="Liberation Serif" w:cs="Arial"/>
          <w:sz w:val="26"/>
          <w:szCs w:val="26"/>
        </w:rPr>
        <w:t>на освобождение от местных налогов и сборов на 50% в части средств, подлежащих зачислению в местный бюджет, при условии проживания Почетными гражданами  в домах или квартирах на территории Волчанского городского округа  и являющихся их собственниками;</w:t>
      </w:r>
    </w:p>
    <w:p w:rsidR="001229EB" w:rsidRPr="00014591" w:rsidRDefault="005205CE" w:rsidP="009B1613">
      <w:pPr>
        <w:shd w:val="clear" w:color="auto" w:fill="FFFFFF"/>
        <w:spacing w:line="240" w:lineRule="atLeast"/>
        <w:ind w:firstLine="709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Arial"/>
          <w:sz w:val="26"/>
          <w:szCs w:val="26"/>
        </w:rPr>
        <w:t>5</w:t>
      </w:r>
      <w:r w:rsidR="001229EB" w:rsidRPr="00014591">
        <w:rPr>
          <w:rFonts w:ascii="Liberation Serif" w:hAnsi="Liberation Serif" w:cs="Arial"/>
          <w:sz w:val="26"/>
          <w:szCs w:val="26"/>
        </w:rPr>
        <w:t>) на получение ежемесячной денежной выплаты.</w:t>
      </w:r>
    </w:p>
    <w:p w:rsidR="001803A0" w:rsidRDefault="001229EB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014591">
        <w:rPr>
          <w:rFonts w:ascii="Liberation Serif" w:hAnsi="Liberation Serif"/>
          <w:sz w:val="26"/>
          <w:szCs w:val="26"/>
        </w:rPr>
        <w:t>2. Размер ежемесячной денежной выплаты устанавливается решением Дум</w:t>
      </w:r>
      <w:r w:rsidR="001632C9" w:rsidRPr="00014591">
        <w:rPr>
          <w:rFonts w:ascii="Liberation Serif" w:hAnsi="Liberation Serif"/>
          <w:sz w:val="26"/>
          <w:szCs w:val="26"/>
        </w:rPr>
        <w:t>ы Волчанского городского округа ежегодно, сроком на один календарный год.</w:t>
      </w:r>
    </w:p>
    <w:p w:rsidR="00F25957" w:rsidRDefault="001632C9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Ежемесячная денежная выплата производится лицам, удостоенным Почетного звания, </w:t>
      </w:r>
      <w:r w:rsidRPr="005205CE">
        <w:rPr>
          <w:rFonts w:ascii="Liberation Serif" w:hAnsi="Liberation Serif"/>
          <w:sz w:val="26"/>
          <w:szCs w:val="26"/>
        </w:rPr>
        <w:t>согласно их личного заявления</w:t>
      </w:r>
      <w:r>
        <w:rPr>
          <w:rFonts w:ascii="Liberation Serif" w:hAnsi="Liberation Serif"/>
          <w:sz w:val="26"/>
          <w:szCs w:val="26"/>
        </w:rPr>
        <w:t xml:space="preserve"> (приложение 6).</w:t>
      </w:r>
    </w:p>
    <w:p w:rsidR="00F25957" w:rsidRPr="00F25957" w:rsidRDefault="000A6D7E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356036">
        <w:rPr>
          <w:rFonts w:ascii="Liberation Serif" w:hAnsi="Liberation Serif"/>
          <w:sz w:val="26"/>
          <w:szCs w:val="26"/>
        </w:rPr>
        <w:t xml:space="preserve">. Ежемесячные </w:t>
      </w:r>
      <w:r>
        <w:rPr>
          <w:rFonts w:ascii="Liberation Serif" w:hAnsi="Liberation Serif"/>
          <w:sz w:val="26"/>
          <w:szCs w:val="26"/>
        </w:rPr>
        <w:t xml:space="preserve">денежные </w:t>
      </w:r>
      <w:r w:rsidR="00356036">
        <w:rPr>
          <w:rFonts w:ascii="Liberation Serif" w:hAnsi="Liberation Serif"/>
          <w:sz w:val="26"/>
          <w:szCs w:val="26"/>
        </w:rPr>
        <w:t>выплаты прекращаются</w:t>
      </w:r>
      <w:r w:rsidR="001229EB">
        <w:rPr>
          <w:rFonts w:ascii="Liberation Serif" w:hAnsi="Liberation Serif"/>
          <w:sz w:val="26"/>
          <w:szCs w:val="26"/>
        </w:rPr>
        <w:t xml:space="preserve"> </w:t>
      </w:r>
      <w:r w:rsidR="00F25957" w:rsidRPr="00F25957">
        <w:rPr>
          <w:rFonts w:ascii="Liberation Serif" w:hAnsi="Liberation Serif"/>
          <w:sz w:val="26"/>
          <w:szCs w:val="26"/>
        </w:rPr>
        <w:t xml:space="preserve">в </w:t>
      </w:r>
      <w:r w:rsidR="001229EB">
        <w:rPr>
          <w:rFonts w:ascii="Liberation Serif" w:hAnsi="Liberation Serif"/>
          <w:sz w:val="26"/>
          <w:szCs w:val="26"/>
        </w:rPr>
        <w:t xml:space="preserve">следующих </w:t>
      </w:r>
      <w:r w:rsidR="00356036">
        <w:rPr>
          <w:rFonts w:ascii="Liberation Serif" w:hAnsi="Liberation Serif"/>
          <w:sz w:val="26"/>
          <w:szCs w:val="26"/>
        </w:rPr>
        <w:t>случаях</w:t>
      </w:r>
      <w:r w:rsidR="00F25957" w:rsidRPr="00F25957">
        <w:rPr>
          <w:rFonts w:ascii="Liberation Serif" w:hAnsi="Liberation Serif"/>
          <w:sz w:val="26"/>
          <w:szCs w:val="26"/>
        </w:rPr>
        <w:t>:</w:t>
      </w:r>
    </w:p>
    <w:p w:rsidR="00F25957" w:rsidRPr="00F25957" w:rsidRDefault="00F2595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25957">
        <w:rPr>
          <w:rFonts w:ascii="Liberation Serif" w:hAnsi="Liberation Serif"/>
          <w:sz w:val="26"/>
          <w:szCs w:val="26"/>
        </w:rPr>
        <w:t xml:space="preserve">1) </w:t>
      </w:r>
      <w:r w:rsidR="00356036">
        <w:rPr>
          <w:rFonts w:ascii="Liberation Serif" w:hAnsi="Liberation Serif"/>
          <w:sz w:val="26"/>
          <w:szCs w:val="26"/>
        </w:rPr>
        <w:t>при принятии</w:t>
      </w:r>
      <w:r w:rsidRPr="00F25957">
        <w:rPr>
          <w:rFonts w:ascii="Liberation Serif" w:hAnsi="Liberation Serif"/>
          <w:sz w:val="26"/>
          <w:szCs w:val="26"/>
        </w:rPr>
        <w:t xml:space="preserve"> р</w:t>
      </w:r>
      <w:r w:rsidR="00356036">
        <w:rPr>
          <w:rFonts w:ascii="Liberation Serif" w:hAnsi="Liberation Serif"/>
          <w:sz w:val="26"/>
          <w:szCs w:val="26"/>
        </w:rPr>
        <w:t xml:space="preserve">ешения </w:t>
      </w:r>
      <w:r w:rsidRPr="00F25957">
        <w:rPr>
          <w:rFonts w:ascii="Liberation Serif" w:hAnsi="Liberation Serif"/>
          <w:sz w:val="26"/>
          <w:szCs w:val="26"/>
        </w:rPr>
        <w:t xml:space="preserve">Думой </w:t>
      </w:r>
      <w:r w:rsidR="00356036">
        <w:rPr>
          <w:rFonts w:ascii="Liberation Serif" w:hAnsi="Liberation Serif"/>
          <w:sz w:val="26"/>
          <w:szCs w:val="26"/>
        </w:rPr>
        <w:t xml:space="preserve">Волчанского городского округа </w:t>
      </w:r>
      <w:r w:rsidRPr="00F25957">
        <w:rPr>
          <w:rFonts w:ascii="Liberation Serif" w:hAnsi="Liberation Serif"/>
          <w:sz w:val="26"/>
          <w:szCs w:val="26"/>
        </w:rPr>
        <w:t>о л</w:t>
      </w:r>
      <w:r w:rsidR="00356036">
        <w:rPr>
          <w:rFonts w:ascii="Liberation Serif" w:hAnsi="Liberation Serif"/>
          <w:sz w:val="26"/>
          <w:szCs w:val="26"/>
        </w:rPr>
        <w:t>ишении лица Почетного звания по причине</w:t>
      </w:r>
      <w:r w:rsidRPr="00F25957">
        <w:rPr>
          <w:rFonts w:ascii="Liberation Serif" w:hAnsi="Liberation Serif"/>
          <w:sz w:val="26"/>
          <w:szCs w:val="26"/>
        </w:rPr>
        <w:t xml:space="preserve"> вступления в законную силу</w:t>
      </w:r>
      <w:r w:rsidR="00356036">
        <w:rPr>
          <w:rFonts w:ascii="Liberation Serif" w:hAnsi="Liberation Serif"/>
          <w:sz w:val="26"/>
          <w:szCs w:val="26"/>
        </w:rPr>
        <w:t xml:space="preserve"> обвинительного приговора суда; в</w:t>
      </w:r>
      <w:r w:rsidRPr="00F25957">
        <w:rPr>
          <w:rFonts w:ascii="Liberation Serif" w:hAnsi="Liberation Serif"/>
          <w:sz w:val="26"/>
          <w:szCs w:val="26"/>
        </w:rPr>
        <w:t>ыплаты прекращаются с 1 числа месяца, следующего за месяцем, в котором принято данное решение;</w:t>
      </w:r>
    </w:p>
    <w:p w:rsidR="00F25957" w:rsidRDefault="00F2595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25957">
        <w:rPr>
          <w:rFonts w:ascii="Liberation Serif" w:hAnsi="Liberation Serif"/>
          <w:sz w:val="26"/>
          <w:szCs w:val="26"/>
        </w:rPr>
        <w:t>2) смерти Почетного гражданин</w:t>
      </w:r>
      <w:r w:rsidR="00356036">
        <w:rPr>
          <w:rFonts w:ascii="Liberation Serif" w:hAnsi="Liberation Serif"/>
          <w:sz w:val="26"/>
          <w:szCs w:val="26"/>
        </w:rPr>
        <w:t>а Волчанского городского округа</w:t>
      </w:r>
      <w:r w:rsidRPr="00F25957">
        <w:rPr>
          <w:rFonts w:ascii="Liberation Serif" w:hAnsi="Liberation Serif"/>
          <w:sz w:val="26"/>
          <w:szCs w:val="26"/>
        </w:rPr>
        <w:t>, выплаты прекращаются с 1 числа месяца, следующего за месяцем, в котором насту</w:t>
      </w:r>
      <w:r w:rsidR="00356036">
        <w:rPr>
          <w:rFonts w:ascii="Liberation Serif" w:hAnsi="Liberation Serif"/>
          <w:sz w:val="26"/>
          <w:szCs w:val="26"/>
        </w:rPr>
        <w:t>пила смерть данного лица</w:t>
      </w:r>
      <w:r w:rsidRPr="00F25957">
        <w:rPr>
          <w:rFonts w:ascii="Liberation Serif" w:hAnsi="Liberation Serif"/>
          <w:sz w:val="26"/>
          <w:szCs w:val="26"/>
        </w:rPr>
        <w:t>.</w:t>
      </w:r>
    </w:p>
    <w:p w:rsidR="00F25957" w:rsidRDefault="00F25957" w:rsidP="009B1613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85170" w:rsidRDefault="00B85170" w:rsidP="00B85170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  <w:r w:rsidRPr="00F25957">
        <w:rPr>
          <w:rFonts w:ascii="Liberation Serif" w:hAnsi="Liberation Serif"/>
          <w:sz w:val="26"/>
          <w:szCs w:val="26"/>
        </w:rPr>
        <w:t>Глава 4. ЗАКЛЮЧИТЕЛЬНЫЕ И ПЕРЕХОДНЫЕ ПОЛОЖЕНИЯ</w:t>
      </w:r>
    </w:p>
    <w:p w:rsidR="00F25957" w:rsidRPr="00F25957" w:rsidRDefault="00F25957" w:rsidP="00B85170">
      <w:pPr>
        <w:pStyle w:val="ConsPlusTitle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85170" w:rsidRDefault="00F2595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B85170" w:rsidRPr="00F25957">
        <w:rPr>
          <w:rFonts w:ascii="Liberation Serif" w:hAnsi="Liberation Serif"/>
          <w:sz w:val="26"/>
          <w:szCs w:val="26"/>
        </w:rPr>
        <w:t>. Действие настоящего Положения распространяется на всех лиц, удостоен</w:t>
      </w:r>
      <w:r>
        <w:rPr>
          <w:rFonts w:ascii="Liberation Serif" w:hAnsi="Liberation Serif"/>
          <w:sz w:val="26"/>
          <w:szCs w:val="26"/>
        </w:rPr>
        <w:t>ных Почетного звания</w:t>
      </w:r>
      <w:r w:rsidR="00B85170" w:rsidRPr="00F25957">
        <w:rPr>
          <w:rFonts w:ascii="Liberation Serif" w:hAnsi="Liberation Serif"/>
          <w:sz w:val="26"/>
          <w:szCs w:val="26"/>
        </w:rPr>
        <w:t xml:space="preserve">, независимо от </w:t>
      </w:r>
      <w:r>
        <w:rPr>
          <w:rFonts w:ascii="Liberation Serif" w:hAnsi="Liberation Serif"/>
          <w:sz w:val="26"/>
          <w:szCs w:val="26"/>
        </w:rPr>
        <w:t xml:space="preserve">его </w:t>
      </w:r>
      <w:r w:rsidR="00B85170" w:rsidRPr="00F25957">
        <w:rPr>
          <w:rFonts w:ascii="Liberation Serif" w:hAnsi="Liberation Serif"/>
          <w:sz w:val="26"/>
          <w:szCs w:val="26"/>
        </w:rPr>
        <w:t>вре</w:t>
      </w:r>
      <w:r>
        <w:rPr>
          <w:rFonts w:ascii="Liberation Serif" w:hAnsi="Liberation Serif"/>
          <w:sz w:val="26"/>
          <w:szCs w:val="26"/>
        </w:rPr>
        <w:t>мени присвоения</w:t>
      </w:r>
      <w:r w:rsidR="00B85170" w:rsidRPr="00F25957">
        <w:rPr>
          <w:rFonts w:ascii="Liberation Serif" w:hAnsi="Liberation Serif"/>
          <w:sz w:val="26"/>
          <w:szCs w:val="26"/>
        </w:rPr>
        <w:t>.</w:t>
      </w:r>
    </w:p>
    <w:p w:rsidR="00E1111C" w:rsidRPr="00F25957" w:rsidRDefault="00F2595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Pr="00F25957">
        <w:rPr>
          <w:rFonts w:ascii="Liberation Serif" w:hAnsi="Liberation Serif"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 xml:space="preserve">Почетное </w:t>
      </w:r>
      <w:r w:rsidRPr="00F25957">
        <w:rPr>
          <w:rFonts w:ascii="Liberation Serif" w:hAnsi="Liberation Serif"/>
          <w:sz w:val="26"/>
          <w:szCs w:val="26"/>
        </w:rPr>
        <w:t>Звание "Почетный гражданин города Волчанска" и "Почетный гражданин Волчанского городского округа" имеют одинаковое значение.</w:t>
      </w:r>
    </w:p>
    <w:p w:rsidR="00E1111C" w:rsidRPr="00F25957" w:rsidRDefault="00F2595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r w:rsidR="00E1111C" w:rsidRPr="00F25957">
        <w:rPr>
          <w:rFonts w:ascii="Liberation Serif" w:hAnsi="Liberation Serif"/>
          <w:sz w:val="26"/>
          <w:szCs w:val="26"/>
        </w:rPr>
        <w:t>Почетные граждане</w:t>
      </w:r>
      <w:r>
        <w:rPr>
          <w:rFonts w:ascii="Liberation Serif" w:hAnsi="Liberation Serif"/>
          <w:sz w:val="26"/>
          <w:szCs w:val="26"/>
        </w:rPr>
        <w:t xml:space="preserve"> Волчанского городского округа пользуются правами </w:t>
      </w:r>
      <w:proofErr w:type="gramStart"/>
      <w:r>
        <w:rPr>
          <w:rFonts w:ascii="Liberation Serif" w:hAnsi="Liberation Serif"/>
          <w:sz w:val="26"/>
          <w:szCs w:val="26"/>
        </w:rPr>
        <w:t>с даты</w:t>
      </w:r>
      <w:r w:rsidR="001229EB">
        <w:rPr>
          <w:rFonts w:ascii="Liberation Serif" w:hAnsi="Liberation Serif"/>
          <w:sz w:val="26"/>
          <w:szCs w:val="26"/>
        </w:rPr>
        <w:t xml:space="preserve"> </w:t>
      </w:r>
      <w:r w:rsidR="00E1111C" w:rsidRPr="00F25957">
        <w:rPr>
          <w:rFonts w:ascii="Liberation Serif" w:hAnsi="Liberation Serif"/>
          <w:sz w:val="26"/>
          <w:szCs w:val="26"/>
        </w:rPr>
        <w:t>вступления</w:t>
      </w:r>
      <w:proofErr w:type="gramEnd"/>
      <w:r w:rsidR="00E1111C" w:rsidRPr="00F25957">
        <w:rPr>
          <w:rFonts w:ascii="Liberation Serif" w:hAnsi="Liberation Serif"/>
          <w:sz w:val="26"/>
          <w:szCs w:val="26"/>
        </w:rPr>
        <w:t xml:space="preserve"> в силу р</w:t>
      </w:r>
      <w:r>
        <w:rPr>
          <w:rFonts w:ascii="Liberation Serif" w:hAnsi="Liberation Serif"/>
          <w:sz w:val="26"/>
          <w:szCs w:val="26"/>
        </w:rPr>
        <w:t xml:space="preserve">ешения </w:t>
      </w:r>
      <w:r w:rsidR="00E1111C" w:rsidRPr="00F25957">
        <w:rPr>
          <w:rFonts w:ascii="Liberation Serif" w:hAnsi="Liberation Serif"/>
          <w:sz w:val="26"/>
          <w:szCs w:val="26"/>
        </w:rPr>
        <w:t>Думы</w:t>
      </w:r>
      <w:r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E1111C" w:rsidRPr="00F25957">
        <w:rPr>
          <w:rFonts w:ascii="Liberation Serif" w:hAnsi="Liberation Serif"/>
          <w:sz w:val="26"/>
          <w:szCs w:val="26"/>
        </w:rPr>
        <w:t xml:space="preserve"> о присвоении им соответствующего Почетного звания.</w:t>
      </w:r>
    </w:p>
    <w:p w:rsidR="00F25957" w:rsidRPr="00F25957" w:rsidRDefault="00F25957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B85170" w:rsidRPr="00F25957">
        <w:rPr>
          <w:rFonts w:ascii="Liberation Serif" w:hAnsi="Liberation Serif"/>
          <w:sz w:val="26"/>
          <w:szCs w:val="26"/>
        </w:rPr>
        <w:t>. Финансирование рас</w:t>
      </w:r>
      <w:r>
        <w:rPr>
          <w:rFonts w:ascii="Liberation Serif" w:hAnsi="Liberation Serif"/>
          <w:sz w:val="26"/>
          <w:szCs w:val="26"/>
        </w:rPr>
        <w:t>ходов, связанных с присвоением Почетного звания</w:t>
      </w:r>
      <w:r w:rsidR="00B85170" w:rsidRPr="00F25957">
        <w:rPr>
          <w:rFonts w:ascii="Liberation Serif" w:hAnsi="Liberation Serif"/>
          <w:sz w:val="26"/>
          <w:szCs w:val="26"/>
        </w:rPr>
        <w:t>, в том числе с предоставлением мер социальной поддержки и преимуществ награжденным, производится за счет средств</w:t>
      </w:r>
      <w:r>
        <w:rPr>
          <w:rFonts w:ascii="Liberation Serif" w:hAnsi="Liberation Serif"/>
          <w:sz w:val="26"/>
          <w:szCs w:val="26"/>
        </w:rPr>
        <w:t xml:space="preserve"> местного бюджета Волчанского городского округа</w:t>
      </w:r>
      <w:r w:rsidR="00B85170" w:rsidRPr="00F25957">
        <w:rPr>
          <w:rFonts w:ascii="Liberation Serif" w:hAnsi="Liberation Serif"/>
          <w:sz w:val="26"/>
          <w:szCs w:val="26"/>
        </w:rPr>
        <w:t>.</w:t>
      </w:r>
    </w:p>
    <w:p w:rsidR="003066D7" w:rsidRDefault="003074CE" w:rsidP="009B161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DE4297">
        <w:rPr>
          <w:rFonts w:ascii="Liberation Serif" w:hAnsi="Liberation Serif"/>
          <w:sz w:val="26"/>
          <w:szCs w:val="26"/>
        </w:rPr>
        <w:t>5.</w:t>
      </w:r>
      <w:r w:rsidR="00E1111C" w:rsidRPr="00DE4297">
        <w:rPr>
          <w:rFonts w:ascii="Liberation Serif" w:hAnsi="Liberation Serif"/>
          <w:sz w:val="26"/>
          <w:szCs w:val="26"/>
        </w:rPr>
        <w:t xml:space="preserve"> В случае утраты удостоверения </w:t>
      </w:r>
      <w:r w:rsidR="00DE4297">
        <w:rPr>
          <w:rFonts w:ascii="Liberation Serif" w:hAnsi="Liberation Serif"/>
          <w:sz w:val="26"/>
          <w:szCs w:val="26"/>
        </w:rPr>
        <w:t xml:space="preserve">Почетного </w:t>
      </w:r>
      <w:r w:rsidR="00E1111C" w:rsidRPr="00DE4297">
        <w:rPr>
          <w:rFonts w:ascii="Liberation Serif" w:hAnsi="Liberation Serif"/>
          <w:sz w:val="26"/>
          <w:szCs w:val="26"/>
        </w:rPr>
        <w:t>звания "Почетный граждани</w:t>
      </w:r>
      <w:r w:rsidR="00DE4297">
        <w:rPr>
          <w:rFonts w:ascii="Liberation Serif" w:hAnsi="Liberation Serif"/>
          <w:sz w:val="26"/>
          <w:szCs w:val="26"/>
        </w:rPr>
        <w:t>н Волчанского городского округа</w:t>
      </w:r>
      <w:r w:rsidR="00E1111C" w:rsidRPr="00DE4297">
        <w:rPr>
          <w:rFonts w:ascii="Liberation Serif" w:hAnsi="Liberation Serif"/>
          <w:sz w:val="26"/>
          <w:szCs w:val="26"/>
        </w:rPr>
        <w:t>", по заявлению гражданина, удостоенного Почетного звания, может быть выдан дубликат</w:t>
      </w:r>
      <w:r w:rsidR="00DE4297">
        <w:rPr>
          <w:rFonts w:ascii="Liberation Serif" w:hAnsi="Liberation Serif"/>
          <w:sz w:val="26"/>
          <w:szCs w:val="26"/>
        </w:rPr>
        <w:t>,</w:t>
      </w:r>
      <w:r w:rsidR="00E1111C" w:rsidRPr="00DE4297">
        <w:rPr>
          <w:rFonts w:ascii="Liberation Serif" w:hAnsi="Liberation Serif"/>
          <w:sz w:val="26"/>
          <w:szCs w:val="26"/>
        </w:rPr>
        <w:t xml:space="preserve"> с опубликованием объявления об этом </w:t>
      </w:r>
      <w:r w:rsidR="009B1613">
        <w:rPr>
          <w:rFonts w:ascii="Liberation Serif" w:hAnsi="Liberation Serif"/>
          <w:sz w:val="26"/>
          <w:szCs w:val="26"/>
        </w:rPr>
        <w:t>в средствах массовой информации</w:t>
      </w:r>
    </w:p>
    <w:p w:rsidR="003066D7" w:rsidRDefault="003066D7" w:rsidP="003066D7">
      <w:pPr>
        <w:pStyle w:val="ConsPlusNormal"/>
        <w:jc w:val="both"/>
      </w:pPr>
    </w:p>
    <w:p w:rsidR="00487554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</w:t>
      </w:r>
    </w:p>
    <w:p w:rsidR="00487554" w:rsidRDefault="00487554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</w:p>
    <w:p w:rsidR="00487554" w:rsidRDefault="00487554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</w:p>
    <w:p w:rsidR="00487554" w:rsidRDefault="00487554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</w:p>
    <w:p w:rsidR="003066D7" w:rsidRDefault="00487554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                                                  </w:t>
      </w:r>
      <w:r w:rsidR="003066D7" w:rsidRPr="003066D7">
        <w:rPr>
          <w:rFonts w:ascii="Liberation Serif" w:hAnsi="Liberation Serif"/>
          <w:b w:val="0"/>
          <w:sz w:val="24"/>
          <w:szCs w:val="24"/>
        </w:rPr>
        <w:t xml:space="preserve">Приложение 1 </w:t>
      </w:r>
    </w:p>
    <w:p w:rsidR="00B168A7" w:rsidRDefault="003066D7" w:rsidP="003066D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</w:t>
      </w:r>
      <w:r w:rsidR="00B168A7">
        <w:rPr>
          <w:rFonts w:ascii="Liberation Serif" w:hAnsi="Liberation Serif"/>
          <w:b w:val="0"/>
          <w:sz w:val="24"/>
          <w:szCs w:val="24"/>
        </w:rPr>
        <w:t xml:space="preserve">                   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к </w:t>
      </w:r>
      <w:r w:rsidR="00B168A7">
        <w:rPr>
          <w:rFonts w:ascii="Liberation Serif" w:hAnsi="Liberation Serif"/>
          <w:b w:val="0"/>
          <w:sz w:val="24"/>
          <w:szCs w:val="24"/>
        </w:rPr>
        <w:t xml:space="preserve">Положению о присвоении </w:t>
      </w:r>
      <w:proofErr w:type="gramStart"/>
      <w:r w:rsidR="00B168A7">
        <w:rPr>
          <w:rFonts w:ascii="Liberation Serif" w:hAnsi="Liberation Serif"/>
          <w:b w:val="0"/>
          <w:sz w:val="24"/>
          <w:szCs w:val="24"/>
        </w:rPr>
        <w:t>Почетного</w:t>
      </w:r>
      <w:proofErr w:type="gramEnd"/>
      <w:r w:rsidR="00B168A7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3066D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звания «Почетный гражданин </w:t>
      </w:r>
    </w:p>
    <w:p w:rsidR="003066D7" w:rsidRPr="003066D7" w:rsidRDefault="00B168A7" w:rsidP="003066D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Волчанского городского округа»</w:t>
      </w:r>
    </w:p>
    <w:p w:rsidR="003066D7" w:rsidRPr="003066D7" w:rsidRDefault="003066D7" w:rsidP="003066D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</w:t>
      </w:r>
      <w:r w:rsidR="00B168A7">
        <w:rPr>
          <w:rFonts w:ascii="Liberation Serif" w:hAnsi="Liberation Serif"/>
          <w:b w:val="0"/>
          <w:sz w:val="24"/>
          <w:szCs w:val="24"/>
        </w:rPr>
        <w:t xml:space="preserve">                </w:t>
      </w:r>
    </w:p>
    <w:p w:rsidR="003066D7" w:rsidRDefault="003066D7" w:rsidP="009B1613">
      <w:pPr>
        <w:pStyle w:val="ConsPlusTitle"/>
      </w:pPr>
    </w:p>
    <w:p w:rsidR="003066D7" w:rsidRDefault="003066D7" w:rsidP="003066D7">
      <w:pPr>
        <w:pStyle w:val="ConsPlusTitle"/>
        <w:jc w:val="center"/>
      </w:pPr>
    </w:p>
    <w:p w:rsidR="003066D7" w:rsidRPr="00830E62" w:rsidRDefault="003066D7" w:rsidP="003066D7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830E62">
        <w:rPr>
          <w:rFonts w:ascii="Liberation Serif" w:hAnsi="Liberation Serif"/>
          <w:sz w:val="26"/>
          <w:szCs w:val="26"/>
        </w:rPr>
        <w:t>ОПИСАНИЕ АТРИБУТОВ ПОЧЕТНОГО ЗВАНИЯ</w:t>
      </w:r>
    </w:p>
    <w:p w:rsidR="00830E62" w:rsidRPr="00830E62" w:rsidRDefault="003066D7" w:rsidP="003066D7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830E62">
        <w:rPr>
          <w:rFonts w:ascii="Liberation Serif" w:hAnsi="Liberation Serif"/>
          <w:sz w:val="26"/>
          <w:szCs w:val="26"/>
        </w:rPr>
        <w:t>"ПОЧЕТНЫ</w:t>
      </w:r>
      <w:r w:rsidR="00830E62" w:rsidRPr="00830E62">
        <w:rPr>
          <w:rFonts w:ascii="Liberation Serif" w:hAnsi="Liberation Serif"/>
          <w:sz w:val="26"/>
          <w:szCs w:val="26"/>
        </w:rPr>
        <w:t>Й ГРАЖДАНИН ВОЛЧАНСКОГО ГОРОДСКОГО ОКРУГА</w:t>
      </w:r>
      <w:r w:rsidRPr="00830E62">
        <w:rPr>
          <w:rFonts w:ascii="Liberation Serif" w:hAnsi="Liberation Serif"/>
          <w:sz w:val="26"/>
          <w:szCs w:val="26"/>
        </w:rPr>
        <w:t xml:space="preserve">" </w:t>
      </w:r>
    </w:p>
    <w:p w:rsidR="003066D7" w:rsidRPr="00830E62" w:rsidRDefault="003066D7" w:rsidP="00830E62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830E62">
        <w:rPr>
          <w:rFonts w:ascii="Liberation Serif" w:hAnsi="Liberation Serif"/>
          <w:sz w:val="26"/>
          <w:szCs w:val="26"/>
        </w:rPr>
        <w:t>И</w:t>
      </w:r>
      <w:r w:rsidR="00830E62" w:rsidRPr="00830E62">
        <w:rPr>
          <w:rFonts w:ascii="Liberation Serif" w:hAnsi="Liberation Serif"/>
          <w:sz w:val="26"/>
          <w:szCs w:val="26"/>
        </w:rPr>
        <w:t xml:space="preserve"> </w:t>
      </w:r>
      <w:r w:rsidRPr="00830E62">
        <w:rPr>
          <w:rFonts w:ascii="Liberation Serif" w:hAnsi="Liberation Serif"/>
          <w:sz w:val="26"/>
          <w:szCs w:val="26"/>
        </w:rPr>
        <w:t>ФОРМЫ УДОСТОВЕРЕНИЯ ПОЧЕТНОГО ГРАЖДАНИНА</w:t>
      </w:r>
    </w:p>
    <w:p w:rsidR="003066D7" w:rsidRPr="00830E62" w:rsidRDefault="00830E62" w:rsidP="003066D7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830E62">
        <w:rPr>
          <w:rFonts w:ascii="Liberation Serif" w:hAnsi="Liberation Serif"/>
          <w:sz w:val="26"/>
          <w:szCs w:val="26"/>
        </w:rPr>
        <w:t>ВОЛЧАНСКОГО ГОРОДСКОГО ОКРУГА</w:t>
      </w:r>
    </w:p>
    <w:p w:rsidR="003066D7" w:rsidRDefault="003066D7" w:rsidP="00830E62">
      <w:pPr>
        <w:pStyle w:val="ConsPlusNormal"/>
        <w:ind w:firstLine="0"/>
        <w:jc w:val="both"/>
      </w:pPr>
    </w:p>
    <w:p w:rsidR="003066D7" w:rsidRDefault="003066D7" w:rsidP="003066D7">
      <w:pPr>
        <w:pStyle w:val="ConsPlusNormal"/>
        <w:jc w:val="both"/>
      </w:pPr>
    </w:p>
    <w:p w:rsidR="003066D7" w:rsidRDefault="00871E5D" w:rsidP="00487554">
      <w:pPr>
        <w:pStyle w:val="ConsPlusTitle"/>
        <w:ind w:firstLine="709"/>
        <w:jc w:val="center"/>
        <w:outlineLvl w:val="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830E62" w:rsidRPr="00487554">
        <w:rPr>
          <w:rFonts w:ascii="Liberation Serif" w:hAnsi="Liberation Serif"/>
          <w:sz w:val="26"/>
          <w:szCs w:val="26"/>
        </w:rPr>
        <w:t>П</w:t>
      </w:r>
      <w:r w:rsidR="00A638D0">
        <w:rPr>
          <w:rFonts w:ascii="Liberation Serif" w:hAnsi="Liberation Serif"/>
          <w:sz w:val="26"/>
          <w:szCs w:val="26"/>
        </w:rPr>
        <w:t>амятная л</w:t>
      </w:r>
      <w:r w:rsidR="000911E0" w:rsidRPr="00487554">
        <w:rPr>
          <w:rFonts w:ascii="Liberation Serif" w:hAnsi="Liberation Serif"/>
          <w:sz w:val="26"/>
          <w:szCs w:val="26"/>
        </w:rPr>
        <w:t>ента Почетного гражданина Волчанского городского округа</w:t>
      </w:r>
    </w:p>
    <w:p w:rsidR="00487554" w:rsidRPr="00487554" w:rsidRDefault="00487554" w:rsidP="00487554">
      <w:pPr>
        <w:pStyle w:val="ConsPlusTitle"/>
        <w:ind w:firstLine="709"/>
        <w:jc w:val="center"/>
        <w:outlineLvl w:val="2"/>
        <w:rPr>
          <w:rFonts w:ascii="Liberation Serif" w:hAnsi="Liberation Serif"/>
          <w:sz w:val="26"/>
          <w:szCs w:val="26"/>
        </w:rPr>
      </w:pPr>
    </w:p>
    <w:p w:rsidR="00487554" w:rsidRDefault="004E3EFE" w:rsidP="004C584A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амятная л</w:t>
      </w:r>
      <w:r w:rsidR="004C584A">
        <w:rPr>
          <w:rFonts w:ascii="Liberation Serif" w:hAnsi="Liberation Serif"/>
          <w:sz w:val="26"/>
          <w:szCs w:val="26"/>
        </w:rPr>
        <w:t xml:space="preserve">ента размером 2070 </w:t>
      </w:r>
      <w:proofErr w:type="spellStart"/>
      <w:r w:rsidR="004C584A">
        <w:rPr>
          <w:rFonts w:ascii="Liberation Serif" w:hAnsi="Liberation Serif"/>
          <w:sz w:val="26"/>
          <w:szCs w:val="26"/>
        </w:rPr>
        <w:t>x</w:t>
      </w:r>
      <w:proofErr w:type="spellEnd"/>
      <w:r w:rsidR="004C584A">
        <w:rPr>
          <w:rFonts w:ascii="Liberation Serif" w:hAnsi="Liberation Serif"/>
          <w:sz w:val="26"/>
          <w:szCs w:val="26"/>
        </w:rPr>
        <w:t xml:space="preserve"> 100 мм состоит из одной продольной</w:t>
      </w:r>
      <w:r w:rsidR="00487554" w:rsidRPr="00487554">
        <w:rPr>
          <w:rFonts w:ascii="Liberation Serif" w:hAnsi="Liberation Serif"/>
          <w:sz w:val="26"/>
          <w:szCs w:val="26"/>
        </w:rPr>
        <w:t xml:space="preserve"> полос</w:t>
      </w:r>
      <w:r w:rsidR="004C584A">
        <w:rPr>
          <w:rFonts w:ascii="Liberation Serif" w:hAnsi="Liberation Serif"/>
          <w:sz w:val="26"/>
          <w:szCs w:val="26"/>
        </w:rPr>
        <w:t>ы белого цвета</w:t>
      </w:r>
      <w:r w:rsidR="00487554" w:rsidRPr="00487554">
        <w:rPr>
          <w:rFonts w:ascii="Liberation Serif" w:hAnsi="Liberation Serif"/>
          <w:sz w:val="26"/>
          <w:szCs w:val="26"/>
        </w:rPr>
        <w:t>.</w:t>
      </w:r>
    </w:p>
    <w:p w:rsidR="000958F7" w:rsidRDefault="00871E5D" w:rsidP="00746C99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центре п</w:t>
      </w:r>
      <w:r w:rsidR="001F218D">
        <w:rPr>
          <w:rFonts w:ascii="Liberation Serif" w:hAnsi="Liberation Serif"/>
          <w:sz w:val="26"/>
          <w:szCs w:val="26"/>
        </w:rPr>
        <w:t xml:space="preserve">амятной ленты, по длине горизонтально, на лицевой стороне </w:t>
      </w:r>
      <w:r w:rsidR="00061574">
        <w:rPr>
          <w:rFonts w:ascii="Liberation Serif" w:hAnsi="Liberation Serif"/>
          <w:sz w:val="26"/>
          <w:szCs w:val="26"/>
        </w:rPr>
        <w:t xml:space="preserve">расположено </w:t>
      </w:r>
      <w:r w:rsidR="001F218D" w:rsidRPr="00487554">
        <w:rPr>
          <w:rFonts w:ascii="Liberation Serif" w:hAnsi="Liberation Serif"/>
          <w:sz w:val="26"/>
          <w:szCs w:val="26"/>
        </w:rPr>
        <w:t>цвет</w:t>
      </w:r>
      <w:r w:rsidR="001F218D">
        <w:rPr>
          <w:rFonts w:ascii="Liberation Serif" w:hAnsi="Liberation Serif"/>
          <w:sz w:val="26"/>
          <w:szCs w:val="26"/>
        </w:rPr>
        <w:t xml:space="preserve">ное изображение герба Волчанского городского округа размером </w:t>
      </w:r>
    </w:p>
    <w:p w:rsidR="001F218D" w:rsidRPr="00487554" w:rsidRDefault="001F218D" w:rsidP="000958F7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6 </w:t>
      </w:r>
      <w:proofErr w:type="spellStart"/>
      <w:r>
        <w:rPr>
          <w:rFonts w:ascii="Liberation Serif" w:hAnsi="Liberation Serif"/>
          <w:sz w:val="26"/>
          <w:szCs w:val="26"/>
        </w:rPr>
        <w:t>x</w:t>
      </w:r>
      <w:proofErr w:type="spellEnd"/>
      <w:r>
        <w:rPr>
          <w:rFonts w:ascii="Liberation Serif" w:hAnsi="Liberation Serif"/>
          <w:sz w:val="26"/>
          <w:szCs w:val="26"/>
        </w:rPr>
        <w:t xml:space="preserve"> 43</w:t>
      </w:r>
      <w:r w:rsidRPr="00487554">
        <w:rPr>
          <w:rFonts w:ascii="Liberation Serif" w:hAnsi="Liberation Serif"/>
          <w:sz w:val="26"/>
          <w:szCs w:val="26"/>
        </w:rPr>
        <w:t xml:space="preserve"> мм</w:t>
      </w:r>
      <w:r>
        <w:rPr>
          <w:rFonts w:ascii="Liberation Serif" w:hAnsi="Liberation Serif"/>
          <w:sz w:val="26"/>
          <w:szCs w:val="26"/>
        </w:rPr>
        <w:t xml:space="preserve"> и </w:t>
      </w:r>
      <w:r w:rsidR="00A741F5">
        <w:rPr>
          <w:rFonts w:ascii="Liberation Serif" w:hAnsi="Liberation Serif"/>
          <w:sz w:val="26"/>
          <w:szCs w:val="26"/>
        </w:rPr>
        <w:t>надпись «Почетный гражданин Волчанского городского округа»</w:t>
      </w:r>
      <w:r w:rsidR="00D13550">
        <w:rPr>
          <w:rFonts w:ascii="Liberation Serif" w:hAnsi="Liberation Serif"/>
          <w:sz w:val="26"/>
          <w:szCs w:val="26"/>
        </w:rPr>
        <w:t>. Соответствующая надпись расположена в два ряда: в первом ряду надпись «ПОЧЕТНЫЙ ГРАЖДАНИН» выполнена прописными буквами красного цвета высотой 37 мм, во втором ряду надпись «Волчанского городского округа» выполнена буквами синего цвета, высота прописных букв – 27 мм, строчных букв – 18 мм.</w:t>
      </w:r>
      <w:r w:rsidR="00511A79">
        <w:rPr>
          <w:rFonts w:ascii="Liberation Serif" w:hAnsi="Liberation Serif"/>
          <w:sz w:val="26"/>
          <w:szCs w:val="26"/>
        </w:rPr>
        <w:t xml:space="preserve"> Концы </w:t>
      </w:r>
      <w:r w:rsidR="00871E5D">
        <w:rPr>
          <w:rFonts w:ascii="Liberation Serif" w:hAnsi="Liberation Serif"/>
          <w:sz w:val="26"/>
          <w:szCs w:val="26"/>
        </w:rPr>
        <w:t>п</w:t>
      </w:r>
      <w:r w:rsidR="00511A79">
        <w:rPr>
          <w:rFonts w:ascii="Liberation Serif" w:hAnsi="Liberation Serif"/>
          <w:sz w:val="26"/>
          <w:szCs w:val="26"/>
        </w:rPr>
        <w:t>амятной ленты с обеих сторон имеют зигзаговидную форму.</w:t>
      </w:r>
    </w:p>
    <w:p w:rsidR="003066D7" w:rsidRPr="00487554" w:rsidRDefault="00746C99" w:rsidP="00746C99">
      <w:pPr>
        <w:pStyle w:val="ConsPlusNormal"/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авила ношения</w:t>
      </w:r>
      <w:r w:rsidR="00871E5D">
        <w:rPr>
          <w:rFonts w:ascii="Liberation Serif" w:hAnsi="Liberation Serif"/>
          <w:sz w:val="26"/>
          <w:szCs w:val="26"/>
        </w:rPr>
        <w:t>:</w:t>
      </w:r>
      <w:r w:rsidR="00830E62" w:rsidRPr="00487554">
        <w:rPr>
          <w:rFonts w:ascii="Liberation Serif" w:hAnsi="Liberation Serif"/>
          <w:sz w:val="26"/>
          <w:szCs w:val="26"/>
        </w:rPr>
        <w:t xml:space="preserve"> </w:t>
      </w:r>
      <w:r w:rsidR="00871E5D">
        <w:rPr>
          <w:rFonts w:ascii="Liberation Serif" w:hAnsi="Liberation Serif"/>
          <w:sz w:val="26"/>
          <w:szCs w:val="26"/>
        </w:rPr>
        <w:t>п</w:t>
      </w:r>
      <w:r>
        <w:rPr>
          <w:rFonts w:ascii="Liberation Serif" w:hAnsi="Liberation Serif"/>
          <w:sz w:val="26"/>
          <w:szCs w:val="26"/>
        </w:rPr>
        <w:t xml:space="preserve">амятная </w:t>
      </w:r>
      <w:r w:rsidR="00830E62" w:rsidRPr="00487554">
        <w:rPr>
          <w:rFonts w:ascii="Liberation Serif" w:hAnsi="Liberation Serif"/>
          <w:sz w:val="26"/>
          <w:szCs w:val="26"/>
        </w:rPr>
        <w:t>л</w:t>
      </w:r>
      <w:r w:rsidR="003066D7" w:rsidRPr="00487554">
        <w:rPr>
          <w:rFonts w:ascii="Liberation Serif" w:hAnsi="Liberation Serif"/>
          <w:sz w:val="26"/>
          <w:szCs w:val="26"/>
        </w:rPr>
        <w:t>ента располагается с правого плеча на левое бедро.</w:t>
      </w:r>
    </w:p>
    <w:p w:rsidR="003066D7" w:rsidRPr="00830E62" w:rsidRDefault="003066D7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3066D7" w:rsidRPr="000911E0" w:rsidRDefault="00871E5D" w:rsidP="00871E5D">
      <w:pPr>
        <w:pStyle w:val="ConsPlusTitle"/>
        <w:ind w:left="360"/>
        <w:outlineLvl w:val="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B34CD9">
        <w:rPr>
          <w:rFonts w:ascii="Liberation Serif" w:hAnsi="Liberation Serif"/>
          <w:sz w:val="26"/>
          <w:szCs w:val="26"/>
        </w:rPr>
        <w:t>Нагрудный</w:t>
      </w:r>
      <w:r w:rsidR="000911E0">
        <w:rPr>
          <w:rFonts w:ascii="Liberation Serif" w:hAnsi="Liberation Serif"/>
          <w:sz w:val="26"/>
          <w:szCs w:val="26"/>
        </w:rPr>
        <w:t xml:space="preserve"> знак «Почетный гражданин Волчанского городского округа»</w:t>
      </w:r>
    </w:p>
    <w:p w:rsidR="003066D7" w:rsidRDefault="00830E62" w:rsidP="003066D7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6D7" w:rsidRPr="00830E62" w:rsidRDefault="003066D7" w:rsidP="003066D7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  <w:r w:rsidRPr="00830E62">
        <w:rPr>
          <w:rFonts w:ascii="Liberation Serif" w:hAnsi="Liberation Serif"/>
          <w:sz w:val="26"/>
          <w:szCs w:val="26"/>
        </w:rPr>
        <w:t xml:space="preserve">Правила ношения: </w:t>
      </w:r>
      <w:r w:rsidR="00B34CD9">
        <w:rPr>
          <w:rFonts w:ascii="Liberation Serif" w:hAnsi="Liberation Serif"/>
          <w:sz w:val="26"/>
          <w:szCs w:val="26"/>
        </w:rPr>
        <w:t>нагрудный з</w:t>
      </w:r>
      <w:r w:rsidRPr="00830E62">
        <w:rPr>
          <w:rFonts w:ascii="Liberation Serif" w:hAnsi="Liberation Serif"/>
          <w:sz w:val="26"/>
          <w:szCs w:val="26"/>
        </w:rPr>
        <w:t>нак располагается на левой стороне груди.</w:t>
      </w:r>
    </w:p>
    <w:p w:rsidR="003066D7" w:rsidRDefault="003066D7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7612E0" w:rsidRPr="00830E62" w:rsidRDefault="007612E0" w:rsidP="003066D7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F86A82" w:rsidRDefault="00B34CD9" w:rsidP="00F86A82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0911E0" w:rsidRPr="000911E0">
        <w:rPr>
          <w:rFonts w:ascii="Times New Roman" w:hAnsi="Times New Roman" w:cs="Times New Roman"/>
          <w:sz w:val="26"/>
          <w:szCs w:val="26"/>
        </w:rPr>
        <w:t xml:space="preserve">Форма удостоверения </w:t>
      </w:r>
    </w:p>
    <w:p w:rsidR="003066D7" w:rsidRDefault="000911E0" w:rsidP="00F86A82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911E0">
        <w:rPr>
          <w:rFonts w:ascii="Times New Roman" w:hAnsi="Times New Roman" w:cs="Times New Roman"/>
          <w:sz w:val="26"/>
          <w:szCs w:val="26"/>
        </w:rPr>
        <w:t>«Почетный гражданин Волчанского городского округа»</w:t>
      </w:r>
    </w:p>
    <w:p w:rsidR="00072EB6" w:rsidRDefault="00072EB6" w:rsidP="00F86A82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B3622" w:rsidRPr="009B10D6" w:rsidRDefault="002B3622" w:rsidP="003862D6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ложка удостоверения: </w:t>
      </w:r>
      <w:r w:rsidR="00857D0B">
        <w:rPr>
          <w:rFonts w:ascii="Liberation Serif" w:hAnsi="Liberation Serif"/>
          <w:sz w:val="26"/>
          <w:szCs w:val="26"/>
        </w:rPr>
        <w:t xml:space="preserve">100 </w:t>
      </w:r>
      <w:proofErr w:type="spellStart"/>
      <w:r w:rsidR="00857D0B">
        <w:rPr>
          <w:rFonts w:ascii="Liberation Serif" w:hAnsi="Liberation Serif"/>
          <w:sz w:val="26"/>
          <w:szCs w:val="26"/>
        </w:rPr>
        <w:t>x</w:t>
      </w:r>
      <w:proofErr w:type="spellEnd"/>
      <w:r w:rsidR="00857D0B">
        <w:rPr>
          <w:rFonts w:ascii="Liberation Serif" w:hAnsi="Liberation Serif"/>
          <w:sz w:val="26"/>
          <w:szCs w:val="26"/>
        </w:rPr>
        <w:t xml:space="preserve"> 65</w:t>
      </w:r>
      <w:r w:rsidRPr="009B10D6">
        <w:rPr>
          <w:rFonts w:ascii="Liberation Serif" w:hAnsi="Liberation Serif"/>
          <w:sz w:val="26"/>
          <w:szCs w:val="26"/>
        </w:rPr>
        <w:t xml:space="preserve"> мм, ц</w:t>
      </w:r>
      <w:r>
        <w:rPr>
          <w:rFonts w:ascii="Liberation Serif" w:hAnsi="Liberation Serif"/>
          <w:sz w:val="26"/>
          <w:szCs w:val="26"/>
        </w:rPr>
        <w:t>вет б</w:t>
      </w:r>
      <w:r w:rsidR="00857D0B">
        <w:rPr>
          <w:rFonts w:ascii="Liberation Serif" w:hAnsi="Liberation Serif"/>
          <w:sz w:val="26"/>
          <w:szCs w:val="26"/>
        </w:rPr>
        <w:t xml:space="preserve">ордовый, </w:t>
      </w:r>
      <w:r w:rsidRPr="009B10D6">
        <w:rPr>
          <w:rFonts w:ascii="Liberation Serif" w:hAnsi="Liberation Serif"/>
          <w:sz w:val="26"/>
          <w:szCs w:val="26"/>
        </w:rPr>
        <w:t>в центре лиц</w:t>
      </w:r>
      <w:r w:rsidR="00857D0B">
        <w:rPr>
          <w:rFonts w:ascii="Liberation Serif" w:hAnsi="Liberation Serif"/>
          <w:sz w:val="26"/>
          <w:szCs w:val="26"/>
        </w:rPr>
        <w:t xml:space="preserve">евой стороны обложки размещена </w:t>
      </w:r>
      <w:r w:rsidRPr="009B10D6">
        <w:rPr>
          <w:rFonts w:ascii="Liberation Serif" w:hAnsi="Liberation Serif"/>
          <w:sz w:val="26"/>
          <w:szCs w:val="26"/>
        </w:rPr>
        <w:t>надпись</w:t>
      </w:r>
      <w:r w:rsidR="003862D6">
        <w:rPr>
          <w:rFonts w:ascii="Liberation Serif" w:hAnsi="Liberation Serif"/>
          <w:sz w:val="26"/>
          <w:szCs w:val="26"/>
        </w:rPr>
        <w:t>, выполненная золотистым тиснением</w:t>
      </w:r>
      <w:r w:rsidR="00857D0B">
        <w:rPr>
          <w:rFonts w:ascii="Liberation Serif" w:hAnsi="Liberation Serif"/>
          <w:sz w:val="26"/>
          <w:szCs w:val="26"/>
        </w:rPr>
        <w:t xml:space="preserve"> </w:t>
      </w:r>
      <w:r w:rsidR="002A4B76">
        <w:rPr>
          <w:rFonts w:ascii="Liberation Serif" w:hAnsi="Liberation Serif"/>
          <w:sz w:val="26"/>
          <w:szCs w:val="26"/>
        </w:rPr>
        <w:t>"Удостоверение Почетного гражданина Волчанского городского округа</w:t>
      </w:r>
      <w:r w:rsidR="00857D0B">
        <w:rPr>
          <w:rFonts w:ascii="Liberation Serif" w:hAnsi="Liberation Serif"/>
          <w:sz w:val="26"/>
          <w:szCs w:val="26"/>
        </w:rPr>
        <w:t xml:space="preserve">" (надпись «УДОСТОВЕРЕНИЕ» выполнена прописными буквами </w:t>
      </w:r>
      <w:r w:rsidR="003862D6">
        <w:rPr>
          <w:rFonts w:ascii="Liberation Serif" w:hAnsi="Liberation Serif"/>
          <w:sz w:val="26"/>
          <w:szCs w:val="26"/>
        </w:rPr>
        <w:t xml:space="preserve">высотой 5 мм, надпись «ПОЧЕТНОГО ГРАЖДАНИНА ВОЛЧАНСКОГО ГОРОДСКОГО ОКРУГА» - прописными буквами высотой 4 мм). </w:t>
      </w:r>
    </w:p>
    <w:p w:rsidR="002A4B76" w:rsidRDefault="009B10D6" w:rsidP="007612E0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9B10D6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>Внутри удостоверение имеет бумажную вклейку с графами для заполнения</w:t>
      </w:r>
      <w:r w:rsidR="00061574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>, с изображением цветного герба Волчанского городского округа и надписью «</w:t>
      </w:r>
      <w:proofErr w:type="spellStart"/>
      <w:r w:rsidR="00061574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>Волчанский</w:t>
      </w:r>
      <w:proofErr w:type="spellEnd"/>
      <w:r w:rsidR="00061574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 xml:space="preserve"> городской округ» в лево</w:t>
      </w:r>
      <w:r w:rsidR="00515AB9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>й части</w:t>
      </w:r>
      <w:r w:rsidR="001D5B88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 xml:space="preserve"> оборотной стороны</w:t>
      </w:r>
      <w:r w:rsidR="00515AB9">
        <w:rPr>
          <w:rFonts w:ascii="Liberation Serif" w:hAnsi="Liberation Serif"/>
          <w:color w:val="323232"/>
          <w:sz w:val="26"/>
          <w:szCs w:val="26"/>
          <w:shd w:val="clear" w:color="auto" w:fill="F9F9F9"/>
        </w:rPr>
        <w:t>.</w:t>
      </w:r>
    </w:p>
    <w:p w:rsidR="009B10D6" w:rsidRDefault="009B10D6" w:rsidP="003862D6">
      <w:pPr>
        <w:pStyle w:val="ConsPlusNormal"/>
        <w:spacing w:before="240"/>
        <w:ind w:firstLine="709"/>
        <w:jc w:val="both"/>
        <w:rPr>
          <w:rFonts w:ascii="Liberation Serif" w:hAnsi="Liberation Serif"/>
          <w:sz w:val="26"/>
          <w:szCs w:val="26"/>
        </w:rPr>
      </w:pPr>
      <w:r w:rsidRPr="009B10D6">
        <w:rPr>
          <w:rFonts w:ascii="Liberation Serif" w:hAnsi="Liberation Serif"/>
          <w:sz w:val="26"/>
          <w:szCs w:val="26"/>
        </w:rPr>
        <w:t>В</w:t>
      </w:r>
      <w:r w:rsidR="003862D6">
        <w:rPr>
          <w:rFonts w:ascii="Liberation Serif" w:hAnsi="Liberation Serif"/>
          <w:sz w:val="26"/>
          <w:szCs w:val="26"/>
        </w:rPr>
        <w:t>нутренняя сторона удостоверения:</w:t>
      </w:r>
    </w:p>
    <w:p w:rsidR="000806E9" w:rsidRDefault="000806E9" w:rsidP="000806E9">
      <w:r>
        <w:rPr>
          <w:rFonts w:ascii="Liberation Serif" w:hAnsi="Liberation Serif"/>
          <w:sz w:val="26"/>
          <w:szCs w:val="26"/>
        </w:rPr>
        <w:tab/>
      </w:r>
    </w:p>
    <w:p w:rsidR="000806E9" w:rsidRPr="009B10D6" w:rsidRDefault="008F12F6" w:rsidP="000806E9">
      <w:pPr>
        <w:pStyle w:val="ConsPlusNormal"/>
        <w:tabs>
          <w:tab w:val="center" w:pos="4890"/>
        </w:tabs>
        <w:spacing w:before="240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2.95pt;margin-top:5.45pt;width:232.35pt;height:156.9pt;z-index:251659776">
            <v:textbox>
              <w:txbxContent>
                <w:p w:rsidR="00316F3B" w:rsidRDefault="00316F3B" w:rsidP="00123817">
                  <w:pPr>
                    <w:suppressOverlap/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Удостоверение №____ </w:t>
                  </w:r>
                </w:p>
                <w:p w:rsidR="00316F3B" w:rsidRDefault="00316F3B" w:rsidP="00123817">
                  <w:pPr>
                    <w:suppressOverlap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Настоящим удостоверяется, что</w:t>
                  </w:r>
                </w:p>
                <w:p w:rsidR="00316F3B" w:rsidRDefault="00316F3B" w:rsidP="00123817">
                  <w:pPr>
                    <w:suppressOverlap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316F3B" w:rsidRDefault="00316F3B" w:rsidP="00123817">
                  <w:pPr>
                    <w:suppressOverlap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________________________________________________</w:t>
                  </w:r>
                </w:p>
                <w:p w:rsidR="00316F3B" w:rsidRPr="0048571C" w:rsidRDefault="00316F3B" w:rsidP="00123817">
                  <w:pPr>
                    <w:suppressOverlap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________________________________________________</w:t>
                  </w:r>
                </w:p>
                <w:p w:rsidR="00316F3B" w:rsidRPr="0054022B" w:rsidRDefault="00316F3B" w:rsidP="00123817">
                  <w:pPr>
                    <w:suppressOverlap/>
                    <w:jc w:val="center"/>
                    <w:rPr>
                      <w:rFonts w:ascii="Bookman Old Style" w:hAnsi="Bookman Old Style"/>
                      <w:sz w:val="10"/>
                      <w:szCs w:val="10"/>
                    </w:rPr>
                  </w:pPr>
                </w:p>
                <w:p w:rsidR="00316F3B" w:rsidRPr="0048571C" w:rsidRDefault="00316F3B" w:rsidP="00123817">
                  <w:pPr>
                    <w:suppressOverlap/>
                    <w:jc w:val="center"/>
                    <w:rPr>
                      <w:rFonts w:ascii="Bookman Old Style" w:hAnsi="Bookman Old Style"/>
                      <w:sz w:val="4"/>
                      <w:szCs w:val="4"/>
                    </w:rPr>
                  </w:pPr>
                </w:p>
                <w:p w:rsidR="00316F3B" w:rsidRPr="0048571C" w:rsidRDefault="00316F3B" w:rsidP="00123817">
                  <w:pPr>
                    <w:suppressOverlap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48571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ПОЧЕТНЫЙ ГРАЖДАНИН</w:t>
                  </w:r>
                </w:p>
                <w:p w:rsidR="00316F3B" w:rsidRPr="0048571C" w:rsidRDefault="00316F3B" w:rsidP="00123817">
                  <w:pPr>
                    <w:suppressOverlap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48571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Волчанского городского округа</w:t>
                  </w:r>
                </w:p>
                <w:p w:rsidR="00316F3B" w:rsidRDefault="00316F3B" w:rsidP="00123817">
                  <w:pPr>
                    <w:suppressOverlap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</w:p>
                <w:p w:rsidR="00316F3B" w:rsidRPr="0048571C" w:rsidRDefault="00316F3B" w:rsidP="00123817">
                  <w:pPr>
                    <w:suppressOverlap/>
                    <w:rPr>
                      <w:rFonts w:ascii="Liberation Serif" w:hAnsi="Liberation Serif"/>
                      <w:b/>
                      <w:sz w:val="20"/>
                      <w:szCs w:val="20"/>
                    </w:rPr>
                  </w:pPr>
                  <w:r w:rsidRPr="0048571C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Глава Волчанского</w:t>
                  </w:r>
                </w:p>
                <w:p w:rsidR="00316F3B" w:rsidRPr="00E0246E" w:rsidRDefault="00316F3B" w:rsidP="00123817">
                  <w:pPr>
                    <w:rPr>
                      <w:sz w:val="18"/>
                      <w:szCs w:val="18"/>
                    </w:rPr>
                  </w:pPr>
                  <w:r w:rsidRPr="0048571C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городского округа</w:t>
                  </w:r>
                  <w:r>
                    <w:rPr>
                      <w:b/>
                      <w:sz w:val="18"/>
                      <w:szCs w:val="18"/>
                    </w:rPr>
                    <w:tab/>
                    <w:t xml:space="preserve">                  </w:t>
                  </w:r>
                  <w:r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>И.О. Фамилия</w:t>
                  </w:r>
                  <w:r>
                    <w:rPr>
                      <w:b/>
                      <w:sz w:val="18"/>
                      <w:szCs w:val="18"/>
                    </w:rPr>
                    <w:tab/>
                    <w:t xml:space="preserve">               М.П.</w:t>
                  </w:r>
                </w:p>
                <w:p w:rsidR="00316F3B" w:rsidRDefault="00316F3B"/>
              </w:txbxContent>
            </v:textbox>
          </v:shape>
        </w:pict>
      </w:r>
      <w:r>
        <w:rPr>
          <w:rFonts w:ascii="Liberation Serif" w:hAnsi="Liberation Serif"/>
          <w:noProof/>
          <w:sz w:val="26"/>
          <w:szCs w:val="26"/>
        </w:rPr>
        <w:pict>
          <v:shape id="_x0000_s1026" type="#_x0000_t202" style="position:absolute;left:0;text-align:left;margin-left:-1.65pt;margin-top:5.45pt;width:226pt;height:156.9pt;z-index:251658752">
            <v:textbox>
              <w:txbxContent>
                <w:p w:rsidR="00316F3B" w:rsidRDefault="00316F3B" w:rsidP="00061574">
                  <w:pPr>
                    <w:jc w:val="center"/>
                  </w:pPr>
                </w:p>
                <w:p w:rsidR="00316F3B" w:rsidRDefault="00316F3B">
                  <w:r>
                    <w:t xml:space="preserve">             </w:t>
                  </w:r>
                </w:p>
                <w:p w:rsidR="00316F3B" w:rsidRPr="00061574" w:rsidRDefault="00316F3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061574">
                    <w:rPr>
                      <w:b/>
                      <w:noProof/>
                    </w:rPr>
                    <w:drawing>
                      <wp:inline distT="0" distB="0" distL="0" distR="0">
                        <wp:extent cx="586513" cy="865595"/>
                        <wp:effectExtent l="19050" t="0" r="4037" b="0"/>
                        <wp:docPr id="6" name="Рисунок 1" descr="C:\Users\dns\Desktop\ПОЧЕТНЫЙ ГРАЖДАНИН ВГО\волчанс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s\Desktop\ПОЧЕТНЫЙ ГРАЖДАНИН ВГО\волчанс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444" cy="878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F3B" w:rsidRPr="002A4B76" w:rsidRDefault="00316F3B">
                  <w:pPr>
                    <w:rPr>
                      <w:b/>
                      <w:sz w:val="176"/>
                      <w:szCs w:val="176"/>
                    </w:rPr>
                  </w:pPr>
                  <w:r w:rsidRPr="00061574">
                    <w:rPr>
                      <w:b/>
                    </w:rPr>
                    <w:t xml:space="preserve">   </w:t>
                  </w:r>
                  <w:r w:rsidRPr="00515AB9">
                    <w:rPr>
                      <w:b/>
                      <w:sz w:val="20"/>
                      <w:szCs w:val="20"/>
                    </w:rPr>
                    <w:t>ВОЛЧАНСКИЙ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</w:t>
                  </w:r>
                </w:p>
                <w:p w:rsidR="00316F3B" w:rsidRPr="00515AB9" w:rsidRDefault="00316F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515AB9">
                    <w:rPr>
                      <w:b/>
                      <w:sz w:val="20"/>
                      <w:szCs w:val="20"/>
                    </w:rPr>
                    <w:t>ГОРОДСКОЙ</w:t>
                  </w:r>
                  <w:proofErr w:type="gramEnd"/>
                  <w:r w:rsidRPr="00515AB9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Решение №_____</w:t>
                  </w:r>
                </w:p>
                <w:p w:rsidR="00316F3B" w:rsidRPr="00515AB9" w:rsidRDefault="00316F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Pr="00515AB9">
                    <w:rPr>
                      <w:b/>
                      <w:sz w:val="20"/>
                      <w:szCs w:val="20"/>
                    </w:rPr>
                    <w:t>ОКРУГ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от «__»_______20__г.    </w:t>
                  </w:r>
                </w:p>
                <w:p w:rsidR="00316F3B" w:rsidRDefault="00316F3B" w:rsidP="00061574">
                  <w:pPr>
                    <w:jc w:val="center"/>
                  </w:pPr>
                </w:p>
                <w:p w:rsidR="00316F3B" w:rsidRDefault="00316F3B">
                  <w:r>
                    <w:t xml:space="preserve">                                             </w:t>
                  </w:r>
                </w:p>
              </w:txbxContent>
            </v:textbox>
          </v:shape>
        </w:pict>
      </w:r>
      <w:r w:rsidR="000806E9">
        <w:rPr>
          <w:rFonts w:ascii="Liberation Serif" w:hAnsi="Liberation Serif"/>
          <w:sz w:val="26"/>
          <w:szCs w:val="26"/>
        </w:rPr>
        <w:tab/>
      </w:r>
    </w:p>
    <w:p w:rsidR="009D1821" w:rsidRDefault="009D1821" w:rsidP="003066D7">
      <w:pPr>
        <w:pStyle w:val="ConsPlusNormal"/>
        <w:jc w:val="both"/>
      </w:pPr>
    </w:p>
    <w:p w:rsidR="009D1821" w:rsidRDefault="008F12F6" w:rsidP="003066D7">
      <w:pPr>
        <w:pStyle w:val="ConsPlusNormal"/>
        <w:jc w:val="both"/>
      </w:pPr>
      <w:r>
        <w:rPr>
          <w:noProof/>
        </w:rPr>
        <w:pict>
          <v:shape id="_x0000_s1028" type="#_x0000_t202" style="position:absolute;left:0;text-align:left;margin-left:129pt;margin-top:.9pt;width:53.85pt;height:67.2pt;z-index:251660800">
            <v:textbox>
              <w:txbxContent>
                <w:p w:rsidR="00316F3B" w:rsidRPr="00515AB9" w:rsidRDefault="00316F3B" w:rsidP="00515AB9">
                  <w:pPr>
                    <w:jc w:val="center"/>
                    <w:rPr>
                      <w:rFonts w:ascii="Liberation Serif" w:hAnsi="Liberation Serif"/>
                      <w:sz w:val="22"/>
                      <w:szCs w:val="22"/>
                    </w:rPr>
                  </w:pPr>
                  <w:r>
                    <w:rPr>
                      <w:rFonts w:ascii="Liberation Serif" w:hAnsi="Liberation Serif"/>
                      <w:sz w:val="22"/>
                      <w:szCs w:val="22"/>
                    </w:rPr>
                    <w:t>Место для фото</w:t>
                  </w:r>
                </w:p>
              </w:txbxContent>
            </v:textbox>
          </v:shape>
        </w:pict>
      </w: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B1613" w:rsidRDefault="009B1613" w:rsidP="003066D7">
      <w:pPr>
        <w:pStyle w:val="ConsPlusNormal"/>
        <w:jc w:val="both"/>
      </w:pPr>
    </w:p>
    <w:p w:rsidR="009D1821" w:rsidRDefault="009D1821" w:rsidP="003066D7">
      <w:pPr>
        <w:pStyle w:val="ConsPlusNormal"/>
        <w:jc w:val="both"/>
      </w:pPr>
    </w:p>
    <w:p w:rsidR="009D1821" w:rsidRDefault="009D1821" w:rsidP="003066D7">
      <w:pPr>
        <w:pStyle w:val="ConsPlusNormal"/>
        <w:jc w:val="both"/>
      </w:pPr>
    </w:p>
    <w:p w:rsidR="009D1821" w:rsidRDefault="009D1821" w:rsidP="003066D7">
      <w:pPr>
        <w:pStyle w:val="ConsPlusNormal"/>
        <w:jc w:val="both"/>
      </w:pPr>
    </w:p>
    <w:p w:rsidR="009D1821" w:rsidRDefault="009D1821" w:rsidP="003066D7">
      <w:pPr>
        <w:pStyle w:val="ConsPlusNormal"/>
        <w:jc w:val="both"/>
      </w:pPr>
    </w:p>
    <w:p w:rsidR="009D1821" w:rsidRDefault="009D1821" w:rsidP="003066D7">
      <w:pPr>
        <w:pStyle w:val="ConsPlusNormal"/>
        <w:jc w:val="both"/>
      </w:pPr>
    </w:p>
    <w:p w:rsidR="009D1821" w:rsidRDefault="009D1821" w:rsidP="003066D7">
      <w:pPr>
        <w:pStyle w:val="ConsPlusNormal"/>
        <w:jc w:val="both"/>
      </w:pPr>
    </w:p>
    <w:p w:rsidR="009D1821" w:rsidRDefault="009D1821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7612E0" w:rsidRDefault="007612E0" w:rsidP="009B1613">
      <w:pPr>
        <w:pStyle w:val="ConsPlusNormal"/>
        <w:ind w:firstLine="0"/>
        <w:jc w:val="both"/>
      </w:pPr>
    </w:p>
    <w:p w:rsidR="009D1821" w:rsidRDefault="009D1821" w:rsidP="00474FEC">
      <w:pPr>
        <w:pStyle w:val="ConsPlusNormal"/>
        <w:ind w:firstLine="0"/>
        <w:jc w:val="both"/>
      </w:pPr>
    </w:p>
    <w:p w:rsidR="003066D7" w:rsidRDefault="003066D7" w:rsidP="003066D7">
      <w:pPr>
        <w:pStyle w:val="ConsPlusNormal"/>
        <w:jc w:val="both"/>
      </w:pP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Приложение 2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к </w:t>
      </w:r>
      <w:r>
        <w:rPr>
          <w:rFonts w:ascii="Liberation Serif" w:hAnsi="Liberation Serif"/>
          <w:b w:val="0"/>
          <w:sz w:val="24"/>
          <w:szCs w:val="24"/>
        </w:rPr>
        <w:t xml:space="preserve">Положению о присвоении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Почетного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звания «Почетный гражданин </w:t>
      </w:r>
    </w:p>
    <w:p w:rsidR="007B6E0B" w:rsidRPr="009D1821" w:rsidRDefault="00B168A7" w:rsidP="009D1821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Волчанского городского округа»</w:t>
      </w:r>
    </w:p>
    <w:p w:rsidR="007B6E0B" w:rsidRDefault="007B6E0B" w:rsidP="009D1821">
      <w:pPr>
        <w:pStyle w:val="ConsPlusNormal"/>
        <w:spacing w:before="240"/>
        <w:ind w:firstLine="0"/>
        <w:rPr>
          <w:rFonts w:ascii="Liberation Serif" w:hAnsi="Liberation Serif"/>
          <w:sz w:val="26"/>
          <w:szCs w:val="26"/>
        </w:rPr>
      </w:pPr>
    </w:p>
    <w:p w:rsidR="003066D7" w:rsidRPr="007612E0" w:rsidRDefault="003066D7" w:rsidP="009D1821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12E0">
        <w:rPr>
          <w:rFonts w:ascii="Liberation Serif" w:hAnsi="Liberation Serif" w:cs="Times New Roman"/>
          <w:b/>
          <w:sz w:val="26"/>
          <w:szCs w:val="26"/>
        </w:rPr>
        <w:t>ПРЕДСТАВЛЕНИЕ</w:t>
      </w:r>
    </w:p>
    <w:p w:rsidR="009D1821" w:rsidRPr="007612E0" w:rsidRDefault="009D1821" w:rsidP="009D1821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12E0">
        <w:rPr>
          <w:rFonts w:ascii="Liberation Serif" w:hAnsi="Liberation Serif" w:cs="Times New Roman"/>
          <w:b/>
          <w:sz w:val="26"/>
          <w:szCs w:val="26"/>
        </w:rPr>
        <w:t xml:space="preserve">на присвоение Почетного звания </w:t>
      </w:r>
    </w:p>
    <w:p w:rsidR="003066D7" w:rsidRPr="007612E0" w:rsidRDefault="009D1821" w:rsidP="009D1821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7612E0">
        <w:rPr>
          <w:rFonts w:ascii="Liberation Serif" w:hAnsi="Liberation Serif" w:cs="Times New Roman"/>
          <w:b/>
          <w:sz w:val="26"/>
          <w:szCs w:val="26"/>
        </w:rPr>
        <w:t>«Почетный гражданин Волчанского городского округа»</w:t>
      </w:r>
    </w:p>
    <w:p w:rsidR="003066D7" w:rsidRPr="007612E0" w:rsidRDefault="003066D7" w:rsidP="003066D7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1. Фамилия _______________________________________________________________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Имя _______________________________________</w:t>
      </w:r>
      <w:r w:rsidR="00112A23">
        <w:rPr>
          <w:rFonts w:ascii="Liberation Serif" w:hAnsi="Liberation Serif" w:cs="Times New Roman"/>
          <w:sz w:val="26"/>
          <w:szCs w:val="26"/>
        </w:rPr>
        <w:t>______________________________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Отчество ______________________________________</w:t>
      </w:r>
      <w:r w:rsidR="00112A23">
        <w:rPr>
          <w:rFonts w:ascii="Liberation Serif" w:hAnsi="Liberation Serif" w:cs="Times New Roman"/>
          <w:sz w:val="26"/>
          <w:szCs w:val="26"/>
        </w:rPr>
        <w:t xml:space="preserve">____________________________ 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2. Должность, место работы</w:t>
      </w:r>
      <w:r w:rsidR="002010CD" w:rsidRPr="007612E0">
        <w:rPr>
          <w:rFonts w:ascii="Liberation Serif" w:hAnsi="Liberation Serif" w:cs="Times New Roman"/>
          <w:sz w:val="26"/>
          <w:szCs w:val="26"/>
        </w:rPr>
        <w:t xml:space="preserve"> (</w:t>
      </w:r>
      <w:r w:rsidR="009D1821" w:rsidRPr="007612E0">
        <w:rPr>
          <w:rFonts w:ascii="Liberation Serif" w:hAnsi="Liberation Serif" w:cs="Times New Roman"/>
          <w:sz w:val="26"/>
          <w:szCs w:val="26"/>
        </w:rPr>
        <w:t>род занятий</w:t>
      </w:r>
      <w:r w:rsidR="002010CD" w:rsidRPr="007612E0">
        <w:rPr>
          <w:rFonts w:ascii="Liberation Serif" w:hAnsi="Liberation Serif" w:cs="Times New Roman"/>
          <w:sz w:val="26"/>
          <w:szCs w:val="26"/>
        </w:rPr>
        <w:t>)</w:t>
      </w:r>
      <w:r w:rsidRPr="007612E0">
        <w:rPr>
          <w:rFonts w:ascii="Liberation Serif" w:hAnsi="Liberation Serif" w:cs="Times New Roman"/>
          <w:sz w:val="26"/>
          <w:szCs w:val="26"/>
        </w:rPr>
        <w:t>________________</w:t>
      </w:r>
      <w:r w:rsidR="00112A23">
        <w:rPr>
          <w:rFonts w:ascii="Liberation Serif" w:hAnsi="Liberation Serif" w:cs="Times New Roman"/>
          <w:sz w:val="26"/>
          <w:szCs w:val="26"/>
        </w:rPr>
        <w:t>______________________</w:t>
      </w:r>
    </w:p>
    <w:p w:rsidR="003066D7" w:rsidRPr="006044BB" w:rsidRDefault="003066D7" w:rsidP="00112A23">
      <w:pPr>
        <w:pStyle w:val="ConsPlusNonformat"/>
        <w:rPr>
          <w:rFonts w:ascii="Liberation Serif" w:hAnsi="Liberation Serif" w:cs="Times New Roman"/>
          <w:sz w:val="22"/>
        </w:rPr>
      </w:pPr>
      <w:r w:rsidRPr="007612E0">
        <w:rPr>
          <w:rFonts w:ascii="Liberation Serif" w:hAnsi="Liberation Serif" w:cs="Times New Roman"/>
          <w:sz w:val="26"/>
          <w:szCs w:val="26"/>
        </w:rPr>
        <w:t xml:space="preserve">                                       </w:t>
      </w:r>
      <w:r w:rsidR="009D1821" w:rsidRPr="007612E0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Pr="007612E0">
        <w:rPr>
          <w:rFonts w:ascii="Liberation Serif" w:hAnsi="Liberation Serif" w:cs="Times New Roman"/>
          <w:sz w:val="26"/>
          <w:szCs w:val="26"/>
        </w:rPr>
        <w:t xml:space="preserve"> </w:t>
      </w:r>
      <w:r w:rsidR="007612E0" w:rsidRPr="007612E0">
        <w:rPr>
          <w:rFonts w:ascii="Liberation Serif" w:hAnsi="Liberation Serif" w:cs="Times New Roman"/>
          <w:sz w:val="26"/>
          <w:szCs w:val="26"/>
        </w:rPr>
        <w:t xml:space="preserve">                                  </w:t>
      </w:r>
      <w:r w:rsidRPr="006044BB">
        <w:rPr>
          <w:rFonts w:ascii="Liberation Serif" w:hAnsi="Liberation Serif" w:cs="Times New Roman"/>
          <w:sz w:val="22"/>
        </w:rPr>
        <w:t>(полное наименование)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3. По</w:t>
      </w:r>
      <w:r w:rsidR="00112A23">
        <w:rPr>
          <w:rFonts w:ascii="Liberation Serif" w:hAnsi="Liberation Serif" w:cs="Times New Roman"/>
          <w:sz w:val="26"/>
          <w:szCs w:val="26"/>
        </w:rPr>
        <w:t>л ____________ 4. Дата рождения</w:t>
      </w:r>
      <w:r w:rsidRPr="007612E0">
        <w:rPr>
          <w:rFonts w:ascii="Liberation Serif" w:hAnsi="Liberation Serif" w:cs="Times New Roman"/>
          <w:sz w:val="26"/>
          <w:szCs w:val="26"/>
        </w:rPr>
        <w:t>______________________________________</w:t>
      </w:r>
      <w:r w:rsidR="00112A23">
        <w:rPr>
          <w:rFonts w:ascii="Liberation Serif" w:hAnsi="Liberation Serif" w:cs="Times New Roman"/>
          <w:sz w:val="26"/>
          <w:szCs w:val="26"/>
        </w:rPr>
        <w:t>___</w:t>
      </w:r>
    </w:p>
    <w:p w:rsidR="003066D7" w:rsidRPr="006044BB" w:rsidRDefault="003066D7" w:rsidP="00112A23">
      <w:pPr>
        <w:pStyle w:val="ConsPlusNonformat"/>
        <w:rPr>
          <w:rFonts w:ascii="Liberation Serif" w:hAnsi="Liberation Serif" w:cs="Times New Roman"/>
          <w:sz w:val="22"/>
        </w:rPr>
      </w:pPr>
      <w:r w:rsidRPr="006044BB">
        <w:rPr>
          <w:rFonts w:ascii="Liberation Serif" w:hAnsi="Liberation Serif" w:cs="Times New Roman"/>
          <w:sz w:val="22"/>
        </w:rPr>
        <w:t xml:space="preserve">                                            </w:t>
      </w:r>
      <w:r w:rsidR="00112A23" w:rsidRPr="006044BB">
        <w:rPr>
          <w:rFonts w:ascii="Liberation Serif" w:hAnsi="Liberation Serif" w:cs="Times New Roman"/>
          <w:sz w:val="22"/>
        </w:rPr>
        <w:t xml:space="preserve">                                                </w:t>
      </w:r>
      <w:r w:rsidRPr="006044BB">
        <w:rPr>
          <w:rFonts w:ascii="Liberation Serif" w:hAnsi="Liberation Serif" w:cs="Times New Roman"/>
          <w:sz w:val="22"/>
        </w:rPr>
        <w:t xml:space="preserve"> </w:t>
      </w:r>
      <w:r w:rsidR="006044BB">
        <w:rPr>
          <w:rFonts w:ascii="Liberation Serif" w:hAnsi="Liberation Serif" w:cs="Times New Roman"/>
          <w:sz w:val="22"/>
        </w:rPr>
        <w:t xml:space="preserve">                 </w:t>
      </w:r>
      <w:r w:rsidRPr="006044BB">
        <w:rPr>
          <w:rFonts w:ascii="Liberation Serif" w:hAnsi="Liberation Serif" w:cs="Times New Roman"/>
          <w:sz w:val="22"/>
        </w:rPr>
        <w:t>(число, месяц, год)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5. Место рождения _________________________________________________________</w:t>
      </w:r>
    </w:p>
    <w:p w:rsidR="003066D7" w:rsidRPr="006044BB" w:rsidRDefault="003066D7" w:rsidP="00112A23">
      <w:pPr>
        <w:pStyle w:val="ConsPlusNonformat"/>
        <w:rPr>
          <w:rFonts w:ascii="Liberation Serif" w:hAnsi="Liberation Serif" w:cs="Times New Roman"/>
          <w:sz w:val="22"/>
        </w:rPr>
      </w:pPr>
      <w:r w:rsidRPr="006044BB">
        <w:rPr>
          <w:rFonts w:ascii="Liberation Serif" w:hAnsi="Liberation Serif" w:cs="Times New Roman"/>
          <w:sz w:val="22"/>
        </w:rPr>
        <w:t xml:space="preserve">                       </w:t>
      </w:r>
      <w:r w:rsidR="006044BB">
        <w:rPr>
          <w:rFonts w:ascii="Liberation Serif" w:hAnsi="Liberation Serif" w:cs="Times New Roman"/>
          <w:sz w:val="22"/>
        </w:rPr>
        <w:t xml:space="preserve">                 </w:t>
      </w:r>
      <w:r w:rsidRPr="006044BB">
        <w:rPr>
          <w:rFonts w:ascii="Liberation Serif" w:hAnsi="Liberation Serif" w:cs="Times New Roman"/>
          <w:sz w:val="22"/>
        </w:rPr>
        <w:t xml:space="preserve">  (республика, край, область, округ, город,</w:t>
      </w:r>
      <w:r w:rsidR="006044BB">
        <w:rPr>
          <w:rFonts w:ascii="Liberation Serif" w:hAnsi="Liberation Serif" w:cs="Times New Roman"/>
          <w:sz w:val="22"/>
        </w:rPr>
        <w:t xml:space="preserve"> </w:t>
      </w:r>
      <w:r w:rsidRPr="006044BB">
        <w:rPr>
          <w:rFonts w:ascii="Liberation Serif" w:hAnsi="Liberation Serif" w:cs="Times New Roman"/>
          <w:sz w:val="22"/>
        </w:rPr>
        <w:t>район, поселок, село, деревня)</w:t>
      </w:r>
    </w:p>
    <w:p w:rsidR="003066D7" w:rsidRPr="007612E0" w:rsidRDefault="006044BB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. Образование</w:t>
      </w:r>
      <w:r w:rsidR="003066D7" w:rsidRPr="007612E0">
        <w:rPr>
          <w:rFonts w:ascii="Liberation Serif" w:hAnsi="Liberation Serif" w:cs="Times New Roman"/>
          <w:sz w:val="26"/>
          <w:szCs w:val="26"/>
        </w:rPr>
        <w:t>____________________________________________________________</w:t>
      </w:r>
      <w:r>
        <w:rPr>
          <w:rFonts w:ascii="Liberation Serif" w:hAnsi="Liberation Serif" w:cs="Times New Roman"/>
          <w:sz w:val="26"/>
          <w:szCs w:val="26"/>
        </w:rPr>
        <w:t>_</w:t>
      </w:r>
    </w:p>
    <w:p w:rsidR="003066D7" w:rsidRPr="006044BB" w:rsidRDefault="003066D7" w:rsidP="00112A23">
      <w:pPr>
        <w:pStyle w:val="ConsPlusNonformat"/>
        <w:rPr>
          <w:rFonts w:ascii="Liberation Serif" w:hAnsi="Liberation Serif" w:cs="Times New Roman"/>
          <w:sz w:val="22"/>
        </w:rPr>
      </w:pPr>
      <w:r w:rsidRPr="006044BB">
        <w:rPr>
          <w:rFonts w:ascii="Liberation Serif" w:hAnsi="Liberation Serif" w:cs="Times New Roman"/>
          <w:sz w:val="22"/>
        </w:rPr>
        <w:t xml:space="preserve">                    </w:t>
      </w:r>
      <w:r w:rsidR="004551A6">
        <w:rPr>
          <w:rFonts w:ascii="Liberation Serif" w:hAnsi="Liberation Serif" w:cs="Times New Roman"/>
          <w:sz w:val="22"/>
        </w:rPr>
        <w:t xml:space="preserve">      </w:t>
      </w:r>
      <w:r w:rsidRPr="006044BB">
        <w:rPr>
          <w:rFonts w:ascii="Liberation Serif" w:hAnsi="Liberation Serif" w:cs="Times New Roman"/>
          <w:sz w:val="22"/>
        </w:rPr>
        <w:t xml:space="preserve">  (специальность по образованию, наименование</w:t>
      </w:r>
      <w:r w:rsidR="006044BB">
        <w:rPr>
          <w:rFonts w:ascii="Liberation Serif" w:hAnsi="Liberation Serif" w:cs="Times New Roman"/>
          <w:sz w:val="22"/>
        </w:rPr>
        <w:t xml:space="preserve"> </w:t>
      </w:r>
      <w:r w:rsidRPr="006044BB">
        <w:rPr>
          <w:rFonts w:ascii="Liberation Serif" w:hAnsi="Liberation Serif" w:cs="Times New Roman"/>
          <w:sz w:val="22"/>
        </w:rPr>
        <w:t>учебного заведения, год окончания)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7. Ученая степень, ученое звание __________________________________________</w:t>
      </w:r>
      <w:r w:rsidR="004551A6">
        <w:rPr>
          <w:rFonts w:ascii="Liberation Serif" w:hAnsi="Liberation Serif" w:cs="Times New Roman"/>
          <w:sz w:val="26"/>
          <w:szCs w:val="26"/>
        </w:rPr>
        <w:t>__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8. Какими наградами (званиями) награжде</w:t>
      </w:r>
      <w:proofErr w:type="gramStart"/>
      <w:r w:rsidRPr="007612E0">
        <w:rPr>
          <w:rFonts w:ascii="Liberation Serif" w:hAnsi="Liberation Serif" w:cs="Times New Roman"/>
          <w:sz w:val="26"/>
          <w:szCs w:val="26"/>
        </w:rPr>
        <w:t>н(</w:t>
      </w:r>
      <w:proofErr w:type="gramEnd"/>
      <w:r w:rsidRPr="007612E0">
        <w:rPr>
          <w:rFonts w:ascii="Liberation Serif" w:hAnsi="Liberation Serif" w:cs="Times New Roman"/>
          <w:sz w:val="26"/>
          <w:szCs w:val="26"/>
        </w:rPr>
        <w:t>а) и даты награждений ____________</w:t>
      </w:r>
      <w:r w:rsidR="003201F3">
        <w:rPr>
          <w:rFonts w:ascii="Liberation Serif" w:hAnsi="Liberation Serif" w:cs="Times New Roman"/>
          <w:sz w:val="26"/>
          <w:szCs w:val="26"/>
        </w:rPr>
        <w:t>___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9. Домашний адрес ________________________________________________________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10. Общий стаж работы __________ Стаж работы в отрасли ____________________</w:t>
      </w:r>
      <w:r w:rsidR="003201F3">
        <w:rPr>
          <w:rFonts w:ascii="Liberation Serif" w:hAnsi="Liberation Serif" w:cs="Times New Roman"/>
          <w:sz w:val="26"/>
          <w:szCs w:val="26"/>
        </w:rPr>
        <w:t>_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Стаж работы в данном коллективе ___________________________________________</w:t>
      </w:r>
      <w:r w:rsidR="003201F3">
        <w:rPr>
          <w:rFonts w:ascii="Liberation Serif" w:hAnsi="Liberation Serif" w:cs="Times New Roman"/>
          <w:sz w:val="26"/>
          <w:szCs w:val="26"/>
        </w:rPr>
        <w:t>_</w:t>
      </w:r>
    </w:p>
    <w:p w:rsidR="003066D7" w:rsidRPr="007612E0" w:rsidRDefault="003066D7" w:rsidP="00112A23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7612E0">
        <w:rPr>
          <w:rFonts w:ascii="Liberation Serif" w:hAnsi="Liberation Serif" w:cs="Times New Roman"/>
          <w:sz w:val="26"/>
          <w:szCs w:val="26"/>
        </w:rPr>
        <w:t>11. Трудовая деятельность (включая учебу в высших и средних учебных</w:t>
      </w:r>
      <w:r w:rsidR="003201F3">
        <w:rPr>
          <w:rFonts w:ascii="Liberation Serif" w:hAnsi="Liberation Serif" w:cs="Times New Roman"/>
          <w:sz w:val="26"/>
          <w:szCs w:val="26"/>
        </w:rPr>
        <w:t xml:space="preserve"> </w:t>
      </w:r>
      <w:r w:rsidRPr="007612E0">
        <w:rPr>
          <w:rFonts w:ascii="Liberation Serif" w:hAnsi="Liberation Serif" w:cs="Times New Roman"/>
          <w:sz w:val="26"/>
          <w:szCs w:val="26"/>
        </w:rPr>
        <w:t>заведениях, военную службу)</w:t>
      </w:r>
    </w:p>
    <w:p w:rsidR="003066D7" w:rsidRPr="007612E0" w:rsidRDefault="003066D7" w:rsidP="003066D7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276"/>
        <w:gridCol w:w="3253"/>
        <w:gridCol w:w="3551"/>
      </w:tblGrid>
      <w:tr w:rsidR="003066D7" w:rsidRPr="007612E0" w:rsidTr="002010CD">
        <w:tc>
          <w:tcPr>
            <w:tcW w:w="2756" w:type="dxa"/>
            <w:gridSpan w:val="2"/>
          </w:tcPr>
          <w:p w:rsidR="003066D7" w:rsidRPr="007612E0" w:rsidRDefault="003066D7" w:rsidP="002010C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Месяц и год</w:t>
            </w:r>
          </w:p>
        </w:tc>
        <w:tc>
          <w:tcPr>
            <w:tcW w:w="3253" w:type="dxa"/>
            <w:vMerge w:val="restart"/>
          </w:tcPr>
          <w:p w:rsidR="003066D7" w:rsidRPr="007612E0" w:rsidRDefault="003066D7" w:rsidP="003201F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Должность с указанием наименования предприятия, учреждения, организации</w:t>
            </w:r>
          </w:p>
        </w:tc>
        <w:tc>
          <w:tcPr>
            <w:tcW w:w="3551" w:type="dxa"/>
            <w:vMerge w:val="restart"/>
          </w:tcPr>
          <w:p w:rsidR="003066D7" w:rsidRPr="007612E0" w:rsidRDefault="003066D7" w:rsidP="003201F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Местонахождение предприятия, учреждения, организации</w:t>
            </w:r>
          </w:p>
        </w:tc>
      </w:tr>
      <w:tr w:rsidR="003066D7" w:rsidRPr="007612E0" w:rsidTr="002010CD">
        <w:tc>
          <w:tcPr>
            <w:tcW w:w="1480" w:type="dxa"/>
          </w:tcPr>
          <w:p w:rsidR="003066D7" w:rsidRPr="007612E0" w:rsidRDefault="003201F3" w:rsidP="003201F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3066D7" w:rsidRPr="007612E0">
              <w:rPr>
                <w:rFonts w:ascii="Liberation Serif" w:hAnsi="Liberation Serif" w:cs="Times New Roman"/>
                <w:sz w:val="26"/>
                <w:szCs w:val="26"/>
              </w:rPr>
              <w:t>оступле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  <w:r w:rsidR="003066D7" w:rsidRPr="007612E0">
              <w:rPr>
                <w:rFonts w:ascii="Liberation Serif" w:hAnsi="Liberation Serif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3066D7" w:rsidRPr="007612E0" w:rsidRDefault="003066D7" w:rsidP="003201F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ухода</w:t>
            </w:r>
          </w:p>
        </w:tc>
        <w:tc>
          <w:tcPr>
            <w:tcW w:w="3253" w:type="dxa"/>
            <w:vMerge/>
          </w:tcPr>
          <w:p w:rsidR="003066D7" w:rsidRPr="007612E0" w:rsidRDefault="003066D7" w:rsidP="002010CD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551" w:type="dxa"/>
            <w:vMerge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066D7" w:rsidRPr="007612E0" w:rsidTr="002010CD">
        <w:tc>
          <w:tcPr>
            <w:tcW w:w="1480" w:type="dxa"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3066D7" w:rsidRPr="007612E0" w:rsidRDefault="003066D7" w:rsidP="002010CD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551" w:type="dxa"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066D7" w:rsidRPr="007612E0" w:rsidTr="002010CD">
        <w:tc>
          <w:tcPr>
            <w:tcW w:w="1480" w:type="dxa"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3066D7" w:rsidRPr="007612E0" w:rsidRDefault="003066D7" w:rsidP="002010CD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551" w:type="dxa"/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3066D7" w:rsidRPr="007612E0" w:rsidRDefault="003066D7" w:rsidP="003066D7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Ind w:w="-8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91"/>
        <w:gridCol w:w="340"/>
        <w:gridCol w:w="325"/>
        <w:gridCol w:w="2063"/>
        <w:gridCol w:w="340"/>
        <w:gridCol w:w="340"/>
        <w:gridCol w:w="1304"/>
        <w:gridCol w:w="340"/>
        <w:gridCol w:w="3204"/>
      </w:tblGrid>
      <w:tr w:rsidR="003066D7" w:rsidRPr="007612E0" w:rsidTr="003201F3"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12. Характеристика с указанием конкретных заслуг кандидата, представляемого к Почетному званию</w:t>
            </w:r>
          </w:p>
        </w:tc>
      </w:tr>
      <w:tr w:rsidR="003066D7" w:rsidRPr="007612E0" w:rsidTr="003201F3">
        <w:tc>
          <w:tcPr>
            <w:tcW w:w="9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2010CD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066D7" w:rsidRPr="007612E0" w:rsidTr="003201F3">
        <w:tc>
          <w:tcPr>
            <w:tcW w:w="2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6D7" w:rsidRPr="007612E0" w:rsidRDefault="003066D7" w:rsidP="002010C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Кандида</w:t>
            </w:r>
            <w:r w:rsidR="002010CD" w:rsidRPr="007612E0">
              <w:rPr>
                <w:rFonts w:ascii="Liberation Serif" w:hAnsi="Liberation Serif" w:cs="Times New Roman"/>
                <w:sz w:val="26"/>
                <w:szCs w:val="26"/>
              </w:rPr>
              <w:t>тур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6D7" w:rsidRPr="007612E0" w:rsidRDefault="002010CD" w:rsidP="002010C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рекомендова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066D7" w:rsidRPr="007612E0" w:rsidTr="003201F3">
        <w:tblPrEx>
          <w:tblBorders>
            <w:insideH w:val="none" w:sz="0" w:space="0" w:color="auto"/>
          </w:tblBorders>
        </w:tblPrEx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066D7" w:rsidRPr="007612E0" w:rsidTr="003201F3">
        <w:tblPrEx>
          <w:tblBorders>
            <w:insideH w:val="none" w:sz="0" w:space="0" w:color="auto"/>
          </w:tblBorders>
        </w:tblPrEx>
        <w:tc>
          <w:tcPr>
            <w:tcW w:w="96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6D7" w:rsidRPr="007612E0" w:rsidRDefault="003066D7" w:rsidP="003066D7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наименование инициатора выдвижения кандидата)</w:t>
            </w:r>
          </w:p>
          <w:p w:rsidR="004901AD" w:rsidRPr="007612E0" w:rsidRDefault="004901AD" w:rsidP="003066D7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4901AD" w:rsidRPr="007612E0" w:rsidRDefault="004901AD" w:rsidP="003066D7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4901AD" w:rsidRPr="007612E0" w:rsidRDefault="004901AD" w:rsidP="003066D7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4901AD" w:rsidRPr="007612E0" w:rsidRDefault="004901AD" w:rsidP="003066D7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066D7" w:rsidRPr="007612E0" w:rsidTr="003201F3">
        <w:tblPrEx>
          <w:tblBorders>
            <w:insideH w:val="none" w:sz="0" w:space="0" w:color="auto"/>
          </w:tblBorders>
        </w:tblPrEx>
        <w:tc>
          <w:tcPr>
            <w:tcW w:w="4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3066D7" w:rsidP="00F6708F">
            <w:pPr>
              <w:pStyle w:val="ConsPlusNormal"/>
              <w:ind w:firstLine="8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Руководитель предприятия, объединения, учреждения, организации, органа местного самоуправ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3066D7" w:rsidP="00F6708F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Председатель собрания коллектива или группы граждан</w:t>
            </w:r>
          </w:p>
        </w:tc>
      </w:tr>
      <w:tr w:rsidR="003066D7" w:rsidRPr="007612E0" w:rsidTr="003201F3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4901AD" w:rsidP="004901A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Pr="007612E0" w:rsidRDefault="003066D7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4901AD" w:rsidRPr="007612E0" w:rsidTr="003201F3">
        <w:tblPrEx>
          <w:tblBorders>
            <w:insideH w:val="none" w:sz="0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AD" w:rsidRPr="007612E0" w:rsidRDefault="004901AD" w:rsidP="004901AD">
            <w:pPr>
              <w:pStyle w:val="ConsPlusNormal"/>
              <w:ind w:right="-380"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1F218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AD" w:rsidRPr="007612E0" w:rsidRDefault="004901AD" w:rsidP="004901A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AD" w:rsidRPr="007612E0" w:rsidRDefault="004901AD" w:rsidP="004901A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фамилия, инициалы)</w:t>
            </w:r>
          </w:p>
        </w:tc>
      </w:tr>
      <w:tr w:rsidR="004901AD" w:rsidRPr="007612E0" w:rsidTr="003201F3">
        <w:tblPrEx>
          <w:tblBorders>
            <w:insideH w:val="none" w:sz="0" w:space="0" w:color="auto"/>
          </w:tblBorders>
        </w:tblPrEx>
        <w:tc>
          <w:tcPr>
            <w:tcW w:w="4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М.П.</w:t>
            </w:r>
          </w:p>
          <w:p w:rsidR="004901AD" w:rsidRPr="007612E0" w:rsidRDefault="00F6708F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"__" 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4901AD" w:rsidRPr="007612E0" w:rsidRDefault="00F6708F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"__" _____________ 20__г.</w:t>
            </w:r>
          </w:p>
        </w:tc>
      </w:tr>
      <w:tr w:rsidR="004901AD" w:rsidRPr="007612E0" w:rsidTr="003201F3">
        <w:tblPrEx>
          <w:tblBorders>
            <w:insideH w:val="none" w:sz="0" w:space="0" w:color="auto"/>
          </w:tblBorders>
        </w:tblPrEx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С выдвижением на присвоение Почетного звания "Почетный гражданин Волчанского городского округа" и публичное обсуждение согласен.</w:t>
            </w:r>
          </w:p>
        </w:tc>
      </w:tr>
      <w:tr w:rsidR="004901AD" w:rsidRPr="007612E0" w:rsidTr="003201F3">
        <w:tblPrEx>
          <w:tblBorders>
            <w:insideH w:val="none" w:sz="0" w:space="0" w:color="auto"/>
          </w:tblBorders>
        </w:tblPrEx>
        <w:tc>
          <w:tcPr>
            <w:tcW w:w="4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4901AD" w:rsidRPr="007612E0" w:rsidTr="003201F3">
        <w:tblPrEx>
          <w:tblBorders>
            <w:insideH w:val="none" w:sz="0" w:space="0" w:color="auto"/>
          </w:tblBorders>
        </w:tblPrEx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подпись канди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(Ф.И.О. кандидата)</w:t>
            </w:r>
          </w:p>
        </w:tc>
      </w:tr>
      <w:tr w:rsidR="004901AD" w:rsidRPr="007612E0" w:rsidTr="003201F3">
        <w:tblPrEx>
          <w:tblBorders>
            <w:insideH w:val="none" w:sz="0" w:space="0" w:color="auto"/>
          </w:tblBorders>
        </w:tblPrEx>
        <w:trPr>
          <w:trHeight w:val="23"/>
        </w:trPr>
        <w:tc>
          <w:tcPr>
            <w:tcW w:w="4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7612E0">
              <w:rPr>
                <w:rFonts w:ascii="Liberation Serif" w:hAnsi="Liberation Serif" w:cs="Times New Roman"/>
                <w:sz w:val="26"/>
                <w:szCs w:val="26"/>
              </w:rPr>
              <w:t>"__" _________ 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1AD" w:rsidRPr="007612E0" w:rsidRDefault="004901AD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1401B" w:rsidRPr="007612E0" w:rsidRDefault="0001401B" w:rsidP="003066D7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3066D7" w:rsidRDefault="003066D7" w:rsidP="00B168A7">
      <w:pPr>
        <w:pStyle w:val="ConsPlusNormal"/>
        <w:ind w:firstLine="0"/>
      </w:pPr>
    </w:p>
    <w:p w:rsidR="003201F3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</w:t>
      </w:r>
    </w:p>
    <w:p w:rsidR="003201F3" w:rsidRDefault="003201F3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</w:p>
    <w:p w:rsidR="00ED72E3" w:rsidRDefault="00ED72E3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</w:p>
    <w:p w:rsidR="00ED72E3" w:rsidRDefault="00ED72E3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</w:p>
    <w:p w:rsidR="00B168A7" w:rsidRDefault="003201F3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                                                  </w:t>
      </w:r>
      <w:r w:rsidR="00B168A7">
        <w:rPr>
          <w:rFonts w:ascii="Liberation Serif" w:hAnsi="Liberation Serif"/>
          <w:b w:val="0"/>
          <w:sz w:val="24"/>
          <w:szCs w:val="24"/>
        </w:rPr>
        <w:t>Приложение 3</w:t>
      </w:r>
      <w:r w:rsidR="00B168A7" w:rsidRPr="003066D7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к </w:t>
      </w:r>
      <w:r>
        <w:rPr>
          <w:rFonts w:ascii="Liberation Serif" w:hAnsi="Liberation Serif"/>
          <w:b w:val="0"/>
          <w:sz w:val="24"/>
          <w:szCs w:val="24"/>
        </w:rPr>
        <w:t xml:space="preserve">Положению о присвоении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Почетного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звания «Почетный гражданин </w:t>
      </w:r>
    </w:p>
    <w:p w:rsidR="00B168A7" w:rsidRPr="003066D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Волчанского городского округа»</w:t>
      </w:r>
    </w:p>
    <w:p w:rsidR="0001401B" w:rsidRDefault="0001401B" w:rsidP="0001401B">
      <w:pPr>
        <w:pStyle w:val="ConsPlusNormal"/>
        <w:spacing w:before="24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B168A7" w:rsidRDefault="0001401B" w:rsidP="0001401B">
      <w:pPr>
        <w:pStyle w:val="ConsPlusNormal"/>
        <w:spacing w:before="240"/>
        <w:ind w:firstLine="54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ДПИСНОЙ ЛИСТ</w:t>
      </w:r>
    </w:p>
    <w:p w:rsidR="00B168A7" w:rsidRDefault="0001401B" w:rsidP="0001401B">
      <w:pPr>
        <w:pStyle w:val="ConsPlusNormal"/>
        <w:spacing w:before="240"/>
        <w:ind w:firstLine="54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ля выдвижения_________________________________________________</w:t>
      </w:r>
    </w:p>
    <w:p w:rsidR="0001401B" w:rsidRDefault="0001401B" w:rsidP="0001401B">
      <w:pPr>
        <w:pStyle w:val="ConsPlusNormal"/>
        <w:spacing w:before="240"/>
        <w:ind w:firstLine="54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ФИО кандидата)</w:t>
      </w:r>
    </w:p>
    <w:p w:rsidR="0001401B" w:rsidRDefault="0001401B" w:rsidP="0001401B">
      <w:pPr>
        <w:pStyle w:val="ConsPlusNormal"/>
        <w:ind w:firstLine="54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 получение Почетного звания </w:t>
      </w:r>
    </w:p>
    <w:p w:rsidR="0001401B" w:rsidRDefault="0001401B" w:rsidP="0001401B">
      <w:pPr>
        <w:pStyle w:val="ConsPlusNormal"/>
        <w:ind w:firstLine="54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Почетный гражданин Волчанского городского округа»</w:t>
      </w:r>
    </w:p>
    <w:p w:rsidR="0001401B" w:rsidRDefault="0001401B" w:rsidP="003066D7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43"/>
        <w:gridCol w:w="1945"/>
        <w:gridCol w:w="1778"/>
        <w:gridCol w:w="2278"/>
        <w:gridCol w:w="1743"/>
        <w:gridCol w:w="1467"/>
      </w:tblGrid>
      <w:tr w:rsidR="001C2727" w:rsidTr="001C2727">
        <w:tc>
          <w:tcPr>
            <w:tcW w:w="643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\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945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ИО</w:t>
            </w:r>
          </w:p>
        </w:tc>
        <w:tc>
          <w:tcPr>
            <w:tcW w:w="1778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ата рождения</w:t>
            </w:r>
          </w:p>
        </w:tc>
        <w:tc>
          <w:tcPr>
            <w:tcW w:w="2278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дрес проживания</w:t>
            </w:r>
          </w:p>
        </w:tc>
        <w:tc>
          <w:tcPr>
            <w:tcW w:w="1743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ата</w:t>
            </w:r>
          </w:p>
        </w:tc>
        <w:tc>
          <w:tcPr>
            <w:tcW w:w="1467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дпись</w:t>
            </w:r>
          </w:p>
        </w:tc>
      </w:tr>
      <w:tr w:rsidR="001C2727" w:rsidTr="001C2727">
        <w:tc>
          <w:tcPr>
            <w:tcW w:w="643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45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8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78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43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67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C2727" w:rsidTr="001C2727">
        <w:tc>
          <w:tcPr>
            <w:tcW w:w="643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45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78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78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43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67" w:type="dxa"/>
          </w:tcPr>
          <w:p w:rsidR="001C2727" w:rsidRDefault="001C2727" w:rsidP="003066D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01401B" w:rsidRDefault="0001401B" w:rsidP="003066D7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p w:rsidR="0001401B" w:rsidRDefault="0001401B" w:rsidP="003066D7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p w:rsidR="009D1821" w:rsidRDefault="009D1821" w:rsidP="009D1821">
      <w:pPr>
        <w:pStyle w:val="ConsPlusNormal"/>
        <w:jc w:val="both"/>
      </w:pPr>
    </w:p>
    <w:p w:rsidR="009D1821" w:rsidRDefault="009D1821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C2727" w:rsidRDefault="001C2727" w:rsidP="009D1821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9D1821" w:rsidRDefault="009D1821" w:rsidP="003066D7">
      <w:pPr>
        <w:pStyle w:val="ConsPlusNormal"/>
      </w:pPr>
    </w:p>
    <w:p w:rsidR="003066D7" w:rsidRDefault="003066D7" w:rsidP="003066D7">
      <w:pPr>
        <w:pStyle w:val="ConsPlusNormal"/>
      </w:pP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                                                  Приложение 4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к </w:t>
      </w:r>
      <w:r>
        <w:rPr>
          <w:rFonts w:ascii="Liberation Serif" w:hAnsi="Liberation Serif"/>
          <w:b w:val="0"/>
          <w:sz w:val="24"/>
          <w:szCs w:val="24"/>
        </w:rPr>
        <w:t xml:space="preserve">Положению о присвоении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Почетного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B168A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звания «Почетный гражданин </w:t>
      </w:r>
    </w:p>
    <w:p w:rsidR="00B168A7" w:rsidRPr="003066D7" w:rsidRDefault="00B168A7" w:rsidP="00B168A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Волчанского городского округа»</w:t>
      </w:r>
    </w:p>
    <w:p w:rsidR="003066D7" w:rsidRDefault="003066D7" w:rsidP="00B168A7">
      <w:pPr>
        <w:pStyle w:val="ConsPlusNormal"/>
        <w:jc w:val="right"/>
      </w:pPr>
    </w:p>
    <w:p w:rsidR="003066D7" w:rsidRDefault="003066D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Pr="00A707D1" w:rsidRDefault="001C2727" w:rsidP="001C2727">
      <w:pPr>
        <w:pStyle w:val="ConsPlusNormal"/>
        <w:jc w:val="center"/>
        <w:rPr>
          <w:rFonts w:ascii="Liberation Serif" w:hAnsi="Liberation Serif"/>
          <w:b/>
          <w:sz w:val="26"/>
          <w:szCs w:val="26"/>
        </w:rPr>
      </w:pPr>
      <w:r w:rsidRPr="00A707D1">
        <w:rPr>
          <w:rFonts w:ascii="Liberation Serif" w:hAnsi="Liberation Serif"/>
          <w:b/>
          <w:sz w:val="26"/>
          <w:szCs w:val="26"/>
        </w:rPr>
        <w:t>СОГЛАСИЕ НА ОБРАБОТКУ ПЕРСОНАЛЬНЫХ ДАННЫХ</w:t>
      </w:r>
    </w:p>
    <w:p w:rsidR="001C2727" w:rsidRPr="00A707D1" w:rsidRDefault="001C2727" w:rsidP="003066D7">
      <w:pPr>
        <w:pStyle w:val="ConsPlusNormal"/>
        <w:rPr>
          <w:rFonts w:ascii="Liberation Serif" w:hAnsi="Liberation Serif"/>
          <w:b/>
          <w:sz w:val="26"/>
          <w:szCs w:val="26"/>
        </w:rPr>
      </w:pPr>
    </w:p>
    <w:p w:rsidR="001446EF" w:rsidRPr="001446EF" w:rsidRDefault="001446EF" w:rsidP="001446EF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Я, ______________________________________________________</w:t>
      </w:r>
      <w:r>
        <w:rPr>
          <w:rFonts w:ascii="Liberation Serif" w:hAnsi="Liberation Serif"/>
          <w:sz w:val="26"/>
          <w:szCs w:val="26"/>
        </w:rPr>
        <w:t>__________</w:t>
      </w:r>
    </w:p>
    <w:p w:rsidR="001446EF" w:rsidRPr="001446EF" w:rsidRDefault="001446EF" w:rsidP="001446EF">
      <w:pPr>
        <w:pStyle w:val="ConsPlusNormal"/>
        <w:ind w:firstLine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Адрес  регистрации: </w:t>
      </w:r>
      <w:r w:rsidRPr="001446EF">
        <w:rPr>
          <w:rFonts w:ascii="Liberation Serif" w:hAnsi="Liberation Serif"/>
          <w:sz w:val="26"/>
          <w:szCs w:val="26"/>
        </w:rPr>
        <w:t>________________________________</w:t>
      </w:r>
      <w:r>
        <w:rPr>
          <w:rFonts w:ascii="Liberation Serif" w:hAnsi="Liberation Serif"/>
          <w:sz w:val="26"/>
          <w:szCs w:val="26"/>
        </w:rPr>
        <w:t>_______________________</w:t>
      </w:r>
    </w:p>
    <w:p w:rsidR="001446EF" w:rsidRPr="001446EF" w:rsidRDefault="001446EF" w:rsidP="001446EF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паспорт: серия ________</w:t>
      </w:r>
      <w:r>
        <w:rPr>
          <w:rFonts w:ascii="Liberation Serif" w:hAnsi="Liberation Serif"/>
          <w:sz w:val="26"/>
          <w:szCs w:val="26"/>
        </w:rPr>
        <w:t xml:space="preserve">___ номер </w:t>
      </w:r>
      <w:proofErr w:type="spellStart"/>
      <w:r>
        <w:rPr>
          <w:rFonts w:ascii="Liberation Serif" w:hAnsi="Liberation Serif"/>
          <w:sz w:val="26"/>
          <w:szCs w:val="26"/>
        </w:rPr>
        <w:t>_______________дата</w:t>
      </w:r>
      <w:proofErr w:type="spellEnd"/>
      <w:r>
        <w:rPr>
          <w:rFonts w:ascii="Liberation Serif" w:hAnsi="Liberation Serif"/>
          <w:sz w:val="26"/>
          <w:szCs w:val="26"/>
        </w:rPr>
        <w:t xml:space="preserve"> выдачи________________</w:t>
      </w:r>
    </w:p>
    <w:p w:rsidR="001446EF" w:rsidRDefault="001446EF" w:rsidP="001446EF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ем </w:t>
      </w:r>
      <w:proofErr w:type="gramStart"/>
      <w:r w:rsidRPr="001446EF">
        <w:rPr>
          <w:rFonts w:ascii="Liberation Serif" w:hAnsi="Liberation Serif"/>
          <w:sz w:val="26"/>
          <w:szCs w:val="26"/>
        </w:rPr>
        <w:t>выдан</w:t>
      </w:r>
      <w:proofErr w:type="gramEnd"/>
      <w:r w:rsidRPr="001446EF">
        <w:rPr>
          <w:rFonts w:ascii="Liberation Serif" w:hAnsi="Liberation Serif"/>
          <w:sz w:val="26"/>
          <w:szCs w:val="26"/>
        </w:rPr>
        <w:t xml:space="preserve"> ______________________________________________________</w:t>
      </w:r>
      <w:r>
        <w:rPr>
          <w:rFonts w:ascii="Liberation Serif" w:hAnsi="Liberation Serif"/>
          <w:sz w:val="26"/>
          <w:szCs w:val="26"/>
        </w:rPr>
        <w:t>________</w:t>
      </w:r>
    </w:p>
    <w:p w:rsidR="001446EF" w:rsidRPr="001446EF" w:rsidRDefault="001446EF" w:rsidP="001446EF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1446EF" w:rsidRPr="001446EF" w:rsidRDefault="001446EF" w:rsidP="001446EF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даю соглас</w:t>
      </w:r>
      <w:r>
        <w:rPr>
          <w:rFonts w:ascii="Liberation Serif" w:hAnsi="Liberation Serif"/>
          <w:sz w:val="26"/>
          <w:szCs w:val="26"/>
        </w:rPr>
        <w:t>ие Думе Волчанского городского округа, администрации Волчанского городского округа (</w:t>
      </w:r>
      <w:r w:rsidRPr="001446EF">
        <w:rPr>
          <w:rFonts w:ascii="Liberation Serif" w:hAnsi="Liberation Serif"/>
          <w:sz w:val="26"/>
          <w:szCs w:val="26"/>
        </w:rPr>
        <w:t xml:space="preserve">далее - Операторы) на обработку моих персональных данных, содержащихся в документах, представленных для присвоения </w:t>
      </w:r>
      <w:r>
        <w:rPr>
          <w:rFonts w:ascii="Liberation Serif" w:hAnsi="Liberation Serif"/>
          <w:sz w:val="26"/>
          <w:szCs w:val="26"/>
        </w:rPr>
        <w:t xml:space="preserve">почетного </w:t>
      </w:r>
      <w:r w:rsidRPr="001446EF">
        <w:rPr>
          <w:rFonts w:ascii="Liberation Serif" w:hAnsi="Liberation Serif"/>
          <w:sz w:val="26"/>
          <w:szCs w:val="26"/>
        </w:rPr>
        <w:t>звания "Почетный граждани</w:t>
      </w:r>
      <w:r>
        <w:rPr>
          <w:rFonts w:ascii="Liberation Serif" w:hAnsi="Liberation Serif"/>
          <w:sz w:val="26"/>
          <w:szCs w:val="26"/>
        </w:rPr>
        <w:t>н Волчанского городского округа</w:t>
      </w:r>
      <w:r w:rsidRPr="001446EF">
        <w:rPr>
          <w:rFonts w:ascii="Liberation Serif" w:hAnsi="Liberation Serif"/>
          <w:sz w:val="26"/>
          <w:szCs w:val="26"/>
        </w:rPr>
        <w:t xml:space="preserve">", в том числе: фамилия, имя, отчество (при наличии); адрес регистрации и фактического места проживания; дата и место рождения; номер телефона; </w:t>
      </w:r>
      <w:proofErr w:type="gramStart"/>
      <w:r w:rsidRPr="001446EF">
        <w:rPr>
          <w:rFonts w:ascii="Liberation Serif" w:hAnsi="Liberation Serif"/>
          <w:sz w:val="26"/>
          <w:szCs w:val="26"/>
        </w:rPr>
        <w:t>данные документа, удостоверяющего личность; профессиональное образование; профессия, специальность; место работы (службы, учебы), род занятий; фотоизображение; данные страхового номера индивидуального лицевого счета; сведения о дополнительном профессиональном образовании, о присвоении ученой степени, ученого звания,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1446EF">
        <w:rPr>
          <w:rFonts w:ascii="Liberation Serif" w:hAnsi="Liberation Serif"/>
          <w:sz w:val="26"/>
          <w:szCs w:val="26"/>
        </w:rPr>
        <w:t>о награждении наградами и присвоении почетных званий (при наличии).</w:t>
      </w:r>
      <w:proofErr w:type="gramEnd"/>
    </w:p>
    <w:p w:rsidR="001446EF" w:rsidRPr="001446EF" w:rsidRDefault="001446EF" w:rsidP="00DB47B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Я проинформирова</w:t>
      </w:r>
      <w:proofErr w:type="gramStart"/>
      <w:r w:rsidRPr="001446EF">
        <w:rPr>
          <w:rFonts w:ascii="Liberation Serif" w:hAnsi="Liberation Serif"/>
          <w:sz w:val="26"/>
          <w:szCs w:val="26"/>
        </w:rPr>
        <w:t>н</w:t>
      </w:r>
      <w:r>
        <w:rPr>
          <w:rFonts w:ascii="Liberation Serif" w:hAnsi="Liberation Serif"/>
          <w:sz w:val="26"/>
          <w:szCs w:val="26"/>
        </w:rPr>
        <w:t>(</w:t>
      </w:r>
      <w:proofErr w:type="gramEnd"/>
      <w:r>
        <w:rPr>
          <w:rFonts w:ascii="Liberation Serif" w:hAnsi="Liberation Serif"/>
          <w:sz w:val="26"/>
          <w:szCs w:val="26"/>
        </w:rPr>
        <w:t>а)</w:t>
      </w:r>
      <w:r w:rsidRPr="001446EF">
        <w:rPr>
          <w:rFonts w:ascii="Liberation Serif" w:hAnsi="Liberation Serif"/>
          <w:sz w:val="26"/>
          <w:szCs w:val="26"/>
        </w:rPr>
        <w:t xml:space="preserve">, что под обработкой персональных данных понимаются действия (операции) Операторов в соответствии с Федеральным </w:t>
      </w:r>
      <w:hyperlink r:id="rId14">
        <w:r w:rsidRPr="00E073FF">
          <w:rPr>
            <w:rFonts w:ascii="Liberation Serif" w:hAnsi="Liberation Serif"/>
            <w:sz w:val="26"/>
            <w:szCs w:val="26"/>
          </w:rPr>
          <w:t>законом</w:t>
        </w:r>
      </w:hyperlink>
      <w:r w:rsidRPr="001446EF">
        <w:rPr>
          <w:rFonts w:ascii="Liberation Serif" w:hAnsi="Liberation Serif"/>
          <w:sz w:val="26"/>
          <w:szCs w:val="26"/>
        </w:rPr>
        <w:t xml:space="preserve"> от 27 июля 2006 года N 152-ФЗ "О персональных данных".</w:t>
      </w:r>
    </w:p>
    <w:p w:rsidR="001446EF" w:rsidRPr="001446EF" w:rsidRDefault="001446EF" w:rsidP="00DB47B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Настоящее согласие дано на осуществление Операторами действий с моими персональными данными: сбор, систематизация, накопление, хранение, использование, обезличивание, блокирование.</w:t>
      </w:r>
    </w:p>
    <w:p w:rsidR="001446EF" w:rsidRPr="001446EF" w:rsidRDefault="001446EF" w:rsidP="00DB47B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Операторы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1446EF" w:rsidRPr="001446EF" w:rsidRDefault="001446EF" w:rsidP="00DB47B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Настоящее согласие дано мной на срок хранения документов по присвоению Почетного звания.</w:t>
      </w:r>
    </w:p>
    <w:p w:rsidR="001446EF" w:rsidRPr="001446EF" w:rsidRDefault="001446EF" w:rsidP="00DB47B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Настоящее согласие вступает в действие с момента его подписания.</w:t>
      </w:r>
    </w:p>
    <w:p w:rsidR="001446EF" w:rsidRPr="001446EF" w:rsidRDefault="001446EF" w:rsidP="00DB47B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1446EF">
        <w:rPr>
          <w:rFonts w:ascii="Liberation Serif" w:hAnsi="Liberation Serif"/>
          <w:sz w:val="26"/>
          <w:szCs w:val="26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установлен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340"/>
        <w:gridCol w:w="1247"/>
        <w:gridCol w:w="365"/>
        <w:gridCol w:w="609"/>
        <w:gridCol w:w="340"/>
        <w:gridCol w:w="1361"/>
        <w:gridCol w:w="530"/>
        <w:gridCol w:w="537"/>
        <w:gridCol w:w="510"/>
      </w:tblGrid>
      <w:tr w:rsidR="001446EF" w:rsidRPr="001446EF" w:rsidTr="00316F3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/</w:t>
            </w:r>
          </w:p>
        </w:tc>
        <w:tc>
          <w:tcPr>
            <w:tcW w:w="5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446EF" w:rsidRPr="001446EF" w:rsidTr="00316F3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(Ф.И.О.)</w:t>
            </w:r>
          </w:p>
        </w:tc>
      </w:tr>
      <w:tr w:rsidR="001446EF" w:rsidRPr="001446EF" w:rsidTr="00316F3B"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г</w:t>
            </w:r>
          </w:p>
        </w:tc>
      </w:tr>
      <w:tr w:rsidR="001446EF" w:rsidRPr="001446EF" w:rsidTr="00316F3B"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46EF" w:rsidRPr="001446EF" w:rsidRDefault="001446EF" w:rsidP="00316F3B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46EF">
              <w:rPr>
                <w:rFonts w:ascii="Liberation Serif" w:hAnsi="Liberation Serif"/>
                <w:sz w:val="26"/>
                <w:szCs w:val="26"/>
              </w:rPr>
              <w:t>(дата заполнения заявления)</w:t>
            </w:r>
          </w:p>
        </w:tc>
      </w:tr>
    </w:tbl>
    <w:p w:rsidR="001C2727" w:rsidRDefault="001C2727" w:rsidP="00A707D1">
      <w:pPr>
        <w:pStyle w:val="ConsPlusNormal"/>
        <w:ind w:firstLine="0"/>
      </w:pPr>
    </w:p>
    <w:p w:rsidR="001C2727" w:rsidRDefault="001C2727" w:rsidP="003066D7">
      <w:pPr>
        <w:pStyle w:val="ConsPlusNormal"/>
      </w:pPr>
    </w:p>
    <w:p w:rsidR="001C272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                                                  Приложение 5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1C272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к </w:t>
      </w:r>
      <w:r>
        <w:rPr>
          <w:rFonts w:ascii="Liberation Serif" w:hAnsi="Liberation Serif"/>
          <w:b w:val="0"/>
          <w:sz w:val="24"/>
          <w:szCs w:val="24"/>
        </w:rPr>
        <w:t xml:space="preserve">Положению о присвоении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Почетного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1C272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звания «Почетный гражданин </w:t>
      </w:r>
    </w:p>
    <w:p w:rsidR="001C2727" w:rsidRPr="003066D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Волчанского городского округа»</w:t>
      </w:r>
    </w:p>
    <w:p w:rsidR="001C2727" w:rsidRDefault="001C2727" w:rsidP="003066D7">
      <w:pPr>
        <w:pStyle w:val="ConsPlusNormal"/>
      </w:pPr>
    </w:p>
    <w:p w:rsidR="001C2727" w:rsidRPr="001C2727" w:rsidRDefault="001C2727" w:rsidP="001C27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2727" w:rsidRDefault="001C2727" w:rsidP="003066D7">
      <w:pPr>
        <w:pStyle w:val="ConsPlusNormal"/>
      </w:pPr>
    </w:p>
    <w:p w:rsidR="001C2727" w:rsidRPr="001C2727" w:rsidRDefault="001C2727" w:rsidP="001C27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727">
        <w:rPr>
          <w:rFonts w:ascii="Times New Roman" w:hAnsi="Times New Roman" w:cs="Times New Roman"/>
          <w:b/>
          <w:sz w:val="26"/>
          <w:szCs w:val="26"/>
        </w:rPr>
        <w:t xml:space="preserve">ОПИСАНИЕ КНИГИ </w:t>
      </w:r>
    </w:p>
    <w:p w:rsidR="001C2727" w:rsidRPr="001C2727" w:rsidRDefault="00506884" w:rsidP="001C27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ОЧЕТНЫЕ ГРАЖДАНЕ</w:t>
      </w:r>
      <w:r w:rsidR="001C2727" w:rsidRPr="001C2727">
        <w:rPr>
          <w:rFonts w:ascii="Times New Roman" w:hAnsi="Times New Roman" w:cs="Times New Roman"/>
          <w:b/>
          <w:sz w:val="26"/>
          <w:szCs w:val="26"/>
        </w:rPr>
        <w:t xml:space="preserve"> ВОЛЧАНСКОГО ГОРОДСКОГО ОКРУГА»</w:t>
      </w:r>
    </w:p>
    <w:p w:rsidR="001C2727" w:rsidRPr="001C2727" w:rsidRDefault="001C2727" w:rsidP="003066D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C2727" w:rsidRDefault="001C2727" w:rsidP="003066D7">
      <w:pPr>
        <w:pStyle w:val="ConsPlusNormal"/>
      </w:pPr>
    </w:p>
    <w:p w:rsidR="0006718D" w:rsidRPr="00316F3B" w:rsidRDefault="00506884" w:rsidP="00316F3B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8D505C">
        <w:rPr>
          <w:rFonts w:ascii="Liberation Serif" w:hAnsi="Liberation Serif"/>
          <w:sz w:val="26"/>
          <w:szCs w:val="26"/>
        </w:rPr>
        <w:t>Книга «Почетные граждане</w:t>
      </w:r>
      <w:r w:rsidR="0006718D" w:rsidRPr="00316F3B">
        <w:rPr>
          <w:rFonts w:ascii="Liberation Serif" w:hAnsi="Liberation Serif"/>
          <w:sz w:val="26"/>
          <w:szCs w:val="26"/>
        </w:rPr>
        <w:t xml:space="preserve"> Волчанского городского окр</w:t>
      </w:r>
      <w:r w:rsidR="0060731D" w:rsidRPr="00316F3B">
        <w:rPr>
          <w:rFonts w:ascii="Liberation Serif" w:hAnsi="Liberation Serif"/>
          <w:sz w:val="26"/>
          <w:szCs w:val="26"/>
        </w:rPr>
        <w:t>уга»</w:t>
      </w:r>
      <w:r w:rsidR="005F64B3" w:rsidRPr="00316F3B">
        <w:rPr>
          <w:rFonts w:ascii="Liberation Serif" w:hAnsi="Liberation Serif"/>
          <w:sz w:val="26"/>
          <w:szCs w:val="26"/>
        </w:rPr>
        <w:t xml:space="preserve"> (далее – Книга)</w:t>
      </w:r>
      <w:r w:rsidR="00316F3B">
        <w:rPr>
          <w:rFonts w:ascii="Liberation Serif" w:hAnsi="Liberation Serif"/>
          <w:sz w:val="26"/>
          <w:szCs w:val="26"/>
        </w:rPr>
        <w:t>,</w:t>
      </w:r>
      <w:r w:rsidR="0060731D" w:rsidRPr="00316F3B">
        <w:rPr>
          <w:rFonts w:ascii="Liberation Serif" w:hAnsi="Liberation Serif"/>
          <w:sz w:val="26"/>
          <w:szCs w:val="26"/>
        </w:rPr>
        <w:t xml:space="preserve"> изготавливается полиграфическим предприятием. Внешний вид обложки и внутреннее оформление страниц </w:t>
      </w:r>
      <w:r w:rsidR="005F64B3" w:rsidRPr="00316F3B">
        <w:rPr>
          <w:rFonts w:ascii="Liberation Serif" w:hAnsi="Liberation Serif"/>
          <w:sz w:val="26"/>
          <w:szCs w:val="26"/>
        </w:rPr>
        <w:t>К</w:t>
      </w:r>
      <w:r w:rsidR="0060731D" w:rsidRPr="00316F3B">
        <w:rPr>
          <w:rFonts w:ascii="Liberation Serif" w:hAnsi="Liberation Serif"/>
          <w:sz w:val="26"/>
          <w:szCs w:val="26"/>
        </w:rPr>
        <w:t>ниги</w:t>
      </w:r>
      <w:r w:rsidR="005F64B3" w:rsidRPr="00316F3B">
        <w:rPr>
          <w:rFonts w:ascii="Liberation Serif" w:hAnsi="Liberation Serif"/>
          <w:sz w:val="26"/>
          <w:szCs w:val="26"/>
        </w:rPr>
        <w:t xml:space="preserve"> оформляется по согласованию </w:t>
      </w:r>
      <w:r w:rsidR="00316F3B">
        <w:rPr>
          <w:rFonts w:ascii="Liberation Serif" w:hAnsi="Liberation Serif"/>
          <w:sz w:val="26"/>
          <w:szCs w:val="26"/>
        </w:rPr>
        <w:t>И</w:t>
      </w:r>
      <w:r w:rsidR="00316F3B" w:rsidRPr="00316F3B">
        <w:rPr>
          <w:rFonts w:ascii="Liberation Serif" w:hAnsi="Liberation Serif"/>
          <w:sz w:val="26"/>
          <w:szCs w:val="26"/>
        </w:rPr>
        <w:t>зготовителя</w:t>
      </w:r>
      <w:r w:rsidR="005F64B3" w:rsidRPr="00316F3B">
        <w:rPr>
          <w:rFonts w:ascii="Liberation Serif" w:hAnsi="Liberation Serif"/>
          <w:sz w:val="26"/>
          <w:szCs w:val="26"/>
        </w:rPr>
        <w:t xml:space="preserve"> с </w:t>
      </w:r>
      <w:r w:rsidR="00316F3B">
        <w:rPr>
          <w:rFonts w:ascii="Liberation Serif" w:hAnsi="Liberation Serif"/>
          <w:sz w:val="26"/>
          <w:szCs w:val="26"/>
        </w:rPr>
        <w:t>З</w:t>
      </w:r>
      <w:r w:rsidR="005F64B3" w:rsidRPr="00316F3B">
        <w:rPr>
          <w:rFonts w:ascii="Liberation Serif" w:hAnsi="Liberation Serif"/>
          <w:sz w:val="26"/>
          <w:szCs w:val="26"/>
        </w:rPr>
        <w:t>аказчиком.</w:t>
      </w:r>
    </w:p>
    <w:p w:rsidR="0006718D" w:rsidRDefault="00506884" w:rsidP="00316F3B">
      <w:pPr>
        <w:pStyle w:val="ConsPlus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5F64B3" w:rsidRPr="00316F3B">
        <w:rPr>
          <w:rFonts w:ascii="Liberation Serif" w:hAnsi="Liberation Serif"/>
          <w:sz w:val="26"/>
          <w:szCs w:val="26"/>
        </w:rPr>
        <w:t xml:space="preserve">Содержание Книги </w:t>
      </w:r>
      <w:r w:rsidR="00316F3B">
        <w:rPr>
          <w:rFonts w:ascii="Liberation Serif" w:hAnsi="Liberation Serif"/>
          <w:sz w:val="26"/>
          <w:szCs w:val="26"/>
        </w:rPr>
        <w:t>включает</w:t>
      </w:r>
      <w:r w:rsidR="005F64B3" w:rsidRPr="00316F3B">
        <w:rPr>
          <w:rFonts w:ascii="Liberation Serif" w:hAnsi="Liberation Serif"/>
          <w:sz w:val="26"/>
          <w:szCs w:val="26"/>
        </w:rPr>
        <w:t xml:space="preserve"> в себя следующие сведения:</w:t>
      </w:r>
    </w:p>
    <w:p w:rsidR="00316F3B" w:rsidRDefault="00316F3B" w:rsidP="00316F3B">
      <w:pPr>
        <w:pStyle w:val="ConsPlus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т</w:t>
      </w:r>
      <w:r w:rsidRPr="00316F3B">
        <w:rPr>
          <w:rFonts w:ascii="Liberation Serif" w:hAnsi="Liberation Serif"/>
          <w:sz w:val="26"/>
          <w:szCs w:val="26"/>
        </w:rPr>
        <w:t>итульная страница с названием</w:t>
      </w:r>
      <w:r>
        <w:rPr>
          <w:rFonts w:ascii="Liberation Serif" w:hAnsi="Liberation Serif"/>
          <w:sz w:val="26"/>
          <w:szCs w:val="26"/>
        </w:rPr>
        <w:t xml:space="preserve"> Книги</w:t>
      </w:r>
      <w:r w:rsidRPr="00316F3B">
        <w:rPr>
          <w:rFonts w:ascii="Liberation Serif" w:hAnsi="Liberation Serif"/>
          <w:sz w:val="26"/>
          <w:szCs w:val="26"/>
        </w:rPr>
        <w:t>;</w:t>
      </w:r>
    </w:p>
    <w:p w:rsidR="00316F3B" w:rsidRDefault="00316F3B" w:rsidP="00316F3B">
      <w:pPr>
        <w:pStyle w:val="ConsPlus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) и</w:t>
      </w:r>
      <w:r w:rsidRPr="00316F3B">
        <w:rPr>
          <w:rFonts w:ascii="Liberation Serif" w:hAnsi="Liberation Serif"/>
          <w:sz w:val="26"/>
          <w:szCs w:val="26"/>
        </w:rPr>
        <w:t xml:space="preserve">зображение </w:t>
      </w:r>
      <w:r>
        <w:rPr>
          <w:rFonts w:ascii="Liberation Serif" w:hAnsi="Liberation Serif"/>
          <w:sz w:val="26"/>
          <w:szCs w:val="26"/>
        </w:rPr>
        <w:t xml:space="preserve">нагрудного </w:t>
      </w:r>
      <w:r w:rsidRPr="00316F3B">
        <w:rPr>
          <w:rFonts w:ascii="Liberation Serif" w:hAnsi="Liberation Serif"/>
          <w:sz w:val="26"/>
          <w:szCs w:val="26"/>
        </w:rPr>
        <w:t xml:space="preserve">знака "Почетный гражданин </w:t>
      </w: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Pr="00316F3B">
        <w:rPr>
          <w:rFonts w:ascii="Liberation Serif" w:hAnsi="Liberation Serif"/>
          <w:sz w:val="26"/>
          <w:szCs w:val="26"/>
        </w:rPr>
        <w:t>"</w:t>
      </w:r>
      <w:r>
        <w:rPr>
          <w:rFonts w:ascii="Liberation Serif" w:hAnsi="Liberation Serif"/>
          <w:sz w:val="26"/>
          <w:szCs w:val="26"/>
        </w:rPr>
        <w:t xml:space="preserve"> с его описанием</w:t>
      </w:r>
      <w:r w:rsidRPr="00316F3B">
        <w:rPr>
          <w:rFonts w:ascii="Liberation Serif" w:hAnsi="Liberation Serif"/>
          <w:sz w:val="26"/>
          <w:szCs w:val="26"/>
        </w:rPr>
        <w:t>;</w:t>
      </w:r>
    </w:p>
    <w:p w:rsidR="00316F3B" w:rsidRDefault="00316F3B" w:rsidP="00316F3B">
      <w:pPr>
        <w:pStyle w:val="ConsPlus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фотография </w:t>
      </w:r>
      <w:r w:rsidRPr="00316F3B">
        <w:rPr>
          <w:rFonts w:ascii="Liberation Serif" w:hAnsi="Liberation Serif"/>
          <w:sz w:val="26"/>
          <w:szCs w:val="26"/>
        </w:rPr>
        <w:t xml:space="preserve">Почетного гражданина </w:t>
      </w: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Pr="00316F3B">
        <w:rPr>
          <w:rFonts w:ascii="Liberation Serif" w:hAnsi="Liberation Serif"/>
          <w:sz w:val="26"/>
          <w:szCs w:val="26"/>
        </w:rPr>
        <w:t>;</w:t>
      </w:r>
    </w:p>
    <w:p w:rsidR="00316F3B" w:rsidRDefault="00316F3B" w:rsidP="00316F3B">
      <w:pPr>
        <w:pStyle w:val="ConsPlus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Pr="00316F3B">
        <w:rPr>
          <w:rFonts w:ascii="Liberation Serif" w:hAnsi="Liberation Serif"/>
          <w:sz w:val="26"/>
          <w:szCs w:val="26"/>
        </w:rPr>
        <w:t>краткие биографические данные;</w:t>
      </w:r>
    </w:p>
    <w:p w:rsidR="00316F3B" w:rsidRDefault="00316F3B" w:rsidP="00316F3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5) </w:t>
      </w:r>
      <w:r w:rsidRPr="00316F3B">
        <w:rPr>
          <w:rFonts w:ascii="Liberation Serif" w:hAnsi="Liberation Serif" w:cs="Arial"/>
          <w:sz w:val="26"/>
          <w:szCs w:val="26"/>
        </w:rPr>
        <w:t>заслуги, послужившие основанием для присвоения почетного звания</w:t>
      </w:r>
      <w:r>
        <w:rPr>
          <w:rFonts w:ascii="Liberation Serif" w:hAnsi="Liberation Serif" w:cs="Arial"/>
          <w:sz w:val="26"/>
          <w:szCs w:val="26"/>
        </w:rPr>
        <w:t xml:space="preserve"> «Почетный гражданин Волчанского городского округа»;</w:t>
      </w:r>
    </w:p>
    <w:p w:rsidR="00316F3B" w:rsidRPr="00316F3B" w:rsidRDefault="008D505C" w:rsidP="00316F3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Arial"/>
          <w:sz w:val="26"/>
          <w:szCs w:val="26"/>
        </w:rPr>
        <w:t xml:space="preserve">    6) реквизиты</w:t>
      </w:r>
      <w:r w:rsidR="00316F3B">
        <w:rPr>
          <w:rFonts w:ascii="Liberation Serif" w:hAnsi="Liberation Serif" w:cs="Arial"/>
          <w:sz w:val="26"/>
          <w:szCs w:val="26"/>
        </w:rPr>
        <w:t xml:space="preserve"> решения Думы Волчанского городского округа </w:t>
      </w:r>
      <w:r w:rsidR="00962488">
        <w:rPr>
          <w:rFonts w:ascii="Liberation Serif" w:hAnsi="Liberation Serif" w:cs="Arial"/>
          <w:sz w:val="26"/>
          <w:szCs w:val="26"/>
        </w:rPr>
        <w:t xml:space="preserve">о присвоении почетного звания </w:t>
      </w:r>
      <w:r w:rsidR="00962488" w:rsidRPr="00316F3B">
        <w:rPr>
          <w:rFonts w:ascii="Liberation Serif" w:hAnsi="Liberation Serif"/>
          <w:sz w:val="26"/>
          <w:szCs w:val="26"/>
        </w:rPr>
        <w:t xml:space="preserve">"Почетный гражданин </w:t>
      </w:r>
      <w:r w:rsidR="00962488">
        <w:rPr>
          <w:rFonts w:ascii="Liberation Serif" w:hAnsi="Liberation Serif"/>
          <w:sz w:val="26"/>
          <w:szCs w:val="26"/>
        </w:rPr>
        <w:t>Волчанского городского округа</w:t>
      </w:r>
      <w:r w:rsidR="00962488" w:rsidRPr="00316F3B">
        <w:rPr>
          <w:rFonts w:ascii="Liberation Serif" w:hAnsi="Liberation Serif"/>
          <w:sz w:val="26"/>
          <w:szCs w:val="26"/>
        </w:rPr>
        <w:t>"</w:t>
      </w:r>
    </w:p>
    <w:p w:rsidR="00316F3B" w:rsidRPr="00506884" w:rsidRDefault="00506884" w:rsidP="00506884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 w:rsidRPr="00506884"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/>
          <w:sz w:val="26"/>
          <w:szCs w:val="26"/>
        </w:rPr>
        <w:t xml:space="preserve"> </w:t>
      </w:r>
      <w:r w:rsidR="008D505C">
        <w:rPr>
          <w:rFonts w:ascii="Liberation Serif" w:hAnsi="Liberation Serif"/>
          <w:sz w:val="26"/>
          <w:szCs w:val="26"/>
        </w:rPr>
        <w:t>Книга «Почетные граждане</w:t>
      </w:r>
      <w:r w:rsidRPr="00316F3B">
        <w:rPr>
          <w:rFonts w:ascii="Liberation Serif" w:hAnsi="Liberation Serif"/>
          <w:sz w:val="26"/>
          <w:szCs w:val="26"/>
        </w:rPr>
        <w:t xml:space="preserve"> Волчанского городского округа»</w:t>
      </w:r>
      <w:r>
        <w:rPr>
          <w:rFonts w:ascii="Liberation Serif" w:hAnsi="Liberation Serif"/>
          <w:sz w:val="26"/>
          <w:szCs w:val="26"/>
        </w:rPr>
        <w:t xml:space="preserve"> изготавливается в трех экземплярах и находится на хранении в </w:t>
      </w:r>
      <w:r w:rsidR="008D505C">
        <w:rPr>
          <w:rFonts w:ascii="Liberation Serif" w:hAnsi="Liberation Serif"/>
          <w:sz w:val="26"/>
          <w:szCs w:val="26"/>
        </w:rPr>
        <w:t xml:space="preserve">администрации Волчанского городского округе, в Думе Волчанского городского округа, в </w:t>
      </w:r>
      <w:r w:rsidR="004332C0">
        <w:rPr>
          <w:rFonts w:ascii="Liberation Serif" w:hAnsi="Liberation Serif"/>
          <w:sz w:val="26"/>
          <w:szCs w:val="26"/>
        </w:rPr>
        <w:t>Муниципальном краеведческом музее Волчанского городского округа.</w:t>
      </w:r>
    </w:p>
    <w:p w:rsidR="00316F3B" w:rsidRPr="00316F3B" w:rsidRDefault="00316F3B" w:rsidP="00316F3B">
      <w:pPr>
        <w:pStyle w:val="ConsPlusNormal"/>
        <w:rPr>
          <w:rFonts w:ascii="Liberation Serif" w:hAnsi="Liberation Serif"/>
          <w:sz w:val="26"/>
          <w:szCs w:val="26"/>
        </w:rPr>
      </w:pPr>
      <w:r w:rsidRPr="00316F3B">
        <w:rPr>
          <w:rFonts w:ascii="Liberation Serif" w:hAnsi="Liberation Serif"/>
          <w:sz w:val="26"/>
          <w:szCs w:val="26"/>
        </w:rPr>
        <w:br/>
      </w:r>
      <w:r w:rsidRPr="00316F3B">
        <w:rPr>
          <w:rFonts w:ascii="Liberation Serif" w:hAnsi="Liberation Serif"/>
          <w:sz w:val="26"/>
          <w:szCs w:val="26"/>
        </w:rPr>
        <w:br/>
      </w: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1C2727" w:rsidRDefault="001C2727" w:rsidP="00D72401">
      <w:pPr>
        <w:pStyle w:val="ConsPlusNormal"/>
        <w:ind w:firstLine="0"/>
      </w:pPr>
    </w:p>
    <w:p w:rsidR="001C2727" w:rsidRDefault="001C2727" w:rsidP="003066D7">
      <w:pPr>
        <w:pStyle w:val="ConsPlusNormal"/>
      </w:pPr>
    </w:p>
    <w:p w:rsidR="001C2727" w:rsidRDefault="001C2727" w:rsidP="003066D7">
      <w:pPr>
        <w:pStyle w:val="ConsPlusNormal"/>
      </w:pPr>
    </w:p>
    <w:p w:rsidR="003066D7" w:rsidRDefault="003066D7" w:rsidP="003066D7">
      <w:pPr>
        <w:pStyle w:val="ConsPlusNormal"/>
      </w:pPr>
    </w:p>
    <w:p w:rsidR="001C272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                                                  Приложение 6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1C272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066D7">
        <w:rPr>
          <w:rFonts w:ascii="Liberation Serif" w:hAnsi="Liberation Serif"/>
          <w:b w:val="0"/>
          <w:sz w:val="24"/>
          <w:szCs w:val="24"/>
        </w:rPr>
        <w:t xml:space="preserve">к </w:t>
      </w:r>
      <w:r>
        <w:rPr>
          <w:rFonts w:ascii="Liberation Serif" w:hAnsi="Liberation Serif"/>
          <w:b w:val="0"/>
          <w:sz w:val="24"/>
          <w:szCs w:val="24"/>
        </w:rPr>
        <w:t xml:space="preserve">Положению о присвоении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Почетного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1C272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звания «Почетный гражданин </w:t>
      </w:r>
    </w:p>
    <w:p w:rsidR="001C2727" w:rsidRPr="003066D7" w:rsidRDefault="001C2727" w:rsidP="001C2727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                                                                                  Волчанского городского округа»</w:t>
      </w:r>
    </w:p>
    <w:p w:rsidR="001C2727" w:rsidRDefault="001C2727" w:rsidP="001C2727">
      <w:pPr>
        <w:pStyle w:val="ConsPlusNormal"/>
      </w:pPr>
    </w:p>
    <w:p w:rsidR="003066D7" w:rsidRDefault="003066D7" w:rsidP="003066D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4"/>
        <w:gridCol w:w="341"/>
        <w:gridCol w:w="1587"/>
        <w:gridCol w:w="3911"/>
      </w:tblGrid>
      <w:tr w:rsidR="003066D7" w:rsidTr="003066D7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  <w:r>
              <w:t>Глав</w:t>
            </w:r>
            <w:r w:rsidR="001C2727">
              <w:t>е Волчанского городского округа</w:t>
            </w:r>
          </w:p>
          <w:p w:rsidR="003066D7" w:rsidRDefault="003066D7" w:rsidP="003066D7">
            <w:pPr>
              <w:pStyle w:val="ConsPlusNormal"/>
            </w:pPr>
            <w:r>
              <w:t>_________________________________________</w:t>
            </w:r>
          </w:p>
          <w:p w:rsidR="003066D7" w:rsidRDefault="003066D7" w:rsidP="003066D7">
            <w:pPr>
              <w:pStyle w:val="ConsPlusNormal"/>
              <w:jc w:val="center"/>
            </w:pPr>
            <w:r>
              <w:t>(Ф.И.О.)</w:t>
            </w:r>
          </w:p>
          <w:p w:rsidR="003066D7" w:rsidRDefault="003066D7" w:rsidP="003066D7">
            <w:pPr>
              <w:pStyle w:val="ConsPlusNormal"/>
            </w:pPr>
            <w:r>
              <w:t>от ______________________________________</w:t>
            </w:r>
          </w:p>
          <w:p w:rsidR="003066D7" w:rsidRDefault="003066D7" w:rsidP="001C2727">
            <w:pPr>
              <w:pStyle w:val="ConsPlusNormal"/>
              <w:jc w:val="center"/>
            </w:pPr>
            <w:r>
              <w:t>(Ф.И.О. полностью)</w:t>
            </w:r>
          </w:p>
          <w:p w:rsidR="003066D7" w:rsidRDefault="003066D7" w:rsidP="003066D7">
            <w:pPr>
              <w:pStyle w:val="ConsPlusNormal"/>
            </w:pPr>
            <w:r>
              <w:t>Дата рождения ___________ СНИЛС _________</w:t>
            </w:r>
          </w:p>
          <w:p w:rsidR="003066D7" w:rsidRDefault="003066D7" w:rsidP="003066D7">
            <w:pPr>
              <w:pStyle w:val="ConsPlusNormal"/>
            </w:pPr>
            <w:r>
              <w:t>Паспортные данные: серия ______ N __________</w:t>
            </w:r>
          </w:p>
          <w:p w:rsidR="003066D7" w:rsidRDefault="003066D7" w:rsidP="003066D7">
            <w:pPr>
              <w:pStyle w:val="ConsPlusNormal"/>
            </w:pPr>
            <w:r>
              <w:t>Выдан ___________________________________</w:t>
            </w:r>
          </w:p>
          <w:p w:rsidR="003066D7" w:rsidRDefault="003066D7" w:rsidP="003066D7">
            <w:pPr>
              <w:pStyle w:val="ConsPlusNormal"/>
            </w:pPr>
            <w:r>
              <w:t>(наименование органа, выдавшего паспорт)</w:t>
            </w:r>
          </w:p>
          <w:p w:rsidR="003066D7" w:rsidRDefault="003066D7" w:rsidP="003066D7">
            <w:pPr>
              <w:pStyle w:val="ConsPlusNormal"/>
            </w:pPr>
            <w:r>
              <w:t>Дата выдачи ________ Код подразделения ______</w:t>
            </w:r>
          </w:p>
          <w:p w:rsidR="003066D7" w:rsidRDefault="003066D7" w:rsidP="003066D7">
            <w:pPr>
              <w:pStyle w:val="ConsPlusNormal"/>
            </w:pPr>
            <w:r>
              <w:t>Место регистрации:</w:t>
            </w:r>
          </w:p>
          <w:p w:rsidR="003066D7" w:rsidRDefault="003066D7" w:rsidP="003066D7">
            <w:pPr>
              <w:pStyle w:val="ConsPlusNormal"/>
            </w:pPr>
            <w:r>
              <w:t>_________________________________________</w:t>
            </w:r>
          </w:p>
          <w:p w:rsidR="003066D7" w:rsidRDefault="003066D7" w:rsidP="003066D7">
            <w:pPr>
              <w:pStyle w:val="ConsPlusNormal"/>
            </w:pPr>
            <w:r>
              <w:t>Место фактического проживания:</w:t>
            </w:r>
          </w:p>
          <w:p w:rsidR="003066D7" w:rsidRDefault="003066D7" w:rsidP="003066D7">
            <w:pPr>
              <w:pStyle w:val="ConsPlusNormal"/>
            </w:pPr>
            <w:r>
              <w:t>_________________________________________</w:t>
            </w:r>
          </w:p>
          <w:p w:rsidR="003066D7" w:rsidRDefault="003066D7" w:rsidP="003066D7">
            <w:pPr>
              <w:pStyle w:val="ConsPlusNormal"/>
            </w:pPr>
            <w:r>
              <w:t>Контактный телефон _______________________</w:t>
            </w:r>
          </w:p>
          <w:p w:rsidR="003066D7" w:rsidRDefault="003066D7" w:rsidP="003066D7">
            <w:pPr>
              <w:pStyle w:val="ConsPlusNormal"/>
            </w:pPr>
            <w:r>
              <w:t>N удостоверения Почетного звания ___________</w:t>
            </w:r>
          </w:p>
        </w:tc>
      </w:tr>
      <w:tr w:rsidR="003066D7" w:rsidTr="003066D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</w:tr>
      <w:tr w:rsidR="003066D7" w:rsidTr="003066D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6D7" w:rsidRDefault="00302F5A" w:rsidP="00302F5A">
            <w:pPr>
              <w:pStyle w:val="ConsPlusNormal"/>
            </w:pPr>
            <w:bookmarkStart w:id="0" w:name="P405"/>
            <w:bookmarkEnd w:id="0"/>
            <w:r>
              <w:t xml:space="preserve">                                                         </w:t>
            </w:r>
            <w:r w:rsidR="003066D7">
              <w:t>ЗАЯВЛЕНИЕ</w:t>
            </w:r>
          </w:p>
        </w:tc>
      </w:tr>
      <w:tr w:rsidR="003066D7" w:rsidTr="003066D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</w:tr>
      <w:tr w:rsidR="003066D7" w:rsidTr="003066D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  <w:ind w:firstLine="283"/>
              <w:jc w:val="both"/>
            </w:pPr>
            <w:r>
              <w:t>В соответствии с решени</w:t>
            </w:r>
            <w:r w:rsidR="001C2727">
              <w:t>ем Думы Волчанского городского округа</w:t>
            </w:r>
            <w:r>
              <w:t xml:space="preserve"> от "__" _______ 20__ года N ____ "О присвоении </w:t>
            </w:r>
            <w:r w:rsidR="001C2727">
              <w:t xml:space="preserve">Почетного </w:t>
            </w:r>
            <w:r>
              <w:t>звания "Почетный граждани</w:t>
            </w:r>
            <w:r w:rsidR="001C2727">
              <w:t>н Волчанского городского округа</w:t>
            </w:r>
            <w:r>
              <w:t>", прошу наз</w:t>
            </w:r>
            <w:r w:rsidR="001C2727">
              <w:t>начить мне ежемесячную денежную выплату</w:t>
            </w:r>
            <w:r>
              <w:t>.</w:t>
            </w:r>
          </w:p>
          <w:p w:rsidR="003066D7" w:rsidRDefault="003066D7" w:rsidP="003066D7">
            <w:pPr>
              <w:pStyle w:val="ConsPlusNormal"/>
            </w:pPr>
          </w:p>
          <w:p w:rsidR="003066D7" w:rsidRDefault="003066D7" w:rsidP="003066D7">
            <w:pPr>
              <w:pStyle w:val="ConsPlusNormal"/>
              <w:ind w:firstLine="283"/>
              <w:jc w:val="both"/>
            </w:pPr>
            <w:r>
              <w:t>К заявлению прилагаю выписку о банковских реквизитах лицевого счета для перечисления денежных средств.</w:t>
            </w:r>
          </w:p>
        </w:tc>
      </w:tr>
      <w:tr w:rsidR="003066D7" w:rsidTr="003066D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</w:tr>
      <w:tr w:rsidR="003066D7" w:rsidTr="003066D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</w:tr>
      <w:tr w:rsidR="003066D7" w:rsidTr="003066D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  <w:jc w:val="center"/>
            </w:pPr>
            <w:r>
              <w:t>(Ф.И.О.)</w:t>
            </w:r>
          </w:p>
        </w:tc>
      </w:tr>
      <w:tr w:rsidR="003066D7" w:rsidTr="003066D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3066D7" w:rsidRDefault="003066D7" w:rsidP="003066D7">
            <w:pPr>
              <w:pStyle w:val="ConsPlusNormal"/>
              <w:jc w:val="center"/>
            </w:pPr>
            <w:r>
              <w:t>"__" _________________ 20__ г.</w:t>
            </w:r>
          </w:p>
          <w:p w:rsidR="003066D7" w:rsidRDefault="003066D7" w:rsidP="003066D7">
            <w:pPr>
              <w:pStyle w:val="ConsPlusNormal"/>
              <w:jc w:val="center"/>
            </w:pPr>
            <w:r>
              <w:t>(дата заполнения заявления)</w:t>
            </w:r>
          </w:p>
        </w:tc>
      </w:tr>
    </w:tbl>
    <w:p w:rsidR="003066D7" w:rsidRDefault="003066D7" w:rsidP="003066D7">
      <w:pPr>
        <w:pStyle w:val="ConsPlusNormal"/>
      </w:pPr>
    </w:p>
    <w:p w:rsidR="003066D7" w:rsidRDefault="003066D7" w:rsidP="003066D7">
      <w:pPr>
        <w:pStyle w:val="ConsPlusNormal"/>
      </w:pPr>
    </w:p>
    <w:p w:rsidR="003066D7" w:rsidRDefault="003066D7" w:rsidP="003066D7">
      <w:pPr>
        <w:pStyle w:val="ConsPlusNormal"/>
      </w:pPr>
    </w:p>
    <w:p w:rsidR="003066D7" w:rsidRDefault="003066D7" w:rsidP="003066D7">
      <w:pPr>
        <w:pStyle w:val="ConsPlusNormal"/>
      </w:pPr>
    </w:p>
    <w:p w:rsidR="003066D7" w:rsidRPr="00DE4297" w:rsidRDefault="003066D7" w:rsidP="003066D7">
      <w:pPr>
        <w:pStyle w:val="ConsPlusNormal"/>
        <w:spacing w:before="240"/>
        <w:ind w:firstLine="540"/>
        <w:jc w:val="right"/>
        <w:rPr>
          <w:rFonts w:ascii="Liberation Serif" w:hAnsi="Liberation Serif"/>
          <w:sz w:val="26"/>
          <w:szCs w:val="26"/>
        </w:rPr>
      </w:pPr>
    </w:p>
    <w:p w:rsidR="00E1111C" w:rsidRPr="00DE4297" w:rsidRDefault="00E1111C" w:rsidP="00B85170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85170" w:rsidRPr="00F25957" w:rsidRDefault="00B85170" w:rsidP="00B85170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B85170" w:rsidRPr="00F25957" w:rsidRDefault="00B85170" w:rsidP="00B85170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B85170" w:rsidRPr="00F25957" w:rsidRDefault="00B85170" w:rsidP="00B85170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B85170" w:rsidRPr="00F25957" w:rsidRDefault="00B85170" w:rsidP="00B85170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p w:rsidR="00B85170" w:rsidRPr="007463F0" w:rsidRDefault="00B85170" w:rsidP="00AD6637">
      <w:pPr>
        <w:pStyle w:val="ConsPlusNormal"/>
        <w:spacing w:before="24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60193" w:rsidRPr="007463F0" w:rsidRDefault="00A60193" w:rsidP="005507B8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4A7D5D" w:rsidRPr="00CE32A0" w:rsidRDefault="004A7D5D" w:rsidP="00EC3A7F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sectPr w:rsidR="004A7D5D" w:rsidRPr="00CE32A0" w:rsidSect="005B2BBD">
      <w:headerReference w:type="even" r:id="rId15"/>
      <w:headerReference w:type="default" r:id="rId16"/>
      <w:pgSz w:w="11906" w:h="16838"/>
      <w:pgMar w:top="851" w:right="56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03" w:rsidRDefault="00536703">
      <w:r>
        <w:separator/>
      </w:r>
    </w:p>
  </w:endnote>
  <w:endnote w:type="continuationSeparator" w:id="0">
    <w:p w:rsidR="00536703" w:rsidRDefault="0053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03" w:rsidRDefault="00536703">
      <w:r>
        <w:separator/>
      </w:r>
    </w:p>
  </w:footnote>
  <w:footnote w:type="continuationSeparator" w:id="0">
    <w:p w:rsidR="00536703" w:rsidRDefault="0053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3B" w:rsidRDefault="00316F3B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F3B" w:rsidRDefault="00316F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6F3B" w:rsidRDefault="00316F3B">
        <w:pPr>
          <w:pStyle w:val="a3"/>
          <w:jc w:val="center"/>
        </w:pPr>
        <w:fldSimple w:instr=" PAGE   \* MERGEFORMAT ">
          <w:r w:rsidR="00986019">
            <w:rPr>
              <w:noProof/>
            </w:rPr>
            <w:t>12</w:t>
          </w:r>
        </w:fldSimple>
      </w:p>
    </w:sdtContent>
  </w:sdt>
  <w:p w:rsidR="00316F3B" w:rsidRDefault="00316F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95ACE"/>
    <w:multiLevelType w:val="hybridMultilevel"/>
    <w:tmpl w:val="C8AE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E3B71DA"/>
    <w:multiLevelType w:val="hybridMultilevel"/>
    <w:tmpl w:val="31CCD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01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6EF"/>
    <w:rsid w:val="0000472C"/>
    <w:rsid w:val="00005350"/>
    <w:rsid w:val="00005889"/>
    <w:rsid w:val="00005C40"/>
    <w:rsid w:val="000068F7"/>
    <w:rsid w:val="00007562"/>
    <w:rsid w:val="00007853"/>
    <w:rsid w:val="000103A5"/>
    <w:rsid w:val="00011176"/>
    <w:rsid w:val="00011834"/>
    <w:rsid w:val="0001225D"/>
    <w:rsid w:val="00012966"/>
    <w:rsid w:val="00012AE4"/>
    <w:rsid w:val="000137D5"/>
    <w:rsid w:val="0001401B"/>
    <w:rsid w:val="00014591"/>
    <w:rsid w:val="000152E5"/>
    <w:rsid w:val="0001543D"/>
    <w:rsid w:val="0001545E"/>
    <w:rsid w:val="000158B6"/>
    <w:rsid w:val="00016660"/>
    <w:rsid w:val="00016BEB"/>
    <w:rsid w:val="0001700D"/>
    <w:rsid w:val="0001769E"/>
    <w:rsid w:val="00020231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5AED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1574"/>
    <w:rsid w:val="000621E5"/>
    <w:rsid w:val="00062DD6"/>
    <w:rsid w:val="0006307A"/>
    <w:rsid w:val="00063142"/>
    <w:rsid w:val="00063AD4"/>
    <w:rsid w:val="0006490F"/>
    <w:rsid w:val="00064FB7"/>
    <w:rsid w:val="0006718D"/>
    <w:rsid w:val="000674C4"/>
    <w:rsid w:val="00067749"/>
    <w:rsid w:val="000677E1"/>
    <w:rsid w:val="00071BC9"/>
    <w:rsid w:val="00072EB6"/>
    <w:rsid w:val="000736C8"/>
    <w:rsid w:val="00073892"/>
    <w:rsid w:val="000740E4"/>
    <w:rsid w:val="00075DC6"/>
    <w:rsid w:val="000770C5"/>
    <w:rsid w:val="0007715A"/>
    <w:rsid w:val="000806E9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1E0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B40"/>
    <w:rsid w:val="00094E9A"/>
    <w:rsid w:val="000957D0"/>
    <w:rsid w:val="000958F7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6D7E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0FA"/>
    <w:rsid w:val="000C55C7"/>
    <w:rsid w:val="000C5D54"/>
    <w:rsid w:val="000C5E36"/>
    <w:rsid w:val="000C6794"/>
    <w:rsid w:val="000C7B75"/>
    <w:rsid w:val="000D02B8"/>
    <w:rsid w:val="000D17D5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8B6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2A23"/>
    <w:rsid w:val="0011423A"/>
    <w:rsid w:val="00114A82"/>
    <w:rsid w:val="00114B29"/>
    <w:rsid w:val="001150A7"/>
    <w:rsid w:val="00115949"/>
    <w:rsid w:val="00115988"/>
    <w:rsid w:val="00115DD6"/>
    <w:rsid w:val="00117029"/>
    <w:rsid w:val="0011737A"/>
    <w:rsid w:val="001175A3"/>
    <w:rsid w:val="0012034F"/>
    <w:rsid w:val="00120BBD"/>
    <w:rsid w:val="00120FD7"/>
    <w:rsid w:val="00121FF4"/>
    <w:rsid w:val="001229EB"/>
    <w:rsid w:val="001230D2"/>
    <w:rsid w:val="00123817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5DF6"/>
    <w:rsid w:val="00136667"/>
    <w:rsid w:val="00136831"/>
    <w:rsid w:val="00136B2A"/>
    <w:rsid w:val="001374AD"/>
    <w:rsid w:val="00137CB0"/>
    <w:rsid w:val="001413FF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46EF"/>
    <w:rsid w:val="00146F99"/>
    <w:rsid w:val="00147620"/>
    <w:rsid w:val="00147BAF"/>
    <w:rsid w:val="00150632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32C9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03A0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55C"/>
    <w:rsid w:val="001867B5"/>
    <w:rsid w:val="001869E4"/>
    <w:rsid w:val="0018772E"/>
    <w:rsid w:val="0019010E"/>
    <w:rsid w:val="00191120"/>
    <w:rsid w:val="001914BA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4F48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1D69"/>
    <w:rsid w:val="001C21C8"/>
    <w:rsid w:val="001C2519"/>
    <w:rsid w:val="001C2727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0559"/>
    <w:rsid w:val="001D135B"/>
    <w:rsid w:val="001D1618"/>
    <w:rsid w:val="001D198F"/>
    <w:rsid w:val="001D28F4"/>
    <w:rsid w:val="001D2957"/>
    <w:rsid w:val="001D2997"/>
    <w:rsid w:val="001D30C9"/>
    <w:rsid w:val="001D37A1"/>
    <w:rsid w:val="001D4779"/>
    <w:rsid w:val="001D5869"/>
    <w:rsid w:val="001D5B88"/>
    <w:rsid w:val="001D70F2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18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0CD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847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B76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622"/>
    <w:rsid w:val="002B3A43"/>
    <w:rsid w:val="002B426C"/>
    <w:rsid w:val="002B4959"/>
    <w:rsid w:val="002B4AD2"/>
    <w:rsid w:val="002B52FF"/>
    <w:rsid w:val="002B628F"/>
    <w:rsid w:val="002B7F32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5A"/>
    <w:rsid w:val="00302FDD"/>
    <w:rsid w:val="003038B3"/>
    <w:rsid w:val="00303A5E"/>
    <w:rsid w:val="00303F17"/>
    <w:rsid w:val="003048B5"/>
    <w:rsid w:val="003066D7"/>
    <w:rsid w:val="0030680B"/>
    <w:rsid w:val="00307119"/>
    <w:rsid w:val="003073A6"/>
    <w:rsid w:val="003074CE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16F3B"/>
    <w:rsid w:val="003201F3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0BC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036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2D6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4F60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0AE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34F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E7CF3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C0"/>
    <w:rsid w:val="00433834"/>
    <w:rsid w:val="0043390F"/>
    <w:rsid w:val="0043396F"/>
    <w:rsid w:val="0043422A"/>
    <w:rsid w:val="00434572"/>
    <w:rsid w:val="0043573C"/>
    <w:rsid w:val="004365A2"/>
    <w:rsid w:val="00436A28"/>
    <w:rsid w:val="004402C7"/>
    <w:rsid w:val="004406C5"/>
    <w:rsid w:val="004406D5"/>
    <w:rsid w:val="004414CE"/>
    <w:rsid w:val="004438F3"/>
    <w:rsid w:val="00443A80"/>
    <w:rsid w:val="00443DF5"/>
    <w:rsid w:val="00444971"/>
    <w:rsid w:val="00444B34"/>
    <w:rsid w:val="00444B9C"/>
    <w:rsid w:val="00445780"/>
    <w:rsid w:val="004461C7"/>
    <w:rsid w:val="004464F3"/>
    <w:rsid w:val="0044775E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1A6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4FEC"/>
    <w:rsid w:val="00475D9A"/>
    <w:rsid w:val="00475DF4"/>
    <w:rsid w:val="00475E00"/>
    <w:rsid w:val="00475EE0"/>
    <w:rsid w:val="004779A9"/>
    <w:rsid w:val="00477A42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87554"/>
    <w:rsid w:val="004901AD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D5D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584A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EF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5D"/>
    <w:rsid w:val="004F7CB4"/>
    <w:rsid w:val="00500631"/>
    <w:rsid w:val="005021BA"/>
    <w:rsid w:val="00503DA6"/>
    <w:rsid w:val="005044C1"/>
    <w:rsid w:val="00504D27"/>
    <w:rsid w:val="00504D2F"/>
    <w:rsid w:val="00505040"/>
    <w:rsid w:val="00505A5C"/>
    <w:rsid w:val="00505C8D"/>
    <w:rsid w:val="00506604"/>
    <w:rsid w:val="00506884"/>
    <w:rsid w:val="00506A7C"/>
    <w:rsid w:val="00507456"/>
    <w:rsid w:val="00510A3D"/>
    <w:rsid w:val="005110ED"/>
    <w:rsid w:val="0051170F"/>
    <w:rsid w:val="00511A79"/>
    <w:rsid w:val="00511D63"/>
    <w:rsid w:val="00515277"/>
    <w:rsid w:val="00515668"/>
    <w:rsid w:val="00515AB9"/>
    <w:rsid w:val="00515B3D"/>
    <w:rsid w:val="00516403"/>
    <w:rsid w:val="00516A96"/>
    <w:rsid w:val="00517B85"/>
    <w:rsid w:val="005205CE"/>
    <w:rsid w:val="00522978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2E6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03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07B8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5D48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4F4"/>
    <w:rsid w:val="005B0A23"/>
    <w:rsid w:val="005B1CE9"/>
    <w:rsid w:val="005B218F"/>
    <w:rsid w:val="005B29D4"/>
    <w:rsid w:val="005B2BBD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57B8"/>
    <w:rsid w:val="005C61AC"/>
    <w:rsid w:val="005C69E0"/>
    <w:rsid w:val="005C736A"/>
    <w:rsid w:val="005C7614"/>
    <w:rsid w:val="005D159B"/>
    <w:rsid w:val="005D1996"/>
    <w:rsid w:val="005D1F76"/>
    <w:rsid w:val="005D3964"/>
    <w:rsid w:val="005D3E54"/>
    <w:rsid w:val="005D4755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E1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4B3"/>
    <w:rsid w:val="005F7419"/>
    <w:rsid w:val="005F7A58"/>
    <w:rsid w:val="005F7C16"/>
    <w:rsid w:val="00600ADD"/>
    <w:rsid w:val="006024AE"/>
    <w:rsid w:val="00603171"/>
    <w:rsid w:val="00603BE7"/>
    <w:rsid w:val="00603CE5"/>
    <w:rsid w:val="00603D58"/>
    <w:rsid w:val="006044BB"/>
    <w:rsid w:val="00605661"/>
    <w:rsid w:val="0060649B"/>
    <w:rsid w:val="00606963"/>
    <w:rsid w:val="00607242"/>
    <w:rsid w:val="0060731D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173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AF0"/>
    <w:rsid w:val="006B2400"/>
    <w:rsid w:val="006B29F7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64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2D57"/>
    <w:rsid w:val="006E3A4B"/>
    <w:rsid w:val="006E4669"/>
    <w:rsid w:val="006E4908"/>
    <w:rsid w:val="006E4FB7"/>
    <w:rsid w:val="006E50D1"/>
    <w:rsid w:val="006E787A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6094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63F0"/>
    <w:rsid w:val="00746C99"/>
    <w:rsid w:val="007474E4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2E0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2998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0B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D2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B1C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0E62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57D0B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5BEA"/>
    <w:rsid w:val="008672D0"/>
    <w:rsid w:val="0086791B"/>
    <w:rsid w:val="00867A76"/>
    <w:rsid w:val="008700B6"/>
    <w:rsid w:val="00870136"/>
    <w:rsid w:val="00870BB8"/>
    <w:rsid w:val="008716F6"/>
    <w:rsid w:val="00871E5D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874E8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05C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2F6"/>
    <w:rsid w:val="008F141A"/>
    <w:rsid w:val="008F2F0A"/>
    <w:rsid w:val="008F35CE"/>
    <w:rsid w:val="008F4358"/>
    <w:rsid w:val="008F44F5"/>
    <w:rsid w:val="008F49F0"/>
    <w:rsid w:val="008F6B23"/>
    <w:rsid w:val="0090187A"/>
    <w:rsid w:val="0090195D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1E2F"/>
    <w:rsid w:val="00962488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2C16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19"/>
    <w:rsid w:val="0098609F"/>
    <w:rsid w:val="00986483"/>
    <w:rsid w:val="00986D04"/>
    <w:rsid w:val="00986ED0"/>
    <w:rsid w:val="00987799"/>
    <w:rsid w:val="009879C1"/>
    <w:rsid w:val="00987A1A"/>
    <w:rsid w:val="00987E83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0D6"/>
    <w:rsid w:val="009B161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82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1ADE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384"/>
    <w:rsid w:val="00A15871"/>
    <w:rsid w:val="00A15F2E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6BE"/>
    <w:rsid w:val="00A449AE"/>
    <w:rsid w:val="00A45D93"/>
    <w:rsid w:val="00A46062"/>
    <w:rsid w:val="00A4679C"/>
    <w:rsid w:val="00A4718D"/>
    <w:rsid w:val="00A50087"/>
    <w:rsid w:val="00A52304"/>
    <w:rsid w:val="00A53252"/>
    <w:rsid w:val="00A54752"/>
    <w:rsid w:val="00A555D9"/>
    <w:rsid w:val="00A57EFD"/>
    <w:rsid w:val="00A60193"/>
    <w:rsid w:val="00A606A6"/>
    <w:rsid w:val="00A60ACD"/>
    <w:rsid w:val="00A60BF6"/>
    <w:rsid w:val="00A61FBF"/>
    <w:rsid w:val="00A62628"/>
    <w:rsid w:val="00A62BBE"/>
    <w:rsid w:val="00A630FD"/>
    <w:rsid w:val="00A638D0"/>
    <w:rsid w:val="00A63E42"/>
    <w:rsid w:val="00A64B9E"/>
    <w:rsid w:val="00A64DD4"/>
    <w:rsid w:val="00A650CD"/>
    <w:rsid w:val="00A70212"/>
    <w:rsid w:val="00A707D1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1F5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2117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637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7D7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14B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2BA"/>
    <w:rsid w:val="00B11C2E"/>
    <w:rsid w:val="00B12D11"/>
    <w:rsid w:val="00B1400D"/>
    <w:rsid w:val="00B15377"/>
    <w:rsid w:val="00B15B02"/>
    <w:rsid w:val="00B16353"/>
    <w:rsid w:val="00B168A7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67E9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4CD9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1703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66E7E"/>
    <w:rsid w:val="00B66FD2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170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469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0D25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961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2A0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26EE"/>
    <w:rsid w:val="00D13550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2401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220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49F"/>
    <w:rsid w:val="00DB2FB6"/>
    <w:rsid w:val="00DB315A"/>
    <w:rsid w:val="00DB4025"/>
    <w:rsid w:val="00DB4391"/>
    <w:rsid w:val="00DB47B7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60A"/>
    <w:rsid w:val="00DC4784"/>
    <w:rsid w:val="00DC4810"/>
    <w:rsid w:val="00DC50A2"/>
    <w:rsid w:val="00DC5344"/>
    <w:rsid w:val="00DC5AA9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0F5"/>
    <w:rsid w:val="00DE4297"/>
    <w:rsid w:val="00DE4953"/>
    <w:rsid w:val="00DE496F"/>
    <w:rsid w:val="00DE4B35"/>
    <w:rsid w:val="00DE4C55"/>
    <w:rsid w:val="00DE4E99"/>
    <w:rsid w:val="00DE5C87"/>
    <w:rsid w:val="00DE71FF"/>
    <w:rsid w:val="00DE74D5"/>
    <w:rsid w:val="00DE754E"/>
    <w:rsid w:val="00DE7B3F"/>
    <w:rsid w:val="00DE7CB4"/>
    <w:rsid w:val="00DF0443"/>
    <w:rsid w:val="00DF1577"/>
    <w:rsid w:val="00DF16AB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073FF"/>
    <w:rsid w:val="00E10885"/>
    <w:rsid w:val="00E109D1"/>
    <w:rsid w:val="00E10F3D"/>
    <w:rsid w:val="00E1111C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02B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058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A7F"/>
    <w:rsid w:val="00EC3E8D"/>
    <w:rsid w:val="00EC4393"/>
    <w:rsid w:val="00EC5281"/>
    <w:rsid w:val="00EC547B"/>
    <w:rsid w:val="00EC583C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2E3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6E5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5957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0837"/>
    <w:rsid w:val="00F62A1A"/>
    <w:rsid w:val="00F650F8"/>
    <w:rsid w:val="00F659B3"/>
    <w:rsid w:val="00F65D45"/>
    <w:rsid w:val="00F66106"/>
    <w:rsid w:val="00F665A3"/>
    <w:rsid w:val="00F669E8"/>
    <w:rsid w:val="00F6708F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51A"/>
    <w:rsid w:val="00F8590C"/>
    <w:rsid w:val="00F8624C"/>
    <w:rsid w:val="00F86A82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B69"/>
    <w:rsid w:val="00F96C6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B6"/>
    <w:rsid w:val="00FC3DF7"/>
    <w:rsid w:val="00FC5029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326"/>
    <w:rsid w:val="00FD5528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uiPriority w:val="99"/>
    <w:rsid w:val="0044775E"/>
    <w:rPr>
      <w:color w:val="0000FF"/>
      <w:u w:val="single"/>
    </w:rPr>
  </w:style>
  <w:style w:type="paragraph" w:customStyle="1" w:styleId="Default">
    <w:name w:val="Default"/>
    <w:rsid w:val="00443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443A80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443A80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443A80"/>
    <w:rPr>
      <w:vertAlign w:val="superscript"/>
    </w:rPr>
  </w:style>
  <w:style w:type="paragraph" w:customStyle="1" w:styleId="ConsPlusNonformat">
    <w:name w:val="ConsPlusNonformat"/>
    <w:rsid w:val="003066D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">
    <w:name w:val="Document Map"/>
    <w:basedOn w:val="a"/>
    <w:link w:val="af0"/>
    <w:rsid w:val="002010C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010C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16F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850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11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4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1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BE0BA3A598C80FB4F67DB5F59B0B124E7B9A49CD4F9BA8E3EC2DADD9F2D6BEDF21B3F53C8508D2D4B6F89A2E417EC4F6D10DA8DC78D7031307B337BFg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volcha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C9028DBDC65C9BDF11FA4FC4D07FBA67922783B59AC5865E2DD84CAE5A963541E75B742B1F12A3F653814FE2FE4F3FC08W5u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028DBDC65C9BDF11FBAF15B6BA5AC7C2A2F3753AC573AB78F829DBAF965014C35E91BE1B46132602708FE29WFu9L" TargetMode="External"/><Relationship Id="rId14" Type="http://schemas.openxmlformats.org/officeDocument/2006/relationships/hyperlink" Target="consultantplus://offline/ref=76BE0BA3A598C80FB4F663B8E3F755184B72C64CC94E95FEBFB12BFA86A2D0EB8D61EDAC7EC01BD3D0A8FA9A25B4g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E04-07C8-47DB-AD3F-3F9122D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49</cp:revision>
  <cp:lastPrinted>2023-03-27T06:27:00Z</cp:lastPrinted>
  <dcterms:created xsi:type="dcterms:W3CDTF">2023-05-16T11:38:00Z</dcterms:created>
  <dcterms:modified xsi:type="dcterms:W3CDTF">2023-06-21T08:14:00Z</dcterms:modified>
</cp:coreProperties>
</file>